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B53A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E3EF3" w14:textId="77777777" w:rsidR="003417A7" w:rsidRDefault="003417A7" w:rsidP="003417A7">
      <w:pPr>
        <w:pStyle w:val="docdata"/>
        <w:widowControl w:val="0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14:paraId="1661B9EF" w14:textId="77777777" w:rsidR="003417A7" w:rsidRDefault="003417A7" w:rsidP="003417A7">
      <w:pPr>
        <w:pStyle w:val="a3"/>
        <w:widowControl w:val="0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                         «Средняя общеобразовательная школа № 51»</w:t>
      </w:r>
    </w:p>
    <w:p w14:paraId="3E26CE81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center"/>
      </w:pPr>
      <w:r>
        <w:t> </w:t>
      </w:r>
    </w:p>
    <w:p w14:paraId="71CD0C0B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center"/>
      </w:pPr>
      <w:r>
        <w:t> </w:t>
      </w:r>
    </w:p>
    <w:p w14:paraId="6253F263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0B7E8606" w14:textId="639E28CD" w:rsidR="00F91F48" w:rsidRDefault="001C6B5C" w:rsidP="00F91F48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      </w:t>
      </w:r>
      <w:r w:rsidR="00F91F48">
        <w:rPr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                                           УТВЕРЖДЕНО</w:t>
      </w:r>
    </w:p>
    <w:p w14:paraId="0FE842DD" w14:textId="1092B8D7" w:rsidR="00F91F48" w:rsidRDefault="00F91F48" w:rsidP="00F91F48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    приказом директора </w:t>
      </w:r>
    </w:p>
    <w:p w14:paraId="5C59D1FB" w14:textId="77777777" w:rsidR="00F91F48" w:rsidRDefault="00F91F48" w:rsidP="00F91F48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 Средней школы № 51</w:t>
      </w:r>
    </w:p>
    <w:p w14:paraId="7CD95EC6" w14:textId="77777777" w:rsidR="00F91F48" w:rsidRDefault="00F91F48" w:rsidP="00F91F48">
      <w:pPr>
        <w:pStyle w:val="a3"/>
        <w:widowControl w:val="0"/>
        <w:spacing w:before="0" w:beforeAutospacing="0" w:after="0" w:afterAutospacing="0" w:line="360" w:lineRule="auto"/>
        <w:ind w:left="4190"/>
      </w:pPr>
      <w:r>
        <w:rPr>
          <w:color w:val="000000"/>
        </w:rPr>
        <w:t>                                №____ от «___» августа 2025 г.</w:t>
      </w:r>
    </w:p>
    <w:p w14:paraId="6B2C8ED3" w14:textId="3A15D4E8" w:rsidR="001C6B5C" w:rsidRDefault="001C6B5C" w:rsidP="00F91F48">
      <w:pPr>
        <w:pStyle w:val="a3"/>
        <w:spacing w:before="0" w:beforeAutospacing="0" w:after="0" w:afterAutospacing="0" w:line="360" w:lineRule="auto"/>
        <w:jc w:val="both"/>
      </w:pPr>
    </w:p>
    <w:p w14:paraId="5C204CF6" w14:textId="27701922" w:rsidR="003417A7" w:rsidRDefault="001C6B5C" w:rsidP="001C6B5C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  <w:r w:rsidR="003417A7">
        <w:t> </w:t>
      </w:r>
    </w:p>
    <w:p w14:paraId="5E354EA2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3E1691D1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02E4C729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1DB92745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63243E76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007D0EC9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58ACE74C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7C3223E0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center"/>
      </w:pPr>
      <w:r>
        <w:t> </w:t>
      </w:r>
    </w:p>
    <w:p w14:paraId="2A9748CE" w14:textId="77777777" w:rsidR="003417A7" w:rsidRDefault="003417A7" w:rsidP="003417A7">
      <w:pPr>
        <w:pStyle w:val="a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14:paraId="04430AE2" w14:textId="4324DABF" w:rsidR="003417A7" w:rsidRPr="001C6B5C" w:rsidRDefault="00171396" w:rsidP="001C6B5C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6B5C">
        <w:rPr>
          <w:b/>
          <w:bCs/>
          <w:color w:val="000000"/>
          <w:sz w:val="28"/>
          <w:szCs w:val="28"/>
        </w:rPr>
        <w:t>учебного</w:t>
      </w:r>
      <w:r w:rsidR="003417A7" w:rsidRPr="001C6B5C">
        <w:rPr>
          <w:b/>
          <w:bCs/>
          <w:color w:val="000000"/>
          <w:sz w:val="28"/>
          <w:szCs w:val="28"/>
        </w:rPr>
        <w:t xml:space="preserve"> </w:t>
      </w:r>
      <w:r w:rsidRPr="001C6B5C">
        <w:rPr>
          <w:b/>
          <w:bCs/>
          <w:color w:val="000000"/>
          <w:sz w:val="28"/>
          <w:szCs w:val="28"/>
        </w:rPr>
        <w:t>предмета</w:t>
      </w:r>
      <w:r w:rsidR="003417A7" w:rsidRPr="001C6B5C">
        <w:rPr>
          <w:b/>
          <w:bCs/>
        </w:rPr>
        <w:t> </w:t>
      </w:r>
      <w:r w:rsidR="003417A7" w:rsidRPr="001C6B5C">
        <w:rPr>
          <w:b/>
          <w:bCs/>
          <w:color w:val="000000"/>
          <w:sz w:val="28"/>
          <w:szCs w:val="28"/>
        </w:rPr>
        <w:t>«Русский язык»</w:t>
      </w:r>
    </w:p>
    <w:p w14:paraId="692B8203" w14:textId="31BEBB9C" w:rsidR="00171396" w:rsidRPr="00171396" w:rsidRDefault="001C6B5C" w:rsidP="003417A7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71396">
        <w:rPr>
          <w:color w:val="000000"/>
          <w:sz w:val="28"/>
          <w:szCs w:val="28"/>
        </w:rPr>
        <w:t xml:space="preserve">ля </w:t>
      </w:r>
      <w:r w:rsidR="00003001">
        <w:rPr>
          <w:color w:val="000000"/>
          <w:sz w:val="28"/>
          <w:szCs w:val="28"/>
        </w:rPr>
        <w:t>4</w:t>
      </w:r>
      <w:r w:rsidR="003417A7">
        <w:rPr>
          <w:color w:val="000000"/>
          <w:sz w:val="28"/>
          <w:szCs w:val="28"/>
        </w:rPr>
        <w:t xml:space="preserve"> класс</w:t>
      </w:r>
      <w:r w:rsidR="00171396">
        <w:rPr>
          <w:color w:val="000000"/>
          <w:sz w:val="28"/>
          <w:szCs w:val="28"/>
        </w:rPr>
        <w:t xml:space="preserve">а начального </w:t>
      </w:r>
      <w:r w:rsidR="00171396" w:rsidRPr="00171396">
        <w:rPr>
          <w:sz w:val="28"/>
          <w:szCs w:val="28"/>
        </w:rPr>
        <w:t xml:space="preserve">общего образования </w:t>
      </w:r>
    </w:p>
    <w:p w14:paraId="1B05420B" w14:textId="3B071530" w:rsidR="003417A7" w:rsidRPr="00171396" w:rsidRDefault="00171396" w:rsidP="003417A7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71396">
        <w:rPr>
          <w:sz w:val="28"/>
          <w:szCs w:val="28"/>
        </w:rPr>
        <w:t>на 202</w:t>
      </w:r>
      <w:r w:rsidR="001A5905">
        <w:rPr>
          <w:sz w:val="28"/>
          <w:szCs w:val="28"/>
        </w:rPr>
        <w:t>5</w:t>
      </w:r>
      <w:r w:rsidRPr="00171396">
        <w:rPr>
          <w:sz w:val="28"/>
          <w:szCs w:val="28"/>
        </w:rPr>
        <w:t>-202</w:t>
      </w:r>
      <w:r w:rsidR="001A5905">
        <w:rPr>
          <w:sz w:val="28"/>
          <w:szCs w:val="28"/>
        </w:rPr>
        <w:t>6</w:t>
      </w:r>
      <w:r w:rsidRPr="00171396">
        <w:rPr>
          <w:sz w:val="28"/>
          <w:szCs w:val="28"/>
        </w:rPr>
        <w:t xml:space="preserve"> учебный год</w:t>
      </w:r>
    </w:p>
    <w:p w14:paraId="33C34D7B" w14:textId="77777777" w:rsidR="003417A7" w:rsidRPr="00171396" w:rsidRDefault="003417A7" w:rsidP="003417A7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71396">
        <w:rPr>
          <w:sz w:val="28"/>
          <w:szCs w:val="28"/>
        </w:rPr>
        <w:t> </w:t>
      </w:r>
    </w:p>
    <w:p w14:paraId="668024F9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</w:pPr>
      <w:r>
        <w:rPr>
          <w:color w:val="000000"/>
          <w:sz w:val="28"/>
          <w:szCs w:val="28"/>
        </w:rPr>
        <w:t xml:space="preserve">                                   </w:t>
      </w:r>
    </w:p>
    <w:p w14:paraId="5D1754A0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631654BE" w14:textId="77777777" w:rsidR="003417A7" w:rsidRDefault="003417A7" w:rsidP="003417A7">
      <w:pPr>
        <w:pStyle w:val="a3"/>
        <w:widowControl w:val="0"/>
        <w:spacing w:before="0" w:beforeAutospacing="0" w:after="0" w:afterAutospacing="0"/>
        <w:ind w:left="4190"/>
        <w:jc w:val="right"/>
      </w:pPr>
      <w:r>
        <w:t> </w:t>
      </w:r>
    </w:p>
    <w:p w14:paraId="6ABDD5F6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0FC62F83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5B5108B9" w14:textId="2F5EC342" w:rsidR="003417A7" w:rsidRDefault="003417A7" w:rsidP="003417A7">
      <w:pPr>
        <w:pStyle w:val="a3"/>
        <w:spacing w:before="0" w:beforeAutospacing="0" w:after="160" w:afterAutospacing="0"/>
      </w:pPr>
    </w:p>
    <w:p w14:paraId="0DFDC9A6" w14:textId="5B063C71" w:rsidR="00171396" w:rsidRDefault="003417A7" w:rsidP="00171396">
      <w:pPr>
        <w:pStyle w:val="a3"/>
        <w:spacing w:before="0" w:beforeAutospacing="0" w:after="160" w:afterAutospacing="0"/>
        <w:jc w:val="right"/>
      </w:pPr>
      <w:r>
        <w:t> </w:t>
      </w:r>
      <w:r w:rsidR="00171396">
        <w:t xml:space="preserve">Составитель: </w:t>
      </w:r>
    </w:p>
    <w:p w14:paraId="4EC891F9" w14:textId="560D1763" w:rsidR="003417A7" w:rsidRDefault="00171396" w:rsidP="00171396">
      <w:pPr>
        <w:pStyle w:val="a3"/>
        <w:spacing w:before="0" w:beforeAutospacing="0" w:after="160" w:afterAutospacing="0"/>
        <w:jc w:val="right"/>
      </w:pPr>
      <w:r>
        <w:t>Сарапулова Э.А. учитель начальных классов.</w:t>
      </w:r>
    </w:p>
    <w:p w14:paraId="7F94E574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0E3397D8" w14:textId="3D28663A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51E6A68C" w14:textId="18901CC8" w:rsidR="00B50E4C" w:rsidRDefault="00B50E4C" w:rsidP="003417A7">
      <w:pPr>
        <w:pStyle w:val="a3"/>
        <w:spacing w:before="0" w:beforeAutospacing="0" w:after="160" w:afterAutospacing="0"/>
      </w:pPr>
    </w:p>
    <w:p w14:paraId="6BACE8EA" w14:textId="6370450D" w:rsidR="00B50E4C" w:rsidRDefault="00B50E4C" w:rsidP="003417A7">
      <w:pPr>
        <w:pStyle w:val="a3"/>
        <w:spacing w:before="0" w:beforeAutospacing="0" w:after="160" w:afterAutospacing="0"/>
      </w:pPr>
    </w:p>
    <w:p w14:paraId="01EFB6E5" w14:textId="77777777" w:rsidR="00B50E4C" w:rsidRDefault="00B50E4C" w:rsidP="003417A7">
      <w:pPr>
        <w:pStyle w:val="a3"/>
        <w:spacing w:before="0" w:beforeAutospacing="0" w:after="160" w:afterAutospacing="0"/>
      </w:pPr>
    </w:p>
    <w:p w14:paraId="75653868" w14:textId="64482FED" w:rsidR="00B50E4C" w:rsidRPr="00B50E4C" w:rsidRDefault="00171396" w:rsidP="00B50E4C">
      <w:pPr>
        <w:pStyle w:val="a3"/>
        <w:spacing w:before="0" w:beforeAutospacing="0" w:after="160" w:afterAutospacing="0"/>
        <w:jc w:val="center"/>
      </w:pPr>
      <w:r>
        <w:t>г. Каменск-Уральский, 202</w:t>
      </w:r>
      <w:r w:rsidR="001A5905">
        <w:t>5</w:t>
      </w:r>
    </w:p>
    <w:p w14:paraId="613EB165" w14:textId="77777777" w:rsidR="00B50E4C" w:rsidRDefault="00B50E4C" w:rsidP="00B50E4C">
      <w:pPr>
        <w:pStyle w:val="a3"/>
        <w:spacing w:before="0" w:beforeAutospacing="0" w:after="160" w:afterAutospacing="0"/>
        <w:rPr>
          <w:b/>
          <w:bCs/>
          <w:color w:val="000000"/>
        </w:rPr>
      </w:pPr>
    </w:p>
    <w:p w14:paraId="3C455703" w14:textId="49083BB4" w:rsidR="003417A7" w:rsidRDefault="003417A7" w:rsidP="00171396">
      <w:pPr>
        <w:pStyle w:val="a3"/>
        <w:spacing w:before="0" w:beforeAutospacing="0" w:after="160" w:afterAutospacing="0"/>
        <w:ind w:left="720"/>
        <w:jc w:val="center"/>
      </w:pPr>
      <w:r>
        <w:rPr>
          <w:b/>
          <w:bCs/>
          <w:color w:val="000000"/>
        </w:rPr>
        <w:t>СОДЕРЖАНИЕ</w:t>
      </w:r>
    </w:p>
    <w:p w14:paraId="4B27D86B" w14:textId="77777777" w:rsidR="003417A7" w:rsidRDefault="003417A7" w:rsidP="003417A7">
      <w:pPr>
        <w:pStyle w:val="a3"/>
        <w:spacing w:before="0" w:beforeAutospacing="0" w:after="160" w:afterAutospacing="0"/>
        <w:ind w:left="720"/>
        <w:jc w:val="center"/>
      </w:pPr>
      <w:r>
        <w:t> </w:t>
      </w:r>
    </w:p>
    <w:p w14:paraId="52A661E7" w14:textId="1FA775EB" w:rsidR="003417A7" w:rsidRDefault="003417A7" w:rsidP="00382B2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</w:pPr>
      <w:r>
        <w:rPr>
          <w:color w:val="000000"/>
        </w:rPr>
        <w:t>Пояснительная записка ………………………………………………………</w:t>
      </w:r>
      <w:r w:rsidR="00266860">
        <w:rPr>
          <w:color w:val="000000"/>
        </w:rPr>
        <w:t>……</w:t>
      </w:r>
      <w:r>
        <w:rPr>
          <w:color w:val="000000"/>
        </w:rPr>
        <w:t>3</w:t>
      </w:r>
    </w:p>
    <w:p w14:paraId="5406BD5F" w14:textId="6EECE8AF" w:rsidR="003417A7" w:rsidRPr="00AF1485" w:rsidRDefault="00266860" w:rsidP="00266860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color w:val="000000"/>
        </w:rPr>
        <w:t xml:space="preserve">Планируемые результаты освоения учебного предмета </w:t>
      </w:r>
      <w:r w:rsidR="003417A7">
        <w:rPr>
          <w:color w:val="000000"/>
        </w:rPr>
        <w:t>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7</w:t>
      </w:r>
    </w:p>
    <w:p w14:paraId="11A763F5" w14:textId="095C0D6B" w:rsidR="00AF1485" w:rsidRDefault="00AF1485" w:rsidP="00AF1485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2.1 Минимальный и достаточный уровень усвоения предметных </w:t>
      </w:r>
      <w:proofErr w:type="gramStart"/>
      <w:r>
        <w:rPr>
          <w:color w:val="000000"/>
        </w:rPr>
        <w:t>результатов..</w:t>
      </w:r>
      <w:proofErr w:type="gramEnd"/>
      <w:r>
        <w:rPr>
          <w:color w:val="000000"/>
        </w:rPr>
        <w:t>9</w:t>
      </w:r>
    </w:p>
    <w:p w14:paraId="381EB2B8" w14:textId="142557C6" w:rsidR="003417A7" w:rsidRPr="00266860" w:rsidRDefault="003417A7" w:rsidP="00266860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color w:val="000000"/>
        </w:rPr>
        <w:t> Содержание учебного предмета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1</w:t>
      </w:r>
      <w:r w:rsidR="00266860">
        <w:rPr>
          <w:color w:val="000000"/>
        </w:rPr>
        <w:t>1</w:t>
      </w:r>
    </w:p>
    <w:p w14:paraId="77A4FF7F" w14:textId="60F4C484" w:rsidR="00266860" w:rsidRDefault="00266860" w:rsidP="00266860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>3.1 Основные направления коррекционной работы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11</w:t>
      </w:r>
    </w:p>
    <w:p w14:paraId="2923E049" w14:textId="33DD1065" w:rsidR="00266860" w:rsidRDefault="00266860" w:rsidP="00266860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>3.2 Специфика программы………………………………………………………...1</w:t>
      </w:r>
      <w:r w:rsidR="00806FFF">
        <w:rPr>
          <w:color w:val="000000"/>
        </w:rPr>
        <w:t>1</w:t>
      </w:r>
    </w:p>
    <w:p w14:paraId="626EDB9C" w14:textId="54949A9A" w:rsidR="00266860" w:rsidRDefault="00266860" w:rsidP="00382B2F">
      <w:pPr>
        <w:pStyle w:val="a3"/>
        <w:numPr>
          <w:ilvl w:val="1"/>
          <w:numId w:val="6"/>
        </w:numPr>
        <w:spacing w:before="0" w:beforeAutospacing="0" w:after="0" w:afterAutospacing="0" w:line="360" w:lineRule="auto"/>
      </w:pPr>
      <w:r>
        <w:rPr>
          <w:color w:val="000000"/>
        </w:rPr>
        <w:t>Основное содержание учебного предмета………………………………</w:t>
      </w:r>
      <w:proofErr w:type="gramStart"/>
      <w:r>
        <w:rPr>
          <w:color w:val="000000"/>
        </w:rPr>
        <w:t>…</w:t>
      </w:r>
      <w:r w:rsidR="00382B2F">
        <w:rPr>
          <w:color w:val="000000"/>
        </w:rPr>
        <w:t>....</w:t>
      </w:r>
      <w:proofErr w:type="gramEnd"/>
      <w:r w:rsidR="00382B2F">
        <w:rPr>
          <w:color w:val="000000"/>
        </w:rPr>
        <w:t>13</w:t>
      </w:r>
    </w:p>
    <w:p w14:paraId="0CBB0AD9" w14:textId="5B4C20CD" w:rsidR="003417A7" w:rsidRPr="00382B2F" w:rsidRDefault="00382B2F" w:rsidP="00382B2F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color w:val="000000"/>
        </w:rPr>
        <w:t>Критерии оценивания</w:t>
      </w:r>
      <w:r w:rsidR="003417A7">
        <w:rPr>
          <w:color w:val="000000"/>
        </w:rPr>
        <w:t>……………………………</w:t>
      </w:r>
      <w:r>
        <w:rPr>
          <w:color w:val="000000"/>
        </w:rPr>
        <w:t>………</w:t>
      </w:r>
      <w:r w:rsidR="003417A7">
        <w:rPr>
          <w:color w:val="000000"/>
        </w:rPr>
        <w:t>…………………………</w:t>
      </w:r>
      <w:r>
        <w:rPr>
          <w:color w:val="000000"/>
        </w:rPr>
        <w:t>15</w:t>
      </w:r>
    </w:p>
    <w:p w14:paraId="12935229" w14:textId="3A3A3E87" w:rsidR="00382B2F" w:rsidRPr="00382B2F" w:rsidRDefault="00382B2F" w:rsidP="00382B2F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color w:val="000000"/>
        </w:rPr>
        <w:t>Тематическое планирование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17</w:t>
      </w:r>
    </w:p>
    <w:p w14:paraId="677DA213" w14:textId="7A03E457" w:rsidR="00382B2F" w:rsidRDefault="00382B2F" w:rsidP="00382B2F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color w:val="000000"/>
        </w:rPr>
        <w:t>Учебно-методический материал…………………………………………………...2</w:t>
      </w:r>
      <w:r w:rsidR="00806FFF">
        <w:rPr>
          <w:color w:val="000000"/>
        </w:rPr>
        <w:t>3</w:t>
      </w:r>
    </w:p>
    <w:p w14:paraId="7E9BDDAD" w14:textId="77777777" w:rsidR="003417A7" w:rsidRDefault="003417A7" w:rsidP="003417A7">
      <w:pPr>
        <w:pStyle w:val="a3"/>
        <w:spacing w:before="0" w:beforeAutospacing="0" w:after="0" w:afterAutospacing="0" w:line="360" w:lineRule="auto"/>
      </w:pPr>
      <w:r>
        <w:t> </w:t>
      </w:r>
    </w:p>
    <w:p w14:paraId="3C94348D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1CB0E50F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49503023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245397B1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35EF2723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32BD2848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1DBF1F56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4821DD2A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562E7391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4F145D50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5B4CA585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2676C8E4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3605AA0C" w14:textId="77777777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12595253" w14:textId="5DAD15E8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542E3F32" w14:textId="77777777" w:rsidR="0025012A" w:rsidRDefault="0025012A" w:rsidP="003417A7">
      <w:pPr>
        <w:pStyle w:val="a3"/>
        <w:spacing w:before="0" w:beforeAutospacing="0" w:after="160" w:afterAutospacing="0"/>
      </w:pPr>
      <w:bookmarkStart w:id="0" w:name="_GoBack"/>
      <w:bookmarkEnd w:id="0"/>
    </w:p>
    <w:p w14:paraId="73754421" w14:textId="74C38C6A" w:rsidR="00A2131B" w:rsidRDefault="00A2131B" w:rsidP="003417A7">
      <w:pPr>
        <w:pStyle w:val="a3"/>
        <w:spacing w:before="0" w:beforeAutospacing="0" w:after="160" w:afterAutospacing="0"/>
      </w:pPr>
    </w:p>
    <w:p w14:paraId="0CEEA40A" w14:textId="3A17CBE8" w:rsidR="00A2131B" w:rsidRDefault="00A2131B" w:rsidP="003417A7">
      <w:pPr>
        <w:pStyle w:val="a3"/>
        <w:spacing w:before="0" w:beforeAutospacing="0" w:after="160" w:afterAutospacing="0"/>
      </w:pPr>
    </w:p>
    <w:p w14:paraId="76853747" w14:textId="7EEA5AFA" w:rsidR="007A62F3" w:rsidRDefault="007A62F3" w:rsidP="003417A7">
      <w:pPr>
        <w:pStyle w:val="a3"/>
        <w:spacing w:before="0" w:beforeAutospacing="0" w:after="160" w:afterAutospacing="0"/>
      </w:pPr>
    </w:p>
    <w:p w14:paraId="1911F8CA" w14:textId="4A60B656" w:rsidR="003417A7" w:rsidRDefault="003417A7" w:rsidP="003417A7">
      <w:pPr>
        <w:pStyle w:val="a3"/>
        <w:spacing w:before="0" w:beforeAutospacing="0" w:after="160" w:afterAutospacing="0"/>
      </w:pPr>
      <w:r>
        <w:t> </w:t>
      </w:r>
    </w:p>
    <w:p w14:paraId="61820B76" w14:textId="77777777" w:rsidR="003417A7" w:rsidRDefault="003417A7" w:rsidP="003417A7">
      <w:pPr>
        <w:pStyle w:val="a3"/>
        <w:spacing w:before="0" w:beforeAutospacing="0" w:after="0" w:afterAutospacing="0"/>
      </w:pPr>
      <w:r>
        <w:t> </w:t>
      </w:r>
    </w:p>
    <w:p w14:paraId="54FEA2E7" w14:textId="77777777" w:rsidR="003417A7" w:rsidRDefault="003417A7" w:rsidP="003417A7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color w:val="000000"/>
        </w:rPr>
        <w:lastRenderedPageBreak/>
        <w:t>1.ПОЯСНИТЕЛЬНАЯ ЗАПИСКА.</w:t>
      </w:r>
    </w:p>
    <w:p w14:paraId="47BC6D7B" w14:textId="77777777" w:rsidR="003417A7" w:rsidRDefault="003417A7" w:rsidP="003417A7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</w:t>
      </w:r>
      <w:hyperlink r:id="rId8" w:tooltip="https://clck.ru/33NMkR" w:history="1">
        <w:r>
          <w:rPr>
            <w:rStyle w:val="a4"/>
            <w:color w:val="0563C1"/>
          </w:rPr>
          <w:t>https://clck.ru/33NMkR</w:t>
        </w:r>
      </w:hyperlink>
      <w:r>
        <w:rPr>
          <w:color w:val="000000"/>
        </w:rPr>
        <w:t xml:space="preserve">. </w:t>
      </w:r>
    </w:p>
    <w:p w14:paraId="22C0E14D" w14:textId="77777777" w:rsidR="003417A7" w:rsidRDefault="003417A7" w:rsidP="003417A7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    </w:t>
      </w:r>
    </w:p>
    <w:p w14:paraId="5C9003BD" w14:textId="77777777" w:rsidR="003417A7" w:rsidRDefault="003417A7" w:rsidP="003417A7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Обязательной является организация специальных условий обучения и воспитания для реализации как общих, так и особых образовательных потребностей. Организация должна обеспечить требуемые для этой категории обучающихся условия обучения и воспитания. </w:t>
      </w:r>
    </w:p>
    <w:p w14:paraId="1BEC4F6A" w14:textId="77777777" w:rsidR="003417A7" w:rsidRDefault="003417A7" w:rsidP="003417A7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14:paraId="274DE220" w14:textId="1AE06B86" w:rsidR="00E460D2" w:rsidRPr="00E460D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и задачи образования обучающихся с умственной отсталостью (интеллектуальными нарушениями) в 4 классе (вариант 1)</w:t>
      </w:r>
      <w:r w:rsidRPr="00E460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лагает, что обучающийся с легкой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. </w:t>
      </w:r>
    </w:p>
    <w:p w14:paraId="71E8A1A4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ной является организация специальных условий обучения и воспитания для реализации как общих, так и особых образовательных потребностей. Организация должна обеспечить требуемые для этой категории обучающихся условия обучения и воспитания. </w:t>
      </w:r>
    </w:p>
    <w:p w14:paraId="048DFD61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14:paraId="563E1BD3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учающихся с легкой умственной отсталостью (интеллектуальными нарушениями) характерны следующие образовательные потребности:</w:t>
      </w:r>
    </w:p>
    <w:p w14:paraId="27BE403A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общие: время начала образования, 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14:paraId="48B2AAFD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) специфические:</w:t>
      </w:r>
    </w:p>
    <w:p w14:paraId="0956956A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ннее получение специальной помощи средствами образования; </w:t>
      </w:r>
    </w:p>
    <w:p w14:paraId="59AEAD64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14:paraId="1D3EC3C6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ный, практико-ориентированный, действенный характер содержания образования;</w:t>
      </w:r>
    </w:p>
    <w:p w14:paraId="0BE952BB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ступность содержания познавательных задач, реализуемых в процессе образования;</w:t>
      </w:r>
    </w:p>
    <w:p w14:paraId="11179492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14:paraId="50AB6733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динамики</w:t>
      </w:r>
      <w:proofErr w:type="spellEnd"/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ических процессов обучающихся с умственной отсталостью (интеллектуальными нарушениями);</w:t>
      </w:r>
    </w:p>
    <w:p w14:paraId="5AA2F847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14:paraId="391B9316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14:paraId="71E67DEB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14:paraId="327992CA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имуляция познавательной активности, формирование позитивного отношения к окружающему миру.</w:t>
      </w:r>
    </w:p>
    <w:p w14:paraId="7D0110F1" w14:textId="77777777" w:rsidR="00E460D2" w:rsidRPr="00A420A2" w:rsidRDefault="00E460D2" w:rsidP="00E460D2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, а также в ходе проведения коррекционно-развивающих занятий.</w:t>
      </w:r>
    </w:p>
    <w:p w14:paraId="3A792576" w14:textId="67AF7478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9EED7E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Цели </w:t>
      </w: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обучающихся с умственной отсталостью (интеллектуальными нарушениями) в 4 классе (вариант 1):</w:t>
      </w:r>
    </w:p>
    <w:p w14:paraId="7009DB81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; </w:t>
      </w:r>
    </w:p>
    <w:p w14:paraId="4536D0CF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у обучающихся необходимых для самореализации и жизни в обществе практических представлений, умений и навыков, позволяющих достичь максимально возможной самостоятельности и независимости в повседневной жизни.</w:t>
      </w:r>
    </w:p>
    <w:p w14:paraId="62F5733B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 </w:t>
      </w: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обучающихся с умственной отсталостью (интеллектуальными нарушениями) в 4 классе (вариант 1):</w:t>
      </w:r>
    </w:p>
    <w:p w14:paraId="7D529D0F" w14:textId="77777777" w:rsidR="00E460D2" w:rsidRPr="00A420A2" w:rsidRDefault="00E460D2" w:rsidP="00E460D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14:paraId="6560479A" w14:textId="77777777" w:rsidR="00E460D2" w:rsidRPr="00A420A2" w:rsidRDefault="00E460D2" w:rsidP="00E460D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14:paraId="39A7C23A" w14:textId="77777777" w:rsidR="00E460D2" w:rsidRPr="00A420A2" w:rsidRDefault="00E460D2" w:rsidP="00E460D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14:paraId="73D2F865" w14:textId="77777777" w:rsidR="00E460D2" w:rsidRPr="00A420A2" w:rsidRDefault="00E460D2" w:rsidP="00E460D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и развитие возможностей и способностей обучающихся с умственной отсталостью (интеллектуальными нарушениями)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14:paraId="7F9025E9" w14:textId="77777777" w:rsidR="00E460D2" w:rsidRPr="00A420A2" w:rsidRDefault="00E460D2" w:rsidP="00E460D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14:paraId="580B5926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й из важнейших задач </w:t>
      </w:r>
      <w:r w:rsidRPr="00A420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разования обучающихся с умственной отсталостью (интеллектуальными нарушениями) в 4 классе (вариант 1) является </w:t>
      </w:r>
      <w:r w:rsidRPr="00A420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базовых учебных действий (далее – БУД).</w:t>
      </w:r>
    </w:p>
    <w:p w14:paraId="4667EA3C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БУД является формирование основ учебной деятельности учащихся с лёгкой умственной отсталостью (интеллектуальными нарушениями), которые обеспечивают его </w:t>
      </w: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готовку к самостоятельной жизни в обществе и овладение доступными видами профильного труда.</w:t>
      </w:r>
    </w:p>
    <w:p w14:paraId="1B91DB10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жение этой цели реализуется следующими задачами:</w:t>
      </w:r>
    </w:p>
    <w:p w14:paraId="458DB16E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― формирование мотивационного компонента учебной деятельности; </w:t>
      </w:r>
    </w:p>
    <w:p w14:paraId="67DCA0C6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― овладение комплексом базовых учебных действий, составляющих операционный компонент учебной деятельности; </w:t>
      </w:r>
    </w:p>
    <w:p w14:paraId="1610C7A4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― развитие умений принимать цель и готовый план деятельности, планировать знакомую деятельность, контролировать и оценивать её результаты в опоре на организационную помощь педагога. </w:t>
      </w:r>
    </w:p>
    <w:p w14:paraId="1CC78DC9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оставленной цели и соответствующих ей задач необходимо: определить функции и состав базовых учебных действий, учитывая психофизические особенности и своеобразие учебной деятельности обучающихся; определить связи базовых учебных действий с содержанием учебных предметов. Согласно требованиям Стандарта, уровень сформированности базовых учебных действий обучающихся с интеллектуальными нарушениями определяется на момент завершения обучения школе.</w:t>
      </w:r>
    </w:p>
    <w:p w14:paraId="2E971C21" w14:textId="77777777" w:rsidR="00E460D2" w:rsidRPr="00A420A2" w:rsidRDefault="00E460D2" w:rsidP="00E460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2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, а также обеспечивают успешность в обучении и готовность в дальнейшем к успешной трудовой деятельности.</w:t>
      </w:r>
    </w:p>
    <w:p w14:paraId="52F36ACC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A2C99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6789D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63DC8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06F59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100A8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A2B76" w14:textId="77777777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DB4BC" w14:textId="6FA698EC" w:rsidR="003417A7" w:rsidRDefault="003417A7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598EF" w14:textId="3A08E4C3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E1D0" w14:textId="74AF9B49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53E9B" w14:textId="689F66E5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B4DEF" w14:textId="6C29B57E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C2414" w14:textId="77777777" w:rsidR="003417A7" w:rsidRDefault="003417A7" w:rsidP="007A62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6A74C" w14:textId="77777777" w:rsidR="003417A7" w:rsidRDefault="003417A7" w:rsidP="001B5F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29DA6" w14:textId="05FF48F1" w:rsidR="00060F98" w:rsidRPr="001B5F4E" w:rsidRDefault="001B5F4E" w:rsidP="001B5F4E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60F98" w:rsidRPr="001B5F4E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.</w:t>
      </w:r>
    </w:p>
    <w:p w14:paraId="18169823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73E59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14:paraId="1D7FA8B0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A420A2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личностных и предметных. </w:t>
      </w:r>
    </w:p>
    <w:p w14:paraId="45771EEF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A420A2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личностным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интеллектуальными нарушениями в культуру, овладение ими социокультурным опытом.</w:t>
      </w:r>
    </w:p>
    <w:p w14:paraId="05EA9D1B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ичностные результаты</w:t>
      </w:r>
      <w:r w:rsidRPr="00A420A2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1499C5F7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14:paraId="6A4C4E33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, русский язык; </w:t>
      </w:r>
    </w:p>
    <w:p w14:paraId="0C60E095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2) овладение начальными навыками адаптации с использованием языковых средств; </w:t>
      </w:r>
    </w:p>
    <w:p w14:paraId="7B9476BD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3) овладение социально-бытовыми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выками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, используемыми в повседневной жизни, языковыми средствами; </w:t>
      </w:r>
    </w:p>
    <w:p w14:paraId="099C1CDC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4) владение навыками коммуникации и принятыми нормами социального взаимодействия на русском языке; </w:t>
      </w:r>
    </w:p>
    <w:p w14:paraId="450BE27D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5) принятие и освоение социальной роли обучающегося,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явление 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циально значимых мотивов учебной деятельности на уроках русского языка; </w:t>
      </w:r>
    </w:p>
    <w:p w14:paraId="73FCA295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6) 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 w:rsidRPr="00A420A2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навыков сотрудничества с взрослыми и сверстниками в разных социальных ситуациях на уроках русского языка;</w:t>
      </w:r>
    </w:p>
    <w:p w14:paraId="3DF631C7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7) воспитание эстетических потребностей, ценностей и чувств средствами русского языка; </w:t>
      </w:r>
    </w:p>
    <w:p w14:paraId="28E07EAE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8) развитие этических чувств,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явление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доброжелательности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эмоционально-нра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 взаимопомощи, проявление</w:t>
      </w:r>
      <w:r w:rsidRPr="00A420A2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переживания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чувствам других людей; </w:t>
      </w:r>
    </w:p>
    <w:p w14:paraId="47689574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9) 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 w:rsidRPr="00A420A2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на уроках русского языка.</w:t>
      </w:r>
    </w:p>
    <w:p w14:paraId="123A5E7B" w14:textId="77777777" w:rsidR="00060F98" w:rsidRPr="00A420A2" w:rsidRDefault="00060F98" w:rsidP="00060F98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420A2">
        <w:rPr>
          <w:iCs/>
          <w:sz w:val="24"/>
          <w:szCs w:val="24"/>
        </w:rPr>
        <w:t xml:space="preserve">В рамках учебного предмета «Русский язык» формируются </w:t>
      </w:r>
      <w:r w:rsidRPr="00A420A2">
        <w:rPr>
          <w:i/>
          <w:sz w:val="24"/>
          <w:szCs w:val="24"/>
        </w:rPr>
        <w:t>познавательные учебные действия,</w:t>
      </w:r>
      <w:r w:rsidRPr="00A420A2">
        <w:rPr>
          <w:sz w:val="24"/>
          <w:szCs w:val="24"/>
        </w:rPr>
        <w:t xml:space="preserve"> представленные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14:paraId="64475844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 xml:space="preserve">К познавательным учебным действиям относятся следующие умения: </w:t>
      </w:r>
    </w:p>
    <w:p w14:paraId="201222C3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•</w:t>
      </w:r>
      <w:r w:rsidRPr="00A420A2">
        <w:rPr>
          <w:rFonts w:ascii="Times New Roman" w:hAnsi="Times New Roman" w:cs="Times New Roman"/>
          <w:sz w:val="24"/>
          <w:szCs w:val="24"/>
        </w:rPr>
        <w:tab/>
        <w:t xml:space="preserve">выделять некоторые существенные, общие и отличительные свойства хорошо знакомых предметов; </w:t>
      </w:r>
    </w:p>
    <w:p w14:paraId="72CC688E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•</w:t>
      </w:r>
      <w:r w:rsidRPr="00A420A2">
        <w:rPr>
          <w:rFonts w:ascii="Times New Roman" w:hAnsi="Times New Roman" w:cs="Times New Roman"/>
          <w:sz w:val="24"/>
          <w:szCs w:val="24"/>
        </w:rPr>
        <w:tab/>
        <w:t xml:space="preserve">устанавливать </w:t>
      </w:r>
      <w:proofErr w:type="spellStart"/>
      <w:r w:rsidRPr="00A420A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A420A2">
        <w:rPr>
          <w:rFonts w:ascii="Times New Roman" w:hAnsi="Times New Roman" w:cs="Times New Roman"/>
          <w:sz w:val="24"/>
          <w:szCs w:val="24"/>
        </w:rPr>
        <w:t xml:space="preserve">-родовые отношения предметов; </w:t>
      </w:r>
    </w:p>
    <w:p w14:paraId="26D407FF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•</w:t>
      </w:r>
      <w:r w:rsidRPr="00A420A2">
        <w:rPr>
          <w:rFonts w:ascii="Times New Roman" w:hAnsi="Times New Roman" w:cs="Times New Roman"/>
          <w:sz w:val="24"/>
          <w:szCs w:val="24"/>
        </w:rPr>
        <w:tab/>
        <w:t xml:space="preserve">делать простейшие обобщения, сравнивать, классифицировать на наглядном материале; </w:t>
      </w:r>
    </w:p>
    <w:p w14:paraId="2F439795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•</w:t>
      </w:r>
      <w:r w:rsidRPr="00A420A2">
        <w:rPr>
          <w:rFonts w:ascii="Times New Roman" w:hAnsi="Times New Roman" w:cs="Times New Roman"/>
          <w:sz w:val="24"/>
          <w:szCs w:val="24"/>
        </w:rPr>
        <w:tab/>
        <w:t xml:space="preserve">пользоваться знаками, символами; </w:t>
      </w:r>
    </w:p>
    <w:p w14:paraId="4F1AEFB7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•</w:t>
      </w:r>
      <w:r w:rsidRPr="00A420A2">
        <w:rPr>
          <w:rFonts w:ascii="Times New Roman" w:hAnsi="Times New Roman" w:cs="Times New Roman"/>
          <w:sz w:val="24"/>
          <w:szCs w:val="24"/>
        </w:rPr>
        <w:tab/>
        <w:t xml:space="preserve">читать; писать; выполнять арифметические действия; </w:t>
      </w:r>
    </w:p>
    <w:p w14:paraId="576B2F59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•</w:t>
      </w:r>
      <w:r w:rsidRPr="00A420A2">
        <w:rPr>
          <w:rFonts w:ascii="Times New Roman" w:hAnsi="Times New Roman" w:cs="Times New Roman"/>
          <w:sz w:val="24"/>
          <w:szCs w:val="24"/>
        </w:rPr>
        <w:tab/>
        <w:t xml:space="preserve">наблюдать под руководством взрослого за предметами и явлениями окружающей действительности; </w:t>
      </w:r>
    </w:p>
    <w:p w14:paraId="46044A70" w14:textId="77777777" w:rsidR="00060F98" w:rsidRPr="00A420A2" w:rsidRDefault="00060F98" w:rsidP="00060F9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•</w:t>
      </w:r>
      <w:r w:rsidRPr="00A420A2">
        <w:rPr>
          <w:rFonts w:ascii="Times New Roman" w:hAnsi="Times New Roman" w:cs="Times New Roman"/>
          <w:sz w:val="24"/>
          <w:szCs w:val="24"/>
        </w:rPr>
        <w:tab/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других носителях).</w:t>
      </w:r>
    </w:p>
    <w:p w14:paraId="2DA8941D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редметные результаты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своения АООП образования вклю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ют освоенные обучающимися знания и умения, специфичные для каждой предметной области, готовность их применения: </w:t>
      </w:r>
    </w:p>
    <w:p w14:paraId="3746E5D1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формировать навыки аккуратного письма с учетом индивидуальных требований;</w:t>
      </w:r>
    </w:p>
    <w:p w14:paraId="35EB4F21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определять план выполнения заданий на уроках письма под руководством учителя;</w:t>
      </w:r>
    </w:p>
    <w:p w14:paraId="1F47746A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оформлять свои мысли в устной речи;</w:t>
      </w:r>
    </w:p>
    <w:p w14:paraId="1349CEAB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составлять</w:t>
      </w:r>
      <w:proofErr w:type="spellEnd"/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распространять предложения, устанавливать связи между словами по вопросам, ставить знаки препинания в конце предложения;</w:t>
      </w:r>
    </w:p>
    <w:p w14:paraId="118A2687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анализировать слова по звуковому составу (выделять и дифференцировать звуки, устанавливать последовательность звуков в слове);</w:t>
      </w:r>
    </w:p>
    <w:p w14:paraId="7BF4C98E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списывать рукописный и печатный текст целыми словами и словосочетаниями;</w:t>
      </w:r>
    </w:p>
    <w:p w14:paraId="78E5357B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писать под диктовку предложения и тексты.</w:t>
      </w:r>
    </w:p>
    <w:p w14:paraId="0C41BB47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едметные ре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уль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ты обучающихся с легкой умственной отсталостью (интеллектуальными нарушениями) не являются основным критерием при принятии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решения о переводе обучающегося в следующий класс, но рас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сматриваются как одна из составляющих при оценке итоговых достижений. </w:t>
      </w:r>
    </w:p>
    <w:p w14:paraId="401A4BC6" w14:textId="77777777" w:rsidR="00A2131B" w:rsidRDefault="00A2131B" w:rsidP="00060F98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BA558E" w14:textId="3AF41018" w:rsidR="00060F98" w:rsidRPr="00A420A2" w:rsidRDefault="001B5F4E" w:rsidP="00060F98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060F98" w:rsidRPr="00A420A2">
        <w:rPr>
          <w:rFonts w:ascii="Times New Roman" w:hAnsi="Times New Roman" w:cs="Times New Roman"/>
          <w:b/>
          <w:i/>
          <w:sz w:val="24"/>
          <w:szCs w:val="24"/>
        </w:rPr>
        <w:t>Минимальный и достаточный уровни усвоения предметных результат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770FC5C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ООП определяет два уровня овладения предметными результатами: минимальный и достаточный. </w:t>
      </w:r>
    </w:p>
    <w:p w14:paraId="648E0BBE" w14:textId="77777777" w:rsidR="00060F98" w:rsidRPr="00A420A2" w:rsidRDefault="00060F98" w:rsidP="00060F9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Минимальный уровень является обязательным для большинства обучающихся с ум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ственной отсталостью </w:t>
      </w:r>
      <w:r w:rsidRPr="00A420A2">
        <w:rPr>
          <w:rFonts w:ascii="Times New Roman" w:eastAsia="Arial Unicode MS" w:hAnsi="Times New Roman" w:cs="Times New Roman"/>
          <w:caps/>
          <w:color w:val="00000A"/>
          <w:kern w:val="1"/>
          <w:sz w:val="24"/>
          <w:szCs w:val="24"/>
          <w:lang w:eastAsia="ar-SA"/>
        </w:rPr>
        <w:t>(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нтеллектуальными нарушениями</w:t>
      </w:r>
      <w:r w:rsidRPr="00A420A2">
        <w:rPr>
          <w:rFonts w:ascii="Times New Roman" w:eastAsia="Arial Unicode MS" w:hAnsi="Times New Roman" w:cs="Times New Roman"/>
          <w:caps/>
          <w:color w:val="00000A"/>
          <w:kern w:val="1"/>
          <w:sz w:val="24"/>
          <w:szCs w:val="24"/>
          <w:lang w:eastAsia="ar-SA"/>
        </w:rPr>
        <w:t>)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. Вместе с тем, отсутствие достижения это</w:t>
      </w:r>
      <w:r w:rsidRPr="00A420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том случае, если обу</w:t>
      </w:r>
      <w:r w:rsidRPr="00A42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 </w:t>
      </w:r>
    </w:p>
    <w:p w14:paraId="38656C50" w14:textId="77777777" w:rsidR="00060F98" w:rsidRPr="00A420A2" w:rsidRDefault="00060F98" w:rsidP="00060F98">
      <w:pPr>
        <w:pStyle w:val="Default"/>
        <w:spacing w:line="360" w:lineRule="auto"/>
        <w:ind w:firstLine="709"/>
        <w:contextualSpacing/>
        <w:jc w:val="both"/>
      </w:pPr>
      <w:r w:rsidRPr="00A420A2">
        <w:t>На уроках русского языка на уровне начального образования обучающиеся научатся осознавать язык как основное средство человеческого общения. У обучающихся, освоивших адаптированную основную общеобразовательную программу, сформируются определенные навыки устной и письменной речи в пределах их способностей и психического развития. По завершению освоения программы обучающиеся достигнут следующих результатов:</w:t>
      </w:r>
    </w:p>
    <w:p w14:paraId="25F90F4F" w14:textId="77777777" w:rsidR="00060F98" w:rsidRPr="00A420A2" w:rsidRDefault="00060F98" w:rsidP="00060F98">
      <w:pPr>
        <w:pStyle w:val="Default"/>
        <w:spacing w:line="360" w:lineRule="auto"/>
        <w:ind w:firstLine="709"/>
        <w:contextualSpacing/>
        <w:jc w:val="both"/>
        <w:rPr>
          <w:color w:val="auto"/>
          <w:u w:val="single"/>
        </w:rPr>
      </w:pPr>
      <w:r w:rsidRPr="00A420A2">
        <w:rPr>
          <w:color w:val="auto"/>
          <w:u w:val="single"/>
        </w:rPr>
        <w:t xml:space="preserve">Минимальный уровень: </w:t>
      </w:r>
    </w:p>
    <w:p w14:paraId="5ECCFFCC" w14:textId="77777777" w:rsidR="00060F98" w:rsidRPr="00A420A2" w:rsidRDefault="00060F98" w:rsidP="00060F98">
      <w:pPr>
        <w:pStyle w:val="p16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 xml:space="preserve">      - различение гласных и согласных звуков и букв; ударных и безударных согласных звуков; оппозиционных согласных по звонкости</w:t>
      </w:r>
      <w:proofErr w:type="gramStart"/>
      <w:r w:rsidRPr="00A420A2">
        <w:t>-  глухости</w:t>
      </w:r>
      <w:proofErr w:type="gramEnd"/>
      <w:r w:rsidRPr="00A420A2">
        <w:t>, твердости-мягкости;</w:t>
      </w:r>
    </w:p>
    <w:p w14:paraId="797E147D" w14:textId="77777777" w:rsidR="00060F98" w:rsidRPr="00A420A2" w:rsidRDefault="00060F98" w:rsidP="001B5F4E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</w:rPr>
      </w:pPr>
      <w:r w:rsidRPr="00A420A2">
        <w:rPr>
          <w:color w:val="auto"/>
        </w:rPr>
        <w:t xml:space="preserve">деление слов на слоги для переноса; </w:t>
      </w:r>
    </w:p>
    <w:p w14:paraId="74E50860" w14:textId="77777777" w:rsidR="00060F98" w:rsidRPr="00A420A2" w:rsidRDefault="00060F98" w:rsidP="001B5F4E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</w:rPr>
      </w:pPr>
      <w:r w:rsidRPr="00A420A2">
        <w:rPr>
          <w:color w:val="auto"/>
        </w:rPr>
        <w:t xml:space="preserve">списывание по слогам и целыми словами с рукописного и печатного текста с орфографическим проговариванием; </w:t>
      </w:r>
    </w:p>
    <w:p w14:paraId="117F4C94" w14:textId="77777777" w:rsidR="00060F98" w:rsidRPr="00A420A2" w:rsidRDefault="00060F98" w:rsidP="001B5F4E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</w:rPr>
      </w:pPr>
      <w:r w:rsidRPr="00A420A2">
        <w:rPr>
          <w:color w:val="auto"/>
        </w:rPr>
        <w:t xml:space="preserve">запись под диктовку слов и коротких предложений (2-4 слова) с изученными орфограммами; </w:t>
      </w:r>
    </w:p>
    <w:p w14:paraId="5BA98D6D" w14:textId="77777777" w:rsidR="00060F98" w:rsidRPr="00A420A2" w:rsidRDefault="00060F98" w:rsidP="001B5F4E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</w:rPr>
      </w:pPr>
      <w:r w:rsidRPr="00A420A2">
        <w:rPr>
          <w:color w:val="auto"/>
        </w:rPr>
        <w:t xml:space="preserve">дифференциация и подбор слов, обозначающих предметы, действия, признаки; </w:t>
      </w:r>
    </w:p>
    <w:p w14:paraId="12A36944" w14:textId="77777777" w:rsidR="00060F98" w:rsidRPr="00A420A2" w:rsidRDefault="00060F98" w:rsidP="001B5F4E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</w:rPr>
      </w:pPr>
      <w:r w:rsidRPr="00A420A2">
        <w:rPr>
          <w:color w:val="auto"/>
        </w:rPr>
        <w:t xml:space="preserve">составление предложений, восстановление в них нарушенного порядка слов с ориентацией на серию сюжетных картинок; </w:t>
      </w:r>
    </w:p>
    <w:p w14:paraId="220A00F0" w14:textId="77777777" w:rsidR="00060F98" w:rsidRPr="00A420A2" w:rsidRDefault="00060F98" w:rsidP="001B5F4E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</w:rPr>
      </w:pPr>
      <w:r w:rsidRPr="00A420A2">
        <w:rPr>
          <w:color w:val="auto"/>
        </w:rPr>
        <w:t>выделение из текста предложений на заданную тему;</w:t>
      </w:r>
    </w:p>
    <w:p w14:paraId="74D2C99B" w14:textId="77777777" w:rsidR="00060F98" w:rsidRPr="00A420A2" w:rsidRDefault="00060F98" w:rsidP="001B5F4E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color w:val="auto"/>
        </w:rPr>
      </w:pPr>
      <w:r w:rsidRPr="00A420A2">
        <w:rPr>
          <w:color w:val="auto"/>
        </w:rPr>
        <w:t>участие в обсуждении темы текста и выбора заголовка к нему.</w:t>
      </w:r>
    </w:p>
    <w:p w14:paraId="558D3804" w14:textId="77777777" w:rsidR="00060F98" w:rsidRPr="00A420A2" w:rsidRDefault="00060F98" w:rsidP="00060F98">
      <w:pPr>
        <w:pStyle w:val="Default"/>
        <w:spacing w:line="360" w:lineRule="auto"/>
        <w:ind w:firstLine="709"/>
        <w:contextualSpacing/>
        <w:jc w:val="both"/>
        <w:rPr>
          <w:color w:val="auto"/>
          <w:u w:val="single"/>
        </w:rPr>
      </w:pPr>
      <w:r w:rsidRPr="00A420A2">
        <w:rPr>
          <w:color w:val="auto"/>
          <w:u w:val="single"/>
        </w:rPr>
        <w:t>Достаточный уровень:</w:t>
      </w:r>
    </w:p>
    <w:p w14:paraId="25AAE345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lastRenderedPageBreak/>
        <w:t xml:space="preserve">- различение звуков и букв; </w:t>
      </w:r>
    </w:p>
    <w:p w14:paraId="27DDA489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>- характеристика гласных и согласных звуков с опорой на образец и опорную схему;</w:t>
      </w:r>
    </w:p>
    <w:p w14:paraId="7CFDE6C5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>- списывание рукописного и печатного текста целыми словами с орфографическим проговариванием;</w:t>
      </w:r>
    </w:p>
    <w:p w14:paraId="338B0CF4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>- запись под диктовку текста, включающего слова с изученными орфограммами (30-35 слов);</w:t>
      </w:r>
    </w:p>
    <w:p w14:paraId="787CAA01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>- 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14:paraId="6192DF7F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>-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14:paraId="5A950425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>- деление текста на предложения;</w:t>
      </w:r>
    </w:p>
    <w:p w14:paraId="21CCE6B2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</w:pPr>
      <w:r w:rsidRPr="00A420A2">
        <w:t>- выделение темы текста (о чём идет речь), выбор одного заголовка из нескольких, подходящего по смыслу;</w:t>
      </w:r>
    </w:p>
    <w:p w14:paraId="4CBAF9AE" w14:textId="77777777" w:rsidR="00060F98" w:rsidRPr="00A420A2" w:rsidRDefault="00060F98" w:rsidP="00060F98">
      <w:pPr>
        <w:pStyle w:val="p15"/>
        <w:shd w:val="clear" w:color="auto" w:fill="FFFFFF"/>
        <w:spacing w:before="0" w:after="0" w:line="360" w:lineRule="auto"/>
        <w:ind w:firstLine="709"/>
        <w:contextualSpacing/>
        <w:jc w:val="both"/>
        <w:rPr>
          <w:b/>
          <w:i/>
        </w:rPr>
      </w:pPr>
      <w:r w:rsidRPr="00A420A2">
        <w:t>- самостоятельная запись 3-4 предложений из составленного текста после его анализа.</w:t>
      </w:r>
    </w:p>
    <w:p w14:paraId="6C4CA943" w14:textId="7FB134DC" w:rsidR="00701DEE" w:rsidRDefault="00701DEE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5C87E" w14:textId="2C296B42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48284" w14:textId="640FDCFD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DCA59" w14:textId="73689C82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921D0" w14:textId="03A2E256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1B272" w14:textId="79B7718A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BA8D5" w14:textId="41D8A3DC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2F668" w14:textId="0583B233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80DC5" w14:textId="5514FDBB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6CD7F" w14:textId="1A163D75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06D72" w14:textId="5CB3943D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AE297" w14:textId="03E3B36B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6CD63" w14:textId="6FE22DAC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101A" w14:textId="1E198F96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634AC" w14:textId="643F99C0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A50D5" w14:textId="7BFC05C5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6434A" w14:textId="6A0036F0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872DA" w14:textId="77777777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91018" w14:textId="77777777" w:rsidR="007A62F3" w:rsidRDefault="007A62F3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1CE4D" w14:textId="559DB9A2" w:rsidR="00060F98" w:rsidRPr="00A2131B" w:rsidRDefault="00060F98" w:rsidP="00A2131B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1B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B5F4E" w:rsidRPr="00A2131B">
        <w:rPr>
          <w:rFonts w:ascii="Times New Roman" w:hAnsi="Times New Roman" w:cs="Times New Roman"/>
          <w:b/>
          <w:sz w:val="24"/>
          <w:szCs w:val="24"/>
        </w:rPr>
        <w:t>ОДЕРЖАНИЕ УЧЕБНОГО ПРЕДМЕТА.</w:t>
      </w:r>
    </w:p>
    <w:p w14:paraId="79A23A74" w14:textId="77777777" w:rsidR="001B5F4E" w:rsidRPr="001B5F4E" w:rsidRDefault="001B5F4E" w:rsidP="001B5F4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3744187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русского языка, которые определены стандартом.</w:t>
      </w:r>
    </w:p>
    <w:p w14:paraId="2E02C4EA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успешность всего школьного обучения.</w:t>
      </w:r>
    </w:p>
    <w:p w14:paraId="3B491BED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Цель курса: создать разноуровневые, доступные условия для овладения обучающимися элементарными знаниями по грамматике.</w:t>
      </w:r>
    </w:p>
    <w:p w14:paraId="7EC1218B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Задачи:</w:t>
      </w:r>
    </w:p>
    <w:p w14:paraId="5230D884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-вырабатывать элементарные навыки грамотного письма;</w:t>
      </w:r>
    </w:p>
    <w:p w14:paraId="36EF2615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-учить последовательно и правильно излагать свои мысли в устной и письменной форме, развивать у учащихся устную и письменную речь,</w:t>
      </w:r>
    </w:p>
    <w:p w14:paraId="0F94BD36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-формировать практически значимые орфографические и пунктуационные навыки;</w:t>
      </w:r>
    </w:p>
    <w:p w14:paraId="582B8254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-воспитывать интерес к русскому языку.</w:t>
      </w:r>
    </w:p>
    <w:p w14:paraId="1833B5D2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специальные задачи, направленные на коррекцию умственной деятельности школьников.</w:t>
      </w:r>
    </w:p>
    <w:p w14:paraId="12D302F2" w14:textId="5E4B63C1" w:rsidR="00060F98" w:rsidRPr="00A420A2" w:rsidRDefault="001B5F4E" w:rsidP="001B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5F4E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F98" w:rsidRPr="00A420A2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коррекционной работы:</w:t>
      </w:r>
    </w:p>
    <w:p w14:paraId="4424C698" w14:textId="777A5D2F" w:rsidR="00060F98" w:rsidRPr="00A420A2" w:rsidRDefault="001B5F4E" w:rsidP="001B5F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>развитие зрительного и слухового, осмысленного восприятия и узнавания, сопоставления и сравнения;</w:t>
      </w:r>
    </w:p>
    <w:p w14:paraId="51E39666" w14:textId="0A866FF2" w:rsidR="00060F98" w:rsidRPr="00A420A2" w:rsidRDefault="001B5F4E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>развитие пространственной ори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0DB773" w14:textId="753328B9" w:rsidR="00060F98" w:rsidRPr="00A420A2" w:rsidRDefault="001B5F4E" w:rsidP="001B5F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 xml:space="preserve">развитие основных мыслительных операций: точность и </w:t>
      </w:r>
      <w:proofErr w:type="gramStart"/>
      <w:r w:rsidR="00060F98" w:rsidRPr="00A420A2">
        <w:rPr>
          <w:rFonts w:ascii="Times New Roman" w:hAnsi="Times New Roman" w:cs="Times New Roman"/>
          <w:sz w:val="24"/>
          <w:szCs w:val="24"/>
        </w:rPr>
        <w:t>прочность</w:t>
      </w:r>
      <w:proofErr w:type="gramEnd"/>
      <w:r w:rsidR="00060F98" w:rsidRPr="00A420A2">
        <w:rPr>
          <w:rFonts w:ascii="Times New Roman" w:hAnsi="Times New Roman" w:cs="Times New Roman"/>
          <w:sz w:val="24"/>
          <w:szCs w:val="24"/>
        </w:rPr>
        <w:t xml:space="preserve"> и полноту запоминания и воспроизведения информации, умение обобщать и анализировать;</w:t>
      </w:r>
    </w:p>
    <w:p w14:paraId="60437BEF" w14:textId="62814A2A" w:rsidR="00060F98" w:rsidRPr="00A420A2" w:rsidRDefault="001B5F4E" w:rsidP="001B5F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>коррекция речи: умение последовательно выражать свои мысли, самостоятельно применять правила построения устной и письменной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F672C4" w14:textId="5B6DC03B" w:rsidR="00060F98" w:rsidRPr="00A420A2" w:rsidRDefault="001B5F4E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>коррекция фонематического сл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D951B" w14:textId="27CC3BEC" w:rsidR="00060F98" w:rsidRPr="00A420A2" w:rsidRDefault="001B5F4E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>коррекция нарушений эмоционально — личностной сф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6E06BA" w14:textId="7F48884D" w:rsidR="00060F98" w:rsidRPr="00A420A2" w:rsidRDefault="001B5F4E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>обогащение активного и пассивного слова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95C249" w14:textId="7CCB197E" w:rsidR="001B5F4E" w:rsidRPr="007A62F3" w:rsidRDefault="001B5F4E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F98" w:rsidRPr="00A420A2">
        <w:rPr>
          <w:rFonts w:ascii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14:paraId="7540BD19" w14:textId="178E4D97" w:rsidR="00060F98" w:rsidRPr="00A420A2" w:rsidRDefault="001B5F4E" w:rsidP="001B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266860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0F98" w:rsidRPr="00A420A2">
        <w:rPr>
          <w:rFonts w:ascii="Times New Roman" w:hAnsi="Times New Roman" w:cs="Times New Roman"/>
          <w:b/>
          <w:i/>
          <w:sz w:val="24"/>
          <w:szCs w:val="24"/>
        </w:rPr>
        <w:t>Специфика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FA35D32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рабочей программы является коррекционная и практическая направленность, индивидуализация обучения. Необходимость коррекции </w:t>
      </w:r>
      <w:r w:rsidRPr="00A420A2">
        <w:rPr>
          <w:rFonts w:ascii="Times New Roman" w:hAnsi="Times New Roman" w:cs="Times New Roman"/>
          <w:sz w:val="24"/>
          <w:szCs w:val="24"/>
        </w:rPr>
        <w:lastRenderedPageBreak/>
        <w:t>познавательной и речевой деятельности умственно отсталых школьников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14:paraId="493B1D68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Технология обучения по данной программе предполагает, что учащиеся, отстающие от одноклассников в усвоении знаний, должны участвовать во фронтальной работе вместе со всем классом (повторять ответы на вопросы, объяснения за учителем или сильным учеником по наводящим вопросам, пересказывать по упрощенному плану и т.д.). Для самостоятельного выполнения этим учащимся предлагаются облегчённые варианты заданий.</w:t>
      </w:r>
    </w:p>
    <w:p w14:paraId="7BE3FB3D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Усвоение элементов фонетики, грамматики и правописания осуществляется в процессе обучения одновременно.</w:t>
      </w:r>
    </w:p>
    <w:p w14:paraId="742A58E8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Программа по грамматике и правописанию включает следующие разделы: повторение; звуки и буквы; слово; предложение; связная речь; письмо и чистописание.</w:t>
      </w:r>
    </w:p>
    <w:p w14:paraId="17A19EF7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Фонетико-фонематические нарушения учащихся затрудняют овладение ими грамматикой и правописанием. Вследствие этого особое внимание в 4 классе уделяется звукобуквенному анализу, который является основой формирования фонетически правильного письма и письма по правилу.</w:t>
      </w:r>
    </w:p>
    <w:p w14:paraId="2E5C25C0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В процессе практических грамматических упражнений изучаются различные разряды слов – названия предметов, действий, признаков, родственные слова. Изучение состава слова, словообразующей роли значимых частей слова направлено на обозначение и активизацию словаря учащихся. В процессе упражнений формируются навыки правописания.</w:t>
      </w:r>
    </w:p>
    <w:p w14:paraId="2020FD2F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Изучение предложений имеет особое значение для подготовки учащихся к самостоятельной жизни, к общению. Постепенно в процессе упражнений у учащихся формируются навыки построения разной степени распространённости простого предложения. Одновременно идёт закрепление орфографических и пунктуационных навыков.</w:t>
      </w:r>
    </w:p>
    <w:p w14:paraId="2C9DC406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На уроках русского языка особое внимание уделяется формированию навыков связной письменной речи, т.к. возможности школьников излагать свои мысли в письменной форме, весьма ограничены. В связи с этим ведё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14:paraId="3B75ECC0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В 4 классе проводятся подготовительные упражнения – ответы на последовательно поставленные вопросы, подписи под серией рисунков, работа с деформированным текстом и др.</w:t>
      </w:r>
    </w:p>
    <w:p w14:paraId="77ACFC03" w14:textId="00E698B9" w:rsidR="007A62F3" w:rsidRPr="007A62F3" w:rsidRDefault="00060F98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lastRenderedPageBreak/>
        <w:t>Графические навыки у учащихся совершенствуются к 4-му классу. Трудности формирования графических навыков у учащихся с ОВЗ часто бывают связаны с недостатком развития движений мелких мышц руки и малой их координированностью. Эта работа заключается в закреплении написания строчных и прописных букв и их соединений, что предупреждает появление при письме графических ошибок в списывании с рукописного и печатного текста.</w:t>
      </w:r>
    </w:p>
    <w:p w14:paraId="1EE2124F" w14:textId="77777777" w:rsidR="007A62F3" w:rsidRDefault="007A62F3" w:rsidP="001B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538408" w14:textId="424CFF11" w:rsidR="00060F98" w:rsidRPr="00A420A2" w:rsidRDefault="001B5F4E" w:rsidP="001B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266860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0F98" w:rsidRPr="00A420A2">
        <w:rPr>
          <w:rFonts w:ascii="Times New Roman" w:hAnsi="Times New Roman" w:cs="Times New Roman"/>
          <w:b/>
          <w:i/>
          <w:sz w:val="24"/>
          <w:szCs w:val="24"/>
        </w:rPr>
        <w:t>Основное содержание учебного предме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8FCEF11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Повторение пройденного. Предложение.</w:t>
      </w:r>
    </w:p>
    <w:p w14:paraId="3A6C0F95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 xml:space="preserve"> Выделение предложений из текста. 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окончание предложений; восстановление нарушенного порядка слов в предложении.</w:t>
      </w:r>
    </w:p>
    <w:p w14:paraId="5E9E87A4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Звуки и буквы: алфавит; употребление ь на конце и в середине слова. Разделительный ь перед гласными е, ё, ю, я, и. Сочетания гласных с шипящими. Правописание звонких и глухих согласных в конце и середине слов. Проверка написания путём изменения формы слова и подбора (по образцу) родственных слов. 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A420A2">
        <w:rPr>
          <w:rFonts w:ascii="Times New Roman" w:hAnsi="Times New Roman" w:cs="Times New Roman"/>
          <w:sz w:val="24"/>
          <w:szCs w:val="24"/>
        </w:rPr>
        <w:t>водá</w:t>
      </w:r>
      <w:proofErr w:type="spellEnd"/>
      <w:r w:rsidRPr="00A420A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420A2">
        <w:rPr>
          <w:rFonts w:ascii="Times New Roman" w:hAnsi="Times New Roman" w:cs="Times New Roman"/>
          <w:sz w:val="24"/>
          <w:szCs w:val="24"/>
        </w:rPr>
        <w:t>вóды</w:t>
      </w:r>
      <w:proofErr w:type="spellEnd"/>
      <w:r w:rsidRPr="00A420A2">
        <w:rPr>
          <w:rFonts w:ascii="Times New Roman" w:hAnsi="Times New Roman" w:cs="Times New Roman"/>
          <w:sz w:val="24"/>
          <w:szCs w:val="24"/>
        </w:rPr>
        <w:t>) или подбора по образцу родственных слов (</w:t>
      </w:r>
      <w:proofErr w:type="spellStart"/>
      <w:r w:rsidRPr="00A420A2">
        <w:rPr>
          <w:rFonts w:ascii="Times New Roman" w:hAnsi="Times New Roman" w:cs="Times New Roman"/>
          <w:sz w:val="24"/>
          <w:szCs w:val="24"/>
        </w:rPr>
        <w:t>водá</w:t>
      </w:r>
      <w:proofErr w:type="spellEnd"/>
      <w:r w:rsidRPr="00A420A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420A2">
        <w:rPr>
          <w:rFonts w:ascii="Times New Roman" w:hAnsi="Times New Roman" w:cs="Times New Roman"/>
          <w:sz w:val="24"/>
          <w:szCs w:val="24"/>
        </w:rPr>
        <w:t>вóдный</w:t>
      </w:r>
      <w:proofErr w:type="spellEnd"/>
      <w:r w:rsidRPr="00A420A2">
        <w:rPr>
          <w:rFonts w:ascii="Times New Roman" w:hAnsi="Times New Roman" w:cs="Times New Roman"/>
          <w:sz w:val="24"/>
          <w:szCs w:val="24"/>
        </w:rPr>
        <w:t>).</w:t>
      </w:r>
    </w:p>
    <w:p w14:paraId="02C6877B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Слово: различение основных категорий слов (названия предметов, действий, качеств) в тексте по вопросам, правильное употребление их в связи друг с другом. Имена собственные. Расширение круга имен собственных: названия рек, гор, морей. Большая буква в именах собственных. Предлоги до, без, под, над, около, перед. Разделительный ъ. Родственные слова. Общая часть родственных слов (корень). Правописание слов с непроверяемыми написаниями в корне: умение пользоваться словарём, данным в учебнике.</w:t>
      </w:r>
    </w:p>
    <w:p w14:paraId="1548388D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 xml:space="preserve">Предложение: членение речи на предложения, выделение в предложениях слов, обозначающих, о ком или о чем говорится, что 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 Главные члены предложения: подлежащее, сказуемое. Второстепенные члены предложения (без деления на виды). Составление и запись небольшого рассказа по серии картинок под руководством учителя и самостоятельно. Составление и запись рассказа по сюжетной картинке и подробному вопроснику после устного разбора содержания, языка и правописания. Изложение под </w:t>
      </w:r>
      <w:r w:rsidRPr="00A420A2">
        <w:rPr>
          <w:rFonts w:ascii="Times New Roman" w:hAnsi="Times New Roman" w:cs="Times New Roman"/>
          <w:sz w:val="24"/>
          <w:szCs w:val="24"/>
        </w:rPr>
        <w:lastRenderedPageBreak/>
        <w:t>руководством учителя небольшого текста (20—30 слов) по данным учителем вопросам.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м, товарищам. Адрес на конверте. Вопросительные и восклицательные предложения.</w:t>
      </w:r>
    </w:p>
    <w:p w14:paraId="0EAE3BEA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>Структурно и содержательно программа для 4 класса составлена таким образом, что уровень сложности материала опирается на ранее полученные знания в 2 — 3 классах и рассчитана на 102 часа.</w:t>
      </w:r>
    </w:p>
    <w:p w14:paraId="4D3D3D73" w14:textId="77777777" w:rsidR="00060F98" w:rsidRPr="00A420A2" w:rsidRDefault="00060F98" w:rsidP="0006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ых занятий:</w:t>
      </w:r>
      <w:r w:rsidRPr="00A420A2">
        <w:rPr>
          <w:rFonts w:ascii="Times New Roman" w:hAnsi="Times New Roman" w:cs="Times New Roman"/>
          <w:sz w:val="24"/>
          <w:szCs w:val="24"/>
        </w:rPr>
        <w:t xml:space="preserve"> комбинированный урок, урок-игра, обобщающий урок, контрольный урок.</w:t>
      </w:r>
    </w:p>
    <w:p w14:paraId="6C9E9AFE" w14:textId="349633C7" w:rsidR="00701DEE" w:rsidRDefault="00060F98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  <w:r w:rsidRPr="00A420A2">
        <w:rPr>
          <w:rFonts w:ascii="Times New Roman" w:hAnsi="Times New Roman" w:cs="Times New Roman"/>
          <w:sz w:val="24"/>
          <w:szCs w:val="24"/>
        </w:rPr>
        <w:t xml:space="preserve"> контрольный диктант, контрольное списывание.</w:t>
      </w:r>
    </w:p>
    <w:p w14:paraId="014D1670" w14:textId="0562828F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76073" w14:textId="7A7BD919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49345" w14:textId="6DD2B7F9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8B9AD" w14:textId="4628032E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ED3AE" w14:textId="3BDB7721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5FA50" w14:textId="6210BA48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759A9" w14:textId="18C78BC1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9190C" w14:textId="2152A21A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217085" w14:textId="6FE69D8B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6C7D1" w14:textId="399C938A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4DD4A" w14:textId="6F3A36A6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F652F" w14:textId="2BE97EB0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ADEBC6" w14:textId="263AC97F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0DA50" w14:textId="10D40C5A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A91A4" w14:textId="0EE21C38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14971" w14:textId="164B3744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3DC8E" w14:textId="69811DE8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543D2" w14:textId="5CE79066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B9357" w14:textId="7D7034DD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8EE55" w14:textId="6FCC0A05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A9452D" w14:textId="55CF7D6D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BB3A4" w14:textId="1FF74EE1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9DF55" w14:textId="4319B8AA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C54B5" w14:textId="77777777" w:rsidR="007A62F3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9C433D" w14:textId="77777777" w:rsidR="00701DEE" w:rsidRDefault="00701DEE" w:rsidP="00060F9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F8FAB" w14:textId="3C2362E8" w:rsidR="001A4B3D" w:rsidRDefault="001A4B3D" w:rsidP="00A2131B">
      <w:pPr>
        <w:pStyle w:val="docdata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</w:rPr>
        <w:t xml:space="preserve">КРИТЕРИИ ОЦЕНИВАНИЯ. </w:t>
      </w:r>
    </w:p>
    <w:p w14:paraId="77B76F81" w14:textId="77777777" w:rsidR="001A4B3D" w:rsidRDefault="001A4B3D" w:rsidP="001A4B3D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Использование в учебном процессе разного рода </w:t>
      </w:r>
      <w:r>
        <w:rPr>
          <w:b/>
          <w:bCs/>
          <w:color w:val="000000"/>
        </w:rPr>
        <w:t>проверочных работ</w:t>
      </w:r>
      <w:r>
        <w:rPr>
          <w:color w:val="000000"/>
        </w:rPr>
        <w:t xml:space="preserve"> – это та форма контроля, который помогает учителю вовремя зафиксировать момент перехода знаний каждого отдельного ученика из зоны ближайшего в зону актуального развития. Большое разнообразие проверочных работ и предлагаемая частота их использования на уроках связана с пониманием самой мучительной для учителя проблемы </w:t>
      </w:r>
      <w:r>
        <w:rPr>
          <w:b/>
          <w:bCs/>
          <w:color w:val="000000"/>
        </w:rPr>
        <w:t>выработки орфографической зоркости</w:t>
      </w:r>
      <w:r>
        <w:rPr>
          <w:color w:val="000000"/>
        </w:rPr>
        <w:t xml:space="preserve"> у учащихся. Необходимо на каждом уроке найти время и место для письма под диктовку хотя бы одного предложения с последующим подчёркиванием в словах знакомых орфограмм.</w:t>
      </w:r>
    </w:p>
    <w:p w14:paraId="533DA6A4" w14:textId="77777777" w:rsidR="001A4B3D" w:rsidRDefault="001A4B3D" w:rsidP="001A4B3D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 течение учебного года осуществляется динамическое наблюдение за достижением планируемых результатов, а также промежуточный и итоговый контроль предметных знаний.</w:t>
      </w:r>
    </w:p>
    <w:p w14:paraId="7F2EC84D" w14:textId="4D32BC73" w:rsidR="001A4B3D" w:rsidRDefault="001A4B3D" w:rsidP="001A4B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При оценке предметных результатов обучения используется преимущественно 5-балльная система (начиная со 2 класса). Определяющим фактором для выставления оценки является динамика образовательных достижений обучающегося по учебному предмету, расширение его жизненных компетенций.</w:t>
      </w:r>
    </w:p>
    <w:p w14:paraId="40C7334D" w14:textId="33F7BCA3" w:rsidR="001A4B3D" w:rsidRDefault="001A4B3D" w:rsidP="001A4B3D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оценке предметных результатов учитель руководствуется следующими критериями:</w:t>
      </w:r>
    </w:p>
    <w:p w14:paraId="4C234414" w14:textId="77777777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 оценке письменных работ по русскому языку следует руководствоваться</w:t>
      </w:r>
    </w:p>
    <w:p w14:paraId="7FF7A048" w14:textId="77777777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ледующими нормами:</w:t>
      </w:r>
    </w:p>
    <w:p w14:paraId="59CCF55F" w14:textId="109CCB66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IV класс</w:t>
      </w:r>
    </w:p>
    <w:p w14:paraId="26EE2A3C" w14:textId="77777777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оценка «5» ставится за работу без ошибок;</w:t>
      </w:r>
    </w:p>
    <w:p w14:paraId="19D708C8" w14:textId="77777777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оценка «4» ставится за работу с одной- тремя ошибками;</w:t>
      </w:r>
    </w:p>
    <w:p w14:paraId="697890FC" w14:textId="2F578AED" w:rsid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оценка «3» ставится за работу с четырьмя - пятью ошибками;</w:t>
      </w:r>
    </w:p>
    <w:p w14:paraId="4C797885" w14:textId="4C22F0E5" w:rsidR="00360C54" w:rsidRDefault="00360C54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оценка «2» ставится за работу</w:t>
      </w:r>
      <w:r w:rsidRPr="00360C5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в которой допущено шесть и более ошибок.</w:t>
      </w:r>
    </w:p>
    <w:p w14:paraId="73805A6E" w14:textId="69959F2D" w:rsidR="00FC1291" w:rsidRPr="00FC1291" w:rsidRDefault="00FC1291" w:rsidP="00FC1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9434E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Примерный объем текстов контрольных работ</w:t>
      </w:r>
      <w:r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 в </w:t>
      </w:r>
      <w:r w:rsidRPr="00D9434E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4 класс</w:t>
      </w:r>
      <w:r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е</w:t>
      </w:r>
      <w:r w:rsidRPr="00D9434E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 – 30-35 слов</w:t>
      </w:r>
      <w:r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.</w:t>
      </w:r>
    </w:p>
    <w:p w14:paraId="523F40A1" w14:textId="7531F4E8" w:rsidR="00435010" w:rsidRPr="00435010" w:rsidRDefault="00435010" w:rsidP="004350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    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 письменных работах не учитываются 1-2 исправления</w:t>
      </w:r>
      <w:r w:rsidR="00360C5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 одна пунктуационная ошибка.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360C54"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правлений</w:t>
      </w:r>
      <w:r w:rsidR="00360C5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 двух пунктуационных ошибок на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ученное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рфографической ошибке. Ошибки на не пройденные правила правописания не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читываются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:</w:t>
      </w:r>
    </w:p>
    <w:p w14:paraId="5F9F427E" w14:textId="66BEBD52" w:rsidR="00435010" w:rsidRPr="00435010" w:rsidRDefault="00435010" w:rsidP="004350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    </w:t>
      </w:r>
      <w:r w:rsidR="00360C5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одну ошибку в диктанте считается: повторение ошибок в одном и том же слове</w:t>
      </w:r>
    </w:p>
    <w:p w14:paraId="7BC6CC16" w14:textId="77777777" w:rsidR="00435010" w:rsidRPr="00435010" w:rsidRDefault="00435010" w:rsidP="004350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например, в слове «лыжи» дважды написано на конце «ы»). Если же подобная ошибка на</w:t>
      </w:r>
    </w:p>
    <w:p w14:paraId="3D47BEBE" w14:textId="77777777" w:rsidR="00435010" w:rsidRDefault="00435010" w:rsidP="004350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это правило встречается в другом слове, она учитывается; </w:t>
      </w:r>
    </w:p>
    <w:p w14:paraId="149072EA" w14:textId="7B606D23" w:rsidR="00435010" w:rsidRPr="00435010" w:rsidRDefault="00435010" w:rsidP="004350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б) две негрубые ошибки:</w:t>
      </w:r>
    </w:p>
    <w:p w14:paraId="69EABD2D" w14:textId="77777777" w:rsidR="00360C54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 xml:space="preserve">-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вторение в слове одной и той же буквы; не</w:t>
      </w:r>
      <w:r w:rsidR="00360C5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дописывание слов; </w:t>
      </w:r>
    </w:p>
    <w:p w14:paraId="763AE950" w14:textId="77777777" w:rsidR="00360C54" w:rsidRDefault="00360C54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- </w:t>
      </w:r>
      <w:r w:rsidR="00435010"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опуск одной части</w:t>
      </w:r>
      <w:r w:rsid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435010"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лова при переносе; </w:t>
      </w:r>
    </w:p>
    <w:p w14:paraId="68CC2C3C" w14:textId="52C81365" w:rsidR="00435010" w:rsidRDefault="00360C54" w:rsidP="00435010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- </w:t>
      </w:r>
      <w:r w:rsidR="00435010"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вторное написание одного и того же слова в предложении</w:t>
      </w:r>
      <w:r w:rsidR="00435010" w:rsidRPr="00435010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.</w:t>
      </w:r>
    </w:p>
    <w:p w14:paraId="75EA66CE" w14:textId="70388B9F" w:rsid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шибки, обусловленные тяжелыми нарушениями речи и письма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ледует рассматривать индивидуально для каждого ученика.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пецифическими для них ошибками являются замена согласных, искажение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звукобуквенного состава слов (пропуски, перестановки, добавления, </w:t>
      </w:r>
      <w:proofErr w:type="spellStart"/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едописывание</w:t>
      </w:r>
      <w:proofErr w:type="spellEnd"/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букв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мена гласных, грубое искажение структуры слова). При выставлении оценки все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днотипные специфические ошибки приравниваются к одной орфографической ошибке.</w:t>
      </w:r>
    </w:p>
    <w:p w14:paraId="018EDF04" w14:textId="1353BBEF" w:rsidR="00360C54" w:rsidRDefault="00360C54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При грамматическом </w:t>
      </w:r>
      <w:r w:rsid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азборе следует руководствоваться следующими нормами:</w:t>
      </w:r>
    </w:p>
    <w:p w14:paraId="20BE269A" w14:textId="2E0393C5" w:rsidR="00D9434E" w:rsidRDefault="00D9434E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ценка «5» ставится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сли обучающийся обнаруживает осознанное усвоение грамматических понятий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авил в процессе грамматического разбора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работу выполняет без ошибок или допускает 1-2 исправления.</w:t>
      </w:r>
    </w:p>
    <w:p w14:paraId="0E5D7F38" w14:textId="3EECCF34" w:rsidR="00D9434E" w:rsidRDefault="00D9434E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ценка «4» ставится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сли обучающийся в основном обнаруживает усвоение изученного материала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умеет применить свои знания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хотя и допускает 2-3 ошибки.</w:t>
      </w:r>
    </w:p>
    <w:p w14:paraId="1DD5D99B" w14:textId="1DCDB8BA" w:rsidR="00D9434E" w:rsidRDefault="00D9434E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ценка «3» ставится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сли обучающийся обнаруживает недостаточное понимание изученного материала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затрудняется в применении своих знаний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допускает 4-5 ошибок или не справляется с одним из заданий.</w:t>
      </w:r>
    </w:p>
    <w:p w14:paraId="064AF42A" w14:textId="38D1C818" w:rsidR="00D9434E" w:rsidRDefault="00D9434E" w:rsidP="00D943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ценка «2» ставится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сли обучающийся обнаруживает плохое знание учебного материала</w:t>
      </w:r>
      <w:r w:rsidRPr="00D9434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не справляется с большинством грамматических заданий.</w:t>
      </w:r>
    </w:p>
    <w:p w14:paraId="4E42C264" w14:textId="609CFC7B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ети, которые занимаются с логопедом, не освобождаются от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писания контрольных диктантов в классе. Оцениваются такие работы в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3501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висимости от индивидуальных успехов обучающихся.</w:t>
      </w:r>
    </w:p>
    <w:p w14:paraId="44514B79" w14:textId="77777777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5AECC6D9" w14:textId="77777777" w:rsidR="00435010" w:rsidRPr="00435010" w:rsidRDefault="00435010" w:rsidP="0043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420C880A" w14:textId="77777777" w:rsidR="00435010" w:rsidRDefault="00435010" w:rsidP="00435010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</w:pPr>
    </w:p>
    <w:p w14:paraId="64A8CFCB" w14:textId="3B389AAE" w:rsidR="00701DEE" w:rsidRDefault="00701DEE" w:rsidP="00060F9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2C953" w14:textId="6B422CE6" w:rsidR="00701DEE" w:rsidRDefault="00701DEE" w:rsidP="00060F9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152C9" w14:textId="6791E420" w:rsidR="00701DEE" w:rsidRDefault="00701DEE" w:rsidP="00060F9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561D2" w14:textId="77777777" w:rsidR="007A62F3" w:rsidRDefault="007A62F3" w:rsidP="007A62F3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A62F3" w:rsidSect="007A62F3">
          <w:pgSz w:w="11910" w:h="16840"/>
          <w:pgMar w:top="1134" w:right="851" w:bottom="1134" w:left="1701" w:header="0" w:footer="998" w:gutter="0"/>
          <w:cols w:space="720"/>
          <w:docGrid w:linePitch="299"/>
        </w:sectPr>
      </w:pPr>
    </w:p>
    <w:p w14:paraId="18E731A7" w14:textId="77777777" w:rsidR="001B5F4E" w:rsidRDefault="001B5F4E" w:rsidP="007A62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7AA7F" w14:textId="77777777" w:rsidR="001B5F4E" w:rsidRDefault="001B5F4E" w:rsidP="001B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265A0" w14:textId="77777777" w:rsidR="001B5F4E" w:rsidRDefault="001B5F4E" w:rsidP="001B5F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2FB31" w14:textId="24CC5BA4" w:rsidR="0010642F" w:rsidRPr="007A62F3" w:rsidRDefault="0010642F" w:rsidP="007A62F3">
      <w:pPr>
        <w:pStyle w:val="a5"/>
        <w:numPr>
          <w:ilvl w:val="0"/>
          <w:numId w:val="21"/>
        </w:numPr>
        <w:jc w:val="center"/>
      </w:pPr>
      <w:r w:rsidRPr="007A62F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3FAB6104" w14:textId="77777777" w:rsidR="0010642F" w:rsidRDefault="0010642F" w:rsidP="00667D6C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4E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, а также с определением основных видов деятельности обучающихся на уро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7F9D06C" w14:textId="765E5B2E" w:rsidR="0010642F" w:rsidRPr="00667D6C" w:rsidRDefault="0010642F" w:rsidP="00667D6C">
      <w:pPr>
        <w:pStyle w:val="a5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.1</w:t>
      </w:r>
    </w:p>
    <w:tbl>
      <w:tblPr>
        <w:tblStyle w:val="TableNormal"/>
        <w:tblW w:w="1557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572"/>
        <w:gridCol w:w="1712"/>
        <w:gridCol w:w="591"/>
        <w:gridCol w:w="1422"/>
        <w:gridCol w:w="1134"/>
        <w:gridCol w:w="1561"/>
        <w:gridCol w:w="1844"/>
        <w:gridCol w:w="1988"/>
        <w:gridCol w:w="3117"/>
      </w:tblGrid>
      <w:tr w:rsidR="0010642F" w14:paraId="11C521C1" w14:textId="77777777" w:rsidTr="0010642F">
        <w:trPr>
          <w:trHeight w:val="1099"/>
        </w:trPr>
        <w:tc>
          <w:tcPr>
            <w:tcW w:w="632" w:type="dxa"/>
          </w:tcPr>
          <w:p w14:paraId="413F5E41" w14:textId="77777777" w:rsidR="0010642F" w:rsidRDefault="0010642F" w:rsidP="00667D6C">
            <w:pPr>
              <w:pStyle w:val="TableParagraph"/>
              <w:spacing w:line="242" w:lineRule="auto"/>
              <w:ind w:left="148" w:right="132" w:firstLine="53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 xml:space="preserve">№ </w:t>
            </w:r>
            <w:r>
              <w:rPr>
                <w:b/>
                <w:i/>
                <w:spacing w:val="-4"/>
                <w:sz w:val="24"/>
              </w:rPr>
              <w:t>п\п</w:t>
            </w:r>
          </w:p>
        </w:tc>
        <w:tc>
          <w:tcPr>
            <w:tcW w:w="5297" w:type="dxa"/>
            <w:gridSpan w:val="4"/>
          </w:tcPr>
          <w:p w14:paraId="370FC9AB" w14:textId="77777777" w:rsidR="0010642F" w:rsidRDefault="0010642F" w:rsidP="00667D6C">
            <w:pPr>
              <w:pStyle w:val="TableParagraph"/>
              <w:spacing w:line="273" w:lineRule="exact"/>
              <w:ind w:left="16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урока</w:t>
            </w:r>
          </w:p>
        </w:tc>
        <w:tc>
          <w:tcPr>
            <w:tcW w:w="1134" w:type="dxa"/>
          </w:tcPr>
          <w:p w14:paraId="73B867BB" w14:textId="77777777" w:rsidR="0010642F" w:rsidRDefault="0010642F" w:rsidP="00667D6C">
            <w:pPr>
              <w:pStyle w:val="TableParagraph"/>
              <w:spacing w:line="242" w:lineRule="auto"/>
              <w:ind w:left="269" w:right="201" w:hanging="6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Кол-во </w:t>
            </w:r>
            <w:r>
              <w:rPr>
                <w:b/>
                <w:i/>
                <w:spacing w:val="-4"/>
                <w:sz w:val="24"/>
              </w:rPr>
              <w:t>часов</w:t>
            </w:r>
          </w:p>
        </w:tc>
        <w:tc>
          <w:tcPr>
            <w:tcW w:w="1561" w:type="dxa"/>
          </w:tcPr>
          <w:p w14:paraId="04705D22" w14:textId="77777777" w:rsidR="0010642F" w:rsidRDefault="0010642F" w:rsidP="00667D6C">
            <w:pPr>
              <w:pStyle w:val="TableParagraph"/>
              <w:spacing w:line="273" w:lineRule="exact"/>
              <w:ind w:left="48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1844" w:type="dxa"/>
          </w:tcPr>
          <w:p w14:paraId="65B19FEA" w14:textId="77777777" w:rsidR="0010642F" w:rsidRDefault="0010642F" w:rsidP="00667D6C">
            <w:pPr>
              <w:pStyle w:val="TableParagraph"/>
              <w:spacing w:line="273" w:lineRule="exact"/>
              <w:ind w:left="48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ловарь</w:t>
            </w:r>
          </w:p>
        </w:tc>
        <w:tc>
          <w:tcPr>
            <w:tcW w:w="1988" w:type="dxa"/>
          </w:tcPr>
          <w:p w14:paraId="6A50C78C" w14:textId="77777777" w:rsidR="0010642F" w:rsidRDefault="0010642F" w:rsidP="00667D6C">
            <w:pPr>
              <w:pStyle w:val="TableParagraph"/>
              <w:spacing w:line="273" w:lineRule="exact"/>
              <w:ind w:left="27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глядность</w:t>
            </w:r>
          </w:p>
        </w:tc>
        <w:tc>
          <w:tcPr>
            <w:tcW w:w="3117" w:type="dxa"/>
          </w:tcPr>
          <w:p w14:paraId="38042325" w14:textId="77777777" w:rsidR="0010642F" w:rsidRDefault="0010642F" w:rsidP="00667D6C">
            <w:pPr>
              <w:pStyle w:val="TableParagraph"/>
              <w:spacing w:line="242" w:lineRule="auto"/>
              <w:ind w:left="771" w:hanging="4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чебной </w:t>
            </w:r>
            <w:r>
              <w:rPr>
                <w:b/>
                <w:i/>
                <w:spacing w:val="-2"/>
                <w:sz w:val="24"/>
              </w:rPr>
              <w:t>деятельности</w:t>
            </w:r>
          </w:p>
        </w:tc>
      </w:tr>
      <w:tr w:rsidR="0010642F" w14:paraId="4D39E7CF" w14:textId="77777777" w:rsidTr="0010642F">
        <w:trPr>
          <w:trHeight w:val="273"/>
        </w:trPr>
        <w:tc>
          <w:tcPr>
            <w:tcW w:w="12456" w:type="dxa"/>
            <w:gridSpan w:val="9"/>
          </w:tcPr>
          <w:p w14:paraId="52AC9E63" w14:textId="77777777" w:rsidR="0010642F" w:rsidRDefault="0010642F" w:rsidP="00667D6C">
            <w:pPr>
              <w:pStyle w:val="TableParagraph"/>
              <w:spacing w:line="253" w:lineRule="exact"/>
              <w:ind w:left="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торение</w:t>
            </w:r>
          </w:p>
        </w:tc>
        <w:tc>
          <w:tcPr>
            <w:tcW w:w="3117" w:type="dxa"/>
          </w:tcPr>
          <w:p w14:paraId="43451B6C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</w:tr>
      <w:tr w:rsidR="0010642F" w14:paraId="364E06B3" w14:textId="77777777" w:rsidTr="0010642F">
        <w:trPr>
          <w:trHeight w:val="277"/>
        </w:trPr>
        <w:tc>
          <w:tcPr>
            <w:tcW w:w="632" w:type="dxa"/>
          </w:tcPr>
          <w:p w14:paraId="417EC76A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1824" w:type="dxa"/>
            <w:gridSpan w:val="8"/>
          </w:tcPr>
          <w:p w14:paraId="37B517D5" w14:textId="77777777" w:rsidR="0010642F" w:rsidRDefault="0010642F" w:rsidP="00667D6C">
            <w:pPr>
              <w:pStyle w:val="TableParagraph"/>
              <w:spacing w:line="258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едложение.</w:t>
            </w:r>
          </w:p>
        </w:tc>
        <w:tc>
          <w:tcPr>
            <w:tcW w:w="3117" w:type="dxa"/>
          </w:tcPr>
          <w:p w14:paraId="3960168E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</w:tr>
      <w:tr w:rsidR="0010642F" w14:paraId="37D546D8" w14:textId="77777777" w:rsidTr="0010642F">
        <w:trPr>
          <w:trHeight w:val="278"/>
        </w:trPr>
        <w:tc>
          <w:tcPr>
            <w:tcW w:w="632" w:type="dxa"/>
          </w:tcPr>
          <w:p w14:paraId="6A63D4F2" w14:textId="77777777" w:rsidR="0010642F" w:rsidRDefault="0010642F" w:rsidP="00667D6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297" w:type="dxa"/>
            <w:gridSpan w:val="4"/>
          </w:tcPr>
          <w:p w14:paraId="12ED328A" w14:textId="77777777" w:rsidR="0010642F" w:rsidRDefault="0010642F" w:rsidP="00667D6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1134" w:type="dxa"/>
          </w:tcPr>
          <w:p w14:paraId="30B89DD1" w14:textId="77777777" w:rsidR="0010642F" w:rsidRDefault="0010642F" w:rsidP="00667D6C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358B31EB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806D9CA" w14:textId="77777777" w:rsidR="0010642F" w:rsidRDefault="0010642F" w:rsidP="00667D6C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1988" w:type="dxa"/>
          </w:tcPr>
          <w:p w14:paraId="79DDF6EB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14:paraId="53567BB9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</w:tr>
      <w:tr w:rsidR="0010642F" w14:paraId="12EDD30A" w14:textId="77777777" w:rsidTr="0010642F">
        <w:trPr>
          <w:trHeight w:val="551"/>
        </w:trPr>
        <w:tc>
          <w:tcPr>
            <w:tcW w:w="632" w:type="dxa"/>
          </w:tcPr>
          <w:p w14:paraId="0C0B8FC2" w14:textId="77777777" w:rsidR="0010642F" w:rsidRDefault="0010642F" w:rsidP="00667D6C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297" w:type="dxa"/>
            <w:gridSpan w:val="4"/>
          </w:tcPr>
          <w:p w14:paraId="3296BD4D" w14:textId="77777777" w:rsidR="0010642F" w:rsidRDefault="0010642F" w:rsidP="00667D6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.</w:t>
            </w:r>
          </w:p>
        </w:tc>
        <w:tc>
          <w:tcPr>
            <w:tcW w:w="1134" w:type="dxa"/>
          </w:tcPr>
          <w:p w14:paraId="5BE8F2CF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12B7E61D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3403A421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0ABC454E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14:paraId="73BB8777" w14:textId="77777777" w:rsidR="0010642F" w:rsidRDefault="0010642F" w:rsidP="00667D6C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ении</w:t>
            </w:r>
          </w:p>
          <w:p w14:paraId="7C48E107" w14:textId="77777777" w:rsidR="0010642F" w:rsidRDefault="0010642F" w:rsidP="00667D6C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</w:tc>
      </w:tr>
      <w:tr w:rsidR="0010642F" w14:paraId="5AE6A0C4" w14:textId="77777777" w:rsidTr="0010642F">
        <w:trPr>
          <w:trHeight w:val="273"/>
        </w:trPr>
        <w:tc>
          <w:tcPr>
            <w:tcW w:w="632" w:type="dxa"/>
          </w:tcPr>
          <w:p w14:paraId="48C5E619" w14:textId="77777777" w:rsidR="0010642F" w:rsidRDefault="0010642F" w:rsidP="00667D6C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297" w:type="dxa"/>
            <w:gridSpan w:val="4"/>
          </w:tcPr>
          <w:p w14:paraId="6B192126" w14:textId="77777777" w:rsidR="0010642F" w:rsidRDefault="0010642F" w:rsidP="00667D6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конченное.</w:t>
            </w:r>
          </w:p>
        </w:tc>
        <w:tc>
          <w:tcPr>
            <w:tcW w:w="1134" w:type="dxa"/>
          </w:tcPr>
          <w:p w14:paraId="3E19A75D" w14:textId="77777777" w:rsidR="0010642F" w:rsidRDefault="0010642F" w:rsidP="00667D6C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79367EA9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AA61E78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14:paraId="11EBABDA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14:paraId="192C7DE6" w14:textId="77777777" w:rsidR="0010642F" w:rsidRDefault="0010642F" w:rsidP="00667D6C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10642F" w14:paraId="426D3716" w14:textId="77777777" w:rsidTr="0010642F">
        <w:trPr>
          <w:trHeight w:val="278"/>
        </w:trPr>
        <w:tc>
          <w:tcPr>
            <w:tcW w:w="632" w:type="dxa"/>
          </w:tcPr>
          <w:p w14:paraId="5CB27297" w14:textId="77777777" w:rsidR="0010642F" w:rsidRDefault="0010642F" w:rsidP="00667D6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297" w:type="dxa"/>
            <w:gridSpan w:val="4"/>
          </w:tcPr>
          <w:p w14:paraId="44E30091" w14:textId="77777777" w:rsidR="0010642F" w:rsidRDefault="0010642F" w:rsidP="00667D6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го</w:t>
            </w:r>
            <w:r>
              <w:rPr>
                <w:spacing w:val="-2"/>
                <w:sz w:val="24"/>
              </w:rPr>
              <w:t xml:space="preserve"> предложения.</w:t>
            </w:r>
          </w:p>
        </w:tc>
        <w:tc>
          <w:tcPr>
            <w:tcW w:w="1134" w:type="dxa"/>
          </w:tcPr>
          <w:p w14:paraId="5399A23A" w14:textId="77777777" w:rsidR="0010642F" w:rsidRDefault="0010642F" w:rsidP="00667D6C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47F165F5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2E14E82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14:paraId="688D9748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14:paraId="1AF19EFE" w14:textId="77777777" w:rsidR="0010642F" w:rsidRDefault="0010642F" w:rsidP="00667D6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10642F" w14:paraId="24F15E4C" w14:textId="77777777" w:rsidTr="0010642F">
        <w:trPr>
          <w:trHeight w:val="551"/>
        </w:trPr>
        <w:tc>
          <w:tcPr>
            <w:tcW w:w="632" w:type="dxa"/>
          </w:tcPr>
          <w:p w14:paraId="72E72566" w14:textId="77777777" w:rsidR="0010642F" w:rsidRDefault="0010642F" w:rsidP="00667D6C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297" w:type="dxa"/>
            <w:gridSpan w:val="4"/>
          </w:tcPr>
          <w:p w14:paraId="2892B52A" w14:textId="77777777" w:rsidR="0010642F" w:rsidRDefault="0010642F" w:rsidP="00667D6C">
            <w:pPr>
              <w:pStyle w:val="TableParagraph"/>
              <w:tabs>
                <w:tab w:val="left" w:pos="1714"/>
                <w:tab w:val="left" w:pos="2049"/>
                <w:tab w:val="left" w:pos="2577"/>
                <w:tab w:val="left" w:pos="3431"/>
              </w:tabs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ем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остранение</w:t>
            </w:r>
          </w:p>
          <w:p w14:paraId="1F3CD085" w14:textId="77777777" w:rsidR="0010642F" w:rsidRDefault="0010642F" w:rsidP="00667D6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1134" w:type="dxa"/>
          </w:tcPr>
          <w:p w14:paraId="7B1843FF" w14:textId="77777777" w:rsidR="0010642F" w:rsidRDefault="0010642F" w:rsidP="00667D6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6CF58AFD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22E207C5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5450CDC8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14:paraId="3AF35ADB" w14:textId="77777777" w:rsidR="0010642F" w:rsidRDefault="0010642F" w:rsidP="00667D6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предложений</w:t>
            </w:r>
          </w:p>
        </w:tc>
      </w:tr>
      <w:tr w:rsidR="0010642F" w14:paraId="47755726" w14:textId="77777777" w:rsidTr="0010642F">
        <w:trPr>
          <w:trHeight w:val="273"/>
        </w:trPr>
        <w:tc>
          <w:tcPr>
            <w:tcW w:w="632" w:type="dxa"/>
          </w:tcPr>
          <w:p w14:paraId="5ABB622C" w14:textId="77777777" w:rsidR="0010642F" w:rsidRDefault="0010642F" w:rsidP="00667D6C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297" w:type="dxa"/>
            <w:gridSpan w:val="4"/>
          </w:tcPr>
          <w:p w14:paraId="61B226A5" w14:textId="77777777" w:rsidR="0010642F" w:rsidRDefault="0010642F" w:rsidP="00667D6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1134" w:type="dxa"/>
          </w:tcPr>
          <w:p w14:paraId="0A818107" w14:textId="77777777" w:rsidR="0010642F" w:rsidRDefault="0010642F" w:rsidP="00667D6C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253FB167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7857750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14:paraId="763F090F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14:paraId="6B4B6BD9" w14:textId="77777777" w:rsidR="0010642F" w:rsidRDefault="0010642F" w:rsidP="00667D6C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10642F" w14:paraId="10D1898F" w14:textId="77777777" w:rsidTr="0010642F">
        <w:trPr>
          <w:trHeight w:val="1108"/>
        </w:trPr>
        <w:tc>
          <w:tcPr>
            <w:tcW w:w="632" w:type="dxa"/>
          </w:tcPr>
          <w:p w14:paraId="7B9D1542" w14:textId="77777777" w:rsidR="0010642F" w:rsidRDefault="0010642F" w:rsidP="00667D6C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297" w:type="dxa"/>
            <w:gridSpan w:val="4"/>
          </w:tcPr>
          <w:p w14:paraId="5445779E" w14:textId="77777777" w:rsidR="0010642F" w:rsidRDefault="0010642F" w:rsidP="00667D6C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ваний предметов, действий и признаков.</w:t>
            </w:r>
          </w:p>
        </w:tc>
        <w:tc>
          <w:tcPr>
            <w:tcW w:w="1134" w:type="dxa"/>
          </w:tcPr>
          <w:p w14:paraId="080ABEF2" w14:textId="77777777" w:rsidR="0010642F" w:rsidRDefault="0010642F" w:rsidP="00667D6C">
            <w:pPr>
              <w:pStyle w:val="TableParagraph"/>
              <w:spacing w:before="270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1" w:type="dxa"/>
          </w:tcPr>
          <w:p w14:paraId="1F4BF586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4016E494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494BE5DF" w14:textId="77777777" w:rsidR="0010642F" w:rsidRDefault="0010642F" w:rsidP="00667D6C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117" w:type="dxa"/>
          </w:tcPr>
          <w:p w14:paraId="7FBE6942" w14:textId="77777777" w:rsidR="0010642F" w:rsidRDefault="0010642F" w:rsidP="00667D6C">
            <w:pPr>
              <w:pStyle w:val="TableParagraph"/>
              <w:spacing w:line="237" w:lineRule="auto"/>
              <w:ind w:left="9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и предмета, признака</w:t>
            </w:r>
          </w:p>
          <w:p w14:paraId="46D91398" w14:textId="77777777" w:rsidR="0010642F" w:rsidRDefault="0010642F" w:rsidP="00667D6C">
            <w:pPr>
              <w:pStyle w:val="TableParagraph"/>
              <w:spacing w:line="274" w:lineRule="exact"/>
              <w:ind w:left="99" w:right="11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</w:t>
            </w:r>
            <w:r>
              <w:rPr>
                <w:spacing w:val="-2"/>
                <w:sz w:val="24"/>
              </w:rPr>
              <w:t>предмета</w:t>
            </w:r>
          </w:p>
        </w:tc>
      </w:tr>
      <w:tr w:rsidR="0010642F" w14:paraId="7DEC203D" w14:textId="77777777" w:rsidTr="0010642F">
        <w:trPr>
          <w:trHeight w:val="552"/>
        </w:trPr>
        <w:tc>
          <w:tcPr>
            <w:tcW w:w="632" w:type="dxa"/>
          </w:tcPr>
          <w:p w14:paraId="5196F689" w14:textId="77777777" w:rsidR="0010642F" w:rsidRDefault="0010642F" w:rsidP="00667D6C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72" w:type="dxa"/>
            <w:tcBorders>
              <w:right w:val="nil"/>
            </w:tcBorders>
          </w:tcPr>
          <w:p w14:paraId="277CB977" w14:textId="77777777" w:rsidR="0010642F" w:rsidRDefault="0010642F" w:rsidP="00667D6C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</w:p>
          <w:p w14:paraId="76E3DFF2" w14:textId="77777777" w:rsidR="0010642F" w:rsidRDefault="0010642F" w:rsidP="00667D6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артине.</w:t>
            </w:r>
          </w:p>
        </w:tc>
        <w:tc>
          <w:tcPr>
            <w:tcW w:w="1712" w:type="dxa"/>
            <w:tcBorders>
              <w:left w:val="nil"/>
              <w:right w:val="nil"/>
            </w:tcBorders>
          </w:tcPr>
          <w:p w14:paraId="1F133F53" w14:textId="77777777" w:rsidR="0010642F" w:rsidRDefault="0010642F" w:rsidP="00667D6C">
            <w:pPr>
              <w:pStyle w:val="TableParagraph"/>
              <w:spacing w:line="268" w:lineRule="exact"/>
              <w:ind w:left="117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591" w:type="dxa"/>
            <w:tcBorders>
              <w:left w:val="nil"/>
              <w:right w:val="nil"/>
            </w:tcBorders>
          </w:tcPr>
          <w:p w14:paraId="40712918" w14:textId="77777777" w:rsidR="0010642F" w:rsidRDefault="0010642F" w:rsidP="00667D6C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422" w:type="dxa"/>
            <w:tcBorders>
              <w:left w:val="nil"/>
            </w:tcBorders>
          </w:tcPr>
          <w:p w14:paraId="504264AB" w14:textId="77777777" w:rsidR="0010642F" w:rsidRDefault="0010642F" w:rsidP="00667D6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южетной</w:t>
            </w:r>
          </w:p>
        </w:tc>
        <w:tc>
          <w:tcPr>
            <w:tcW w:w="1134" w:type="dxa"/>
          </w:tcPr>
          <w:p w14:paraId="1E1CE3FE" w14:textId="77777777" w:rsidR="0010642F" w:rsidRDefault="0010642F" w:rsidP="00667D6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5634204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BE87CE0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010B8D06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14:paraId="332DC505" w14:textId="77777777" w:rsidR="0010642F" w:rsidRDefault="0010642F" w:rsidP="00667D6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10642F" w14:paraId="5FC4737D" w14:textId="77777777" w:rsidTr="0010642F">
        <w:trPr>
          <w:trHeight w:val="657"/>
        </w:trPr>
        <w:tc>
          <w:tcPr>
            <w:tcW w:w="632" w:type="dxa"/>
          </w:tcPr>
          <w:p w14:paraId="669DBE2E" w14:textId="77777777" w:rsidR="0010642F" w:rsidRDefault="0010642F" w:rsidP="00667D6C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72" w:type="dxa"/>
            <w:tcBorders>
              <w:right w:val="nil"/>
            </w:tcBorders>
          </w:tcPr>
          <w:p w14:paraId="4C95D03D" w14:textId="77777777" w:rsidR="0010642F" w:rsidRDefault="0010642F" w:rsidP="00667D6C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картине.</w:t>
            </w:r>
          </w:p>
        </w:tc>
        <w:tc>
          <w:tcPr>
            <w:tcW w:w="1712" w:type="dxa"/>
            <w:tcBorders>
              <w:left w:val="nil"/>
              <w:right w:val="nil"/>
            </w:tcBorders>
          </w:tcPr>
          <w:p w14:paraId="2A6292B9" w14:textId="77777777" w:rsidR="0010642F" w:rsidRDefault="0010642F" w:rsidP="00667D6C">
            <w:pPr>
              <w:pStyle w:val="TableParagraph"/>
              <w:spacing w:line="268" w:lineRule="exact"/>
              <w:ind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591" w:type="dxa"/>
            <w:tcBorders>
              <w:left w:val="nil"/>
              <w:right w:val="nil"/>
            </w:tcBorders>
          </w:tcPr>
          <w:p w14:paraId="22A37F87" w14:textId="77777777" w:rsidR="0010642F" w:rsidRDefault="0010642F" w:rsidP="00667D6C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422" w:type="dxa"/>
            <w:tcBorders>
              <w:left w:val="nil"/>
            </w:tcBorders>
          </w:tcPr>
          <w:p w14:paraId="756019FC" w14:textId="77777777" w:rsidR="0010642F" w:rsidRDefault="0010642F" w:rsidP="00667D6C">
            <w:pPr>
              <w:pStyle w:val="TableParagraph"/>
              <w:spacing w:line="268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ой</w:t>
            </w:r>
          </w:p>
        </w:tc>
        <w:tc>
          <w:tcPr>
            <w:tcW w:w="1134" w:type="dxa"/>
          </w:tcPr>
          <w:p w14:paraId="02D1BE61" w14:textId="77777777" w:rsidR="0010642F" w:rsidRDefault="0010642F" w:rsidP="00667D6C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43813D05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00EC1FC" w14:textId="77777777" w:rsidR="0010642F" w:rsidRDefault="0010642F" w:rsidP="00667D6C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6134B0DE" w14:textId="77777777" w:rsidR="0010642F" w:rsidRDefault="0010642F" w:rsidP="00667D6C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таблица</w:t>
            </w:r>
          </w:p>
        </w:tc>
        <w:tc>
          <w:tcPr>
            <w:tcW w:w="3117" w:type="dxa"/>
          </w:tcPr>
          <w:p w14:paraId="3D722A10" w14:textId="77777777" w:rsidR="0010642F" w:rsidRDefault="0010642F" w:rsidP="00667D6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10642F" w14:paraId="7B9C0589" w14:textId="77777777" w:rsidTr="0010642F">
        <w:trPr>
          <w:trHeight w:val="278"/>
        </w:trPr>
        <w:tc>
          <w:tcPr>
            <w:tcW w:w="12456" w:type="dxa"/>
            <w:gridSpan w:val="9"/>
          </w:tcPr>
          <w:p w14:paraId="0E8F6DC9" w14:textId="77777777" w:rsidR="0010642F" w:rsidRDefault="0010642F" w:rsidP="00667D6C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вуки и </w:t>
            </w:r>
            <w:r>
              <w:rPr>
                <w:b/>
                <w:spacing w:val="-2"/>
                <w:sz w:val="24"/>
              </w:rPr>
              <w:t>буквы</w:t>
            </w:r>
          </w:p>
        </w:tc>
        <w:tc>
          <w:tcPr>
            <w:tcW w:w="3117" w:type="dxa"/>
          </w:tcPr>
          <w:p w14:paraId="2F7376A9" w14:textId="77777777" w:rsidR="0010642F" w:rsidRDefault="0010642F" w:rsidP="00667D6C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1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91"/>
        <w:gridCol w:w="1133"/>
        <w:gridCol w:w="1560"/>
        <w:gridCol w:w="1843"/>
        <w:gridCol w:w="1987"/>
        <w:gridCol w:w="3116"/>
      </w:tblGrid>
      <w:tr w:rsidR="00667D6C" w:rsidRPr="00667D6C" w14:paraId="5D217CED" w14:textId="77777777" w:rsidTr="00667D6C">
        <w:trPr>
          <w:trHeight w:val="278"/>
        </w:trPr>
        <w:tc>
          <w:tcPr>
            <w:tcW w:w="634" w:type="dxa"/>
          </w:tcPr>
          <w:p w14:paraId="1AB40BF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30" w:type="dxa"/>
            <w:gridSpan w:val="6"/>
          </w:tcPr>
          <w:p w14:paraId="083B11AB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ласные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гласные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звуки</w:t>
            </w:r>
          </w:p>
        </w:tc>
      </w:tr>
      <w:tr w:rsidR="00667D6C" w:rsidRPr="00667D6C" w14:paraId="3915D417" w14:textId="77777777" w:rsidTr="00667D6C">
        <w:trPr>
          <w:trHeight w:val="551"/>
        </w:trPr>
        <w:tc>
          <w:tcPr>
            <w:tcW w:w="634" w:type="dxa"/>
          </w:tcPr>
          <w:p w14:paraId="68C26597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lastRenderedPageBreak/>
              <w:t>1</w:t>
            </w:r>
          </w:p>
        </w:tc>
        <w:tc>
          <w:tcPr>
            <w:tcW w:w="5291" w:type="dxa"/>
          </w:tcPr>
          <w:p w14:paraId="04C0355D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Алфавит.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е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лфавиту.</w:t>
            </w:r>
          </w:p>
        </w:tc>
        <w:tc>
          <w:tcPr>
            <w:tcW w:w="1133" w:type="dxa"/>
          </w:tcPr>
          <w:p w14:paraId="5CCBECA7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642A18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53B903D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алфавит</w:t>
            </w:r>
          </w:p>
        </w:tc>
        <w:tc>
          <w:tcPr>
            <w:tcW w:w="1987" w:type="dxa"/>
          </w:tcPr>
          <w:p w14:paraId="29191F9F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алфавит</w:t>
            </w:r>
          </w:p>
        </w:tc>
        <w:tc>
          <w:tcPr>
            <w:tcW w:w="3116" w:type="dxa"/>
          </w:tcPr>
          <w:p w14:paraId="43DED7BA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понятия</w:t>
            </w:r>
            <w:r w:rsidRPr="00667D6C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об</w:t>
            </w:r>
          </w:p>
          <w:p w14:paraId="5706C08D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алфавите</w:t>
            </w:r>
          </w:p>
        </w:tc>
      </w:tr>
      <w:tr w:rsidR="00667D6C" w:rsidRPr="00667D6C" w14:paraId="297F06A3" w14:textId="77777777" w:rsidTr="00667D6C">
        <w:trPr>
          <w:trHeight w:val="273"/>
        </w:trPr>
        <w:tc>
          <w:tcPr>
            <w:tcW w:w="634" w:type="dxa"/>
          </w:tcPr>
          <w:p w14:paraId="15763B4B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30" w:type="dxa"/>
            <w:gridSpan w:val="6"/>
          </w:tcPr>
          <w:p w14:paraId="73CD63EA" w14:textId="77777777" w:rsidR="00667D6C" w:rsidRPr="00667D6C" w:rsidRDefault="00667D6C" w:rsidP="00667D6C">
            <w:pPr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дарные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безударные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гласные</w:t>
            </w:r>
          </w:p>
        </w:tc>
      </w:tr>
      <w:tr w:rsidR="00667D6C" w:rsidRPr="00667D6C" w14:paraId="07B2D737" w14:textId="77777777" w:rsidTr="00667D6C">
        <w:trPr>
          <w:trHeight w:val="551"/>
        </w:trPr>
        <w:tc>
          <w:tcPr>
            <w:tcW w:w="634" w:type="dxa"/>
          </w:tcPr>
          <w:p w14:paraId="092E7429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291" w:type="dxa"/>
          </w:tcPr>
          <w:p w14:paraId="562AED4F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</w:t>
            </w:r>
            <w:r w:rsidRPr="00667D6C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и</w:t>
            </w:r>
            <w:r w:rsidRPr="00667D6C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ы</w:t>
            </w:r>
            <w:r w:rsidRPr="00667D6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есение</w:t>
            </w:r>
            <w:r w:rsidRPr="00667D6C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а</w:t>
            </w:r>
          </w:p>
          <w:p w14:paraId="47DED42E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гов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е.</w:t>
            </w:r>
          </w:p>
        </w:tc>
        <w:tc>
          <w:tcPr>
            <w:tcW w:w="1133" w:type="dxa"/>
          </w:tcPr>
          <w:p w14:paraId="4A7EB271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799068B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40D7817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г</w:t>
            </w:r>
          </w:p>
        </w:tc>
        <w:tc>
          <w:tcPr>
            <w:tcW w:w="1987" w:type="dxa"/>
          </w:tcPr>
          <w:p w14:paraId="03C4D4E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3128BE38" w14:textId="77777777" w:rsidR="00667D6C" w:rsidRPr="00667D6C" w:rsidRDefault="00667D6C" w:rsidP="00667D6C">
            <w:pPr>
              <w:tabs>
                <w:tab w:val="left" w:pos="2079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дел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дарного</w:t>
            </w:r>
          </w:p>
          <w:p w14:paraId="03164071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го в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е</w:t>
            </w:r>
          </w:p>
        </w:tc>
      </w:tr>
      <w:tr w:rsidR="00667D6C" w:rsidRPr="00667D6C" w14:paraId="47B5DEAE" w14:textId="77777777" w:rsidTr="00667D6C">
        <w:trPr>
          <w:trHeight w:val="551"/>
        </w:trPr>
        <w:tc>
          <w:tcPr>
            <w:tcW w:w="634" w:type="dxa"/>
          </w:tcPr>
          <w:p w14:paraId="72F71A3E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5291" w:type="dxa"/>
          </w:tcPr>
          <w:p w14:paraId="0CB6B560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ных</w:t>
            </w:r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х</w:t>
            </w:r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ласных.</w:t>
            </w:r>
          </w:p>
        </w:tc>
        <w:tc>
          <w:tcPr>
            <w:tcW w:w="1133" w:type="dxa"/>
          </w:tcPr>
          <w:p w14:paraId="5858EDFA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6AE824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FC9FF84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ударение</w:t>
            </w:r>
          </w:p>
        </w:tc>
        <w:tc>
          <w:tcPr>
            <w:tcW w:w="1987" w:type="dxa"/>
          </w:tcPr>
          <w:p w14:paraId="135C5D99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</w:p>
        </w:tc>
        <w:tc>
          <w:tcPr>
            <w:tcW w:w="3116" w:type="dxa"/>
          </w:tcPr>
          <w:p w14:paraId="597F669C" w14:textId="77777777" w:rsidR="00667D6C" w:rsidRPr="00667D6C" w:rsidRDefault="00667D6C" w:rsidP="00667D6C">
            <w:pPr>
              <w:tabs>
                <w:tab w:val="left" w:pos="2080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дел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дарного</w:t>
            </w:r>
          </w:p>
          <w:p w14:paraId="07905913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го в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е</w:t>
            </w:r>
          </w:p>
        </w:tc>
      </w:tr>
      <w:tr w:rsidR="00667D6C" w:rsidRPr="00667D6C" w14:paraId="5152F151" w14:textId="77777777" w:rsidTr="00667D6C">
        <w:trPr>
          <w:trHeight w:val="551"/>
        </w:trPr>
        <w:tc>
          <w:tcPr>
            <w:tcW w:w="634" w:type="dxa"/>
          </w:tcPr>
          <w:p w14:paraId="272C9C91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291" w:type="dxa"/>
          </w:tcPr>
          <w:p w14:paraId="757F3AF8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аковое</w:t>
            </w:r>
            <w:r w:rsidRPr="00667D6C">
              <w:rPr>
                <w:rFonts w:ascii="Times New Roman" w:eastAsia="Times New Roman" w:hAnsi="Times New Roman" w:cs="Times New Roman"/>
                <w:spacing w:val="73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667D6C">
              <w:rPr>
                <w:rFonts w:ascii="Times New Roman" w:eastAsia="Times New Roman" w:hAnsi="Times New Roman" w:cs="Times New Roman"/>
                <w:spacing w:val="69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</w:t>
            </w:r>
            <w:r w:rsidRPr="00667D6C">
              <w:rPr>
                <w:rFonts w:ascii="Times New Roman" w:eastAsia="Times New Roman" w:hAnsi="Times New Roman" w:cs="Times New Roman"/>
                <w:spacing w:val="74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76"/>
                <w:w w:val="150"/>
                <w:sz w:val="24"/>
                <w:lang w:val="ru-RU"/>
              </w:rPr>
              <w:t xml:space="preserve"> </w:t>
            </w:r>
            <w:proofErr w:type="gramStart"/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ной</w:t>
            </w:r>
            <w:r w:rsidRPr="00667D6C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 </w:t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proofErr w:type="gramEnd"/>
          </w:p>
          <w:p w14:paraId="2D062332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безударно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зици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5F810C9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74CD6F2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82ED529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безударная</w:t>
            </w:r>
          </w:p>
          <w:p w14:paraId="07B44836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гласная</w:t>
            </w:r>
          </w:p>
        </w:tc>
        <w:tc>
          <w:tcPr>
            <w:tcW w:w="1987" w:type="dxa"/>
          </w:tcPr>
          <w:p w14:paraId="2A42E994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</w:p>
        </w:tc>
        <w:tc>
          <w:tcPr>
            <w:tcW w:w="3116" w:type="dxa"/>
          </w:tcPr>
          <w:p w14:paraId="6407A1D0" w14:textId="77777777" w:rsidR="00667D6C" w:rsidRPr="00667D6C" w:rsidRDefault="00667D6C" w:rsidP="00667D6C">
            <w:pPr>
              <w:tabs>
                <w:tab w:val="left" w:pos="1656"/>
                <w:tab w:val="left" w:pos="207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пражнения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рке</w:t>
            </w:r>
          </w:p>
          <w:p w14:paraId="13D79A9B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ой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й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е.</w:t>
            </w:r>
          </w:p>
        </w:tc>
      </w:tr>
      <w:tr w:rsidR="00667D6C" w:rsidRPr="00667D6C" w14:paraId="312C696F" w14:textId="77777777" w:rsidTr="00667D6C">
        <w:trPr>
          <w:trHeight w:val="556"/>
        </w:trPr>
        <w:tc>
          <w:tcPr>
            <w:tcW w:w="634" w:type="dxa"/>
          </w:tcPr>
          <w:p w14:paraId="7600956D" w14:textId="77777777" w:rsidR="00667D6C" w:rsidRPr="00667D6C" w:rsidRDefault="00667D6C" w:rsidP="00667D6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5291" w:type="dxa"/>
          </w:tcPr>
          <w:p w14:paraId="0F71711C" w14:textId="77777777" w:rsidR="00667D6C" w:rsidRPr="00667D6C" w:rsidRDefault="00667D6C" w:rsidP="00667D6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ой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й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е.</w:t>
            </w:r>
          </w:p>
        </w:tc>
        <w:tc>
          <w:tcPr>
            <w:tcW w:w="1133" w:type="dxa"/>
          </w:tcPr>
          <w:p w14:paraId="0E0CF20D" w14:textId="77777777" w:rsidR="00667D6C" w:rsidRPr="00667D6C" w:rsidRDefault="00667D6C" w:rsidP="00667D6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14:paraId="21AE9D0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2CA501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666F273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51407745" w14:textId="77777777" w:rsidR="00667D6C" w:rsidRPr="00667D6C" w:rsidRDefault="00667D6C" w:rsidP="00667D6C">
            <w:pPr>
              <w:tabs>
                <w:tab w:val="left" w:pos="1656"/>
                <w:tab w:val="left" w:pos="2078"/>
              </w:tabs>
              <w:spacing w:line="274" w:lineRule="exac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пражнения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верке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ой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й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е.</w:t>
            </w:r>
          </w:p>
        </w:tc>
      </w:tr>
      <w:tr w:rsidR="00667D6C" w:rsidRPr="00667D6C" w14:paraId="63BA4070" w14:textId="77777777" w:rsidTr="00667D6C">
        <w:trPr>
          <w:trHeight w:val="273"/>
        </w:trPr>
        <w:tc>
          <w:tcPr>
            <w:tcW w:w="634" w:type="dxa"/>
          </w:tcPr>
          <w:p w14:paraId="0FD5993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930" w:type="dxa"/>
            <w:gridSpan w:val="6"/>
          </w:tcPr>
          <w:p w14:paraId="1063E7A4" w14:textId="77777777" w:rsidR="00667D6C" w:rsidRPr="00667D6C" w:rsidRDefault="00667D6C" w:rsidP="00667D6C">
            <w:pPr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вёрдые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ягкие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согласные</w:t>
            </w:r>
          </w:p>
        </w:tc>
      </w:tr>
      <w:tr w:rsidR="00667D6C" w:rsidRPr="00667D6C" w14:paraId="652F73D9" w14:textId="77777777" w:rsidTr="00667D6C">
        <w:trPr>
          <w:trHeight w:val="829"/>
        </w:trPr>
        <w:tc>
          <w:tcPr>
            <w:tcW w:w="634" w:type="dxa"/>
          </w:tcPr>
          <w:p w14:paraId="7B46FBED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5291" w:type="dxa"/>
          </w:tcPr>
          <w:p w14:paraId="6D3B9ADF" w14:textId="77777777" w:rsidR="00667D6C" w:rsidRPr="00667D6C" w:rsidRDefault="00667D6C" w:rsidP="00667D6C">
            <w:pPr>
              <w:tabs>
                <w:tab w:val="left" w:pos="1765"/>
                <w:tab w:val="left" w:pos="2153"/>
                <w:tab w:val="left" w:pos="3995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ряемы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проверяемы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ударные гласные.</w:t>
            </w:r>
          </w:p>
        </w:tc>
        <w:tc>
          <w:tcPr>
            <w:tcW w:w="1133" w:type="dxa"/>
          </w:tcPr>
          <w:p w14:paraId="22B14CE2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06DF34E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BFE0BC4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я</w:t>
            </w:r>
          </w:p>
          <w:p w14:paraId="1C16235D" w14:textId="77777777" w:rsidR="00667D6C" w:rsidRPr="00667D6C" w:rsidRDefault="00667D6C" w:rsidP="00667D6C">
            <w:pPr>
              <w:spacing w:line="274" w:lineRule="exact"/>
              <w:ind w:right="8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н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рамвай</w:t>
            </w:r>
            <w:proofErr w:type="spellEnd"/>
          </w:p>
        </w:tc>
        <w:tc>
          <w:tcPr>
            <w:tcW w:w="1987" w:type="dxa"/>
          </w:tcPr>
          <w:p w14:paraId="1857735D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6DF182AF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77931799" w14:textId="77777777" w:rsidTr="00667D6C">
        <w:trPr>
          <w:trHeight w:val="551"/>
        </w:trPr>
        <w:tc>
          <w:tcPr>
            <w:tcW w:w="634" w:type="dxa"/>
          </w:tcPr>
          <w:p w14:paraId="687C4AD5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5291" w:type="dxa"/>
          </w:tcPr>
          <w:p w14:paraId="034FC904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Контрольны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«В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».</w:t>
            </w:r>
          </w:p>
        </w:tc>
        <w:tc>
          <w:tcPr>
            <w:tcW w:w="1133" w:type="dxa"/>
          </w:tcPr>
          <w:p w14:paraId="26DF46B1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EA7BC8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3F8A22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54713F21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.119</w:t>
            </w:r>
          </w:p>
        </w:tc>
        <w:tc>
          <w:tcPr>
            <w:tcW w:w="3116" w:type="dxa"/>
          </w:tcPr>
          <w:p w14:paraId="178FBF17" w14:textId="77777777" w:rsidR="00667D6C" w:rsidRPr="00667D6C" w:rsidRDefault="00667D6C" w:rsidP="00667D6C">
            <w:pPr>
              <w:tabs>
                <w:tab w:val="left" w:pos="1762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ных</w:t>
            </w:r>
            <w:proofErr w:type="spellEnd"/>
          </w:p>
          <w:p w14:paraId="00A290A1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результатов</w:t>
            </w:r>
            <w:proofErr w:type="spellEnd"/>
          </w:p>
        </w:tc>
      </w:tr>
      <w:tr w:rsidR="00667D6C" w:rsidRPr="00667D6C" w14:paraId="58CDFABB" w14:textId="77777777" w:rsidTr="00667D6C">
        <w:trPr>
          <w:trHeight w:val="825"/>
        </w:trPr>
        <w:tc>
          <w:tcPr>
            <w:tcW w:w="634" w:type="dxa"/>
          </w:tcPr>
          <w:p w14:paraId="60FD41BE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5291" w:type="dxa"/>
          </w:tcPr>
          <w:p w14:paraId="6ECFF076" w14:textId="77777777" w:rsidR="00667D6C" w:rsidRPr="00667D6C" w:rsidRDefault="00667D6C" w:rsidP="00667D6C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твёрдых</w:t>
            </w:r>
            <w:r w:rsidRPr="00667D6C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х</w:t>
            </w:r>
            <w:r w:rsidRPr="00667D6C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  <w:r w:rsidRPr="00667D6C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ед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ласными.</w:t>
            </w:r>
          </w:p>
        </w:tc>
        <w:tc>
          <w:tcPr>
            <w:tcW w:w="1133" w:type="dxa"/>
          </w:tcPr>
          <w:p w14:paraId="3A48C1EC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44459A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D30D44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754C9BDB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17040843" w14:textId="77777777" w:rsidR="00667D6C" w:rsidRPr="00667D6C" w:rsidRDefault="00667D6C" w:rsidP="00667D6C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 твёрдых и мягких</w:t>
            </w:r>
          </w:p>
          <w:p w14:paraId="10BDB4CE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гласных</w:t>
            </w:r>
            <w:proofErr w:type="spellEnd"/>
          </w:p>
        </w:tc>
      </w:tr>
      <w:tr w:rsidR="00667D6C" w:rsidRPr="00667D6C" w14:paraId="45A60B14" w14:textId="77777777" w:rsidTr="00667D6C">
        <w:trPr>
          <w:trHeight w:val="830"/>
        </w:trPr>
        <w:tc>
          <w:tcPr>
            <w:tcW w:w="634" w:type="dxa"/>
          </w:tcPr>
          <w:p w14:paraId="7118C51A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5291" w:type="dxa"/>
          </w:tcPr>
          <w:p w14:paraId="5E4E693C" w14:textId="77777777" w:rsidR="00667D6C" w:rsidRPr="00667D6C" w:rsidRDefault="00667D6C" w:rsidP="00667D6C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ие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ости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сьме буквами И, Е, Ё, </w:t>
            </w:r>
            <w:proofErr w:type="gramStart"/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Ю,Я.</w:t>
            </w:r>
            <w:proofErr w:type="gramEnd"/>
          </w:p>
        </w:tc>
        <w:tc>
          <w:tcPr>
            <w:tcW w:w="1133" w:type="dxa"/>
          </w:tcPr>
          <w:p w14:paraId="01280721" w14:textId="77777777" w:rsidR="00667D6C" w:rsidRPr="00667D6C" w:rsidRDefault="00667D6C" w:rsidP="00667D6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1</w:t>
            </w:r>
          </w:p>
          <w:p w14:paraId="77A638C7" w14:textId="77777777" w:rsidR="00667D6C" w:rsidRPr="00667D6C" w:rsidRDefault="00667D6C" w:rsidP="00667D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EDD288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5696AC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78327862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43413FDD" w14:textId="77777777" w:rsidR="00667D6C" w:rsidRPr="00667D6C" w:rsidRDefault="00667D6C" w:rsidP="00667D6C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 твёрдых и мягких</w:t>
            </w:r>
          </w:p>
          <w:p w14:paraId="393BC94B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гласных</w:t>
            </w:r>
            <w:proofErr w:type="spellEnd"/>
          </w:p>
        </w:tc>
      </w:tr>
      <w:tr w:rsidR="00667D6C" w:rsidRPr="00667D6C" w14:paraId="3075AB5F" w14:textId="77777777" w:rsidTr="00667D6C">
        <w:trPr>
          <w:trHeight w:val="551"/>
        </w:trPr>
        <w:tc>
          <w:tcPr>
            <w:tcW w:w="634" w:type="dxa"/>
          </w:tcPr>
          <w:p w14:paraId="0E03C706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5291" w:type="dxa"/>
          </w:tcPr>
          <w:p w14:paraId="41F6F2F8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</w:t>
            </w:r>
            <w:r w:rsidRPr="00667D6C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й</w:t>
            </w:r>
            <w:r w:rsidRPr="00667D6C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</w:t>
            </w:r>
            <w:r w:rsidRPr="00667D6C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(ь)</w:t>
            </w:r>
            <w:r w:rsidRPr="00667D6C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7D6C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  <w:r w:rsidRPr="00667D6C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редине</w:t>
            </w:r>
          </w:p>
          <w:p w14:paraId="39D3DA01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0F5F1DE6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4F0AC99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BE54354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вдруг</w:t>
            </w:r>
            <w:proofErr w:type="spellEnd"/>
          </w:p>
        </w:tc>
        <w:tc>
          <w:tcPr>
            <w:tcW w:w="1987" w:type="dxa"/>
          </w:tcPr>
          <w:p w14:paraId="5554EFAA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367B3A3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39DB1F26" w14:textId="77777777" w:rsidTr="00667D6C">
        <w:trPr>
          <w:trHeight w:val="830"/>
        </w:trPr>
        <w:tc>
          <w:tcPr>
            <w:tcW w:w="634" w:type="dxa"/>
          </w:tcPr>
          <w:p w14:paraId="2D3C2F5C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5291" w:type="dxa"/>
          </w:tcPr>
          <w:p w14:paraId="78F199B6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твёрдых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 мягких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гласных.</w:t>
            </w:r>
          </w:p>
        </w:tc>
        <w:tc>
          <w:tcPr>
            <w:tcW w:w="1133" w:type="dxa"/>
          </w:tcPr>
          <w:p w14:paraId="67A2CB48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B5D863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DF2A58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60C4F2B3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7E9FA1F4" w14:textId="77777777" w:rsidR="00667D6C" w:rsidRPr="00667D6C" w:rsidRDefault="00667D6C" w:rsidP="00667D6C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 твёрдых и мягких</w:t>
            </w:r>
          </w:p>
          <w:p w14:paraId="4D15012E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гласных</w:t>
            </w:r>
            <w:proofErr w:type="spellEnd"/>
          </w:p>
        </w:tc>
      </w:tr>
      <w:tr w:rsidR="00667D6C" w:rsidRPr="00667D6C" w14:paraId="1480F717" w14:textId="77777777" w:rsidTr="00667D6C">
        <w:trPr>
          <w:trHeight w:val="273"/>
        </w:trPr>
        <w:tc>
          <w:tcPr>
            <w:tcW w:w="634" w:type="dxa"/>
          </w:tcPr>
          <w:p w14:paraId="2646BBB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30" w:type="dxa"/>
            <w:gridSpan w:val="6"/>
          </w:tcPr>
          <w:p w14:paraId="029B2256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исание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ЖИ-ШИ, ЧА-ЩА, ЧУ-ЩУ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словах</w:t>
            </w:r>
          </w:p>
        </w:tc>
      </w:tr>
      <w:tr w:rsidR="00667D6C" w:rsidRPr="00667D6C" w14:paraId="05B06253" w14:textId="77777777" w:rsidTr="00667D6C">
        <w:trPr>
          <w:trHeight w:val="278"/>
        </w:trPr>
        <w:tc>
          <w:tcPr>
            <w:tcW w:w="634" w:type="dxa"/>
            <w:vMerge w:val="restart"/>
          </w:tcPr>
          <w:p w14:paraId="3293E987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  <w:p w14:paraId="6F72A50D" w14:textId="77777777" w:rsidR="00667D6C" w:rsidRPr="00667D6C" w:rsidRDefault="00667D6C" w:rsidP="00667D6C">
            <w:pPr>
              <w:spacing w:before="3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5291" w:type="dxa"/>
          </w:tcPr>
          <w:p w14:paraId="1C32C8BA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Активизац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тем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</w:tc>
        <w:tc>
          <w:tcPr>
            <w:tcW w:w="1133" w:type="dxa"/>
          </w:tcPr>
          <w:p w14:paraId="634B5BB7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D0A54A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05E1D9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65A35B3D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карточки</w:t>
            </w:r>
            <w:proofErr w:type="spellEnd"/>
          </w:p>
        </w:tc>
        <w:tc>
          <w:tcPr>
            <w:tcW w:w="3116" w:type="dxa"/>
          </w:tcPr>
          <w:p w14:paraId="46F02460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  <w:proofErr w:type="spellEnd"/>
          </w:p>
        </w:tc>
      </w:tr>
      <w:tr w:rsidR="00667D6C" w:rsidRPr="00667D6C" w14:paraId="628EB95F" w14:textId="77777777" w:rsidTr="00667D6C">
        <w:trPr>
          <w:trHeight w:val="273"/>
        </w:trPr>
        <w:tc>
          <w:tcPr>
            <w:tcW w:w="634" w:type="dxa"/>
            <w:vMerge/>
            <w:tcBorders>
              <w:top w:val="nil"/>
            </w:tcBorders>
          </w:tcPr>
          <w:p w14:paraId="5AB8CFC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291" w:type="dxa"/>
          </w:tcPr>
          <w:p w14:paraId="7F073BDC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ЖИ-ШИ,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ЧА-ЩА, ЧУ-ЩУ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х.</w:t>
            </w:r>
          </w:p>
        </w:tc>
        <w:tc>
          <w:tcPr>
            <w:tcW w:w="1133" w:type="dxa"/>
          </w:tcPr>
          <w:p w14:paraId="539066D3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65C588E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6215D4E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пасибо</w:t>
            </w:r>
            <w:proofErr w:type="spellEnd"/>
          </w:p>
        </w:tc>
        <w:tc>
          <w:tcPr>
            <w:tcW w:w="1987" w:type="dxa"/>
          </w:tcPr>
          <w:p w14:paraId="2905684E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6" w:type="dxa"/>
          </w:tcPr>
          <w:p w14:paraId="4F7F528D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7D5A7B4D" w14:textId="77777777" w:rsidTr="00667D6C">
        <w:trPr>
          <w:trHeight w:val="278"/>
        </w:trPr>
        <w:tc>
          <w:tcPr>
            <w:tcW w:w="634" w:type="dxa"/>
          </w:tcPr>
          <w:p w14:paraId="186A5CA9" w14:textId="77777777" w:rsidR="00667D6C" w:rsidRPr="00667D6C" w:rsidRDefault="00667D6C" w:rsidP="00667D6C">
            <w:pPr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5291" w:type="dxa"/>
          </w:tcPr>
          <w:p w14:paraId="43718F7E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х.</w:t>
            </w:r>
          </w:p>
        </w:tc>
        <w:tc>
          <w:tcPr>
            <w:tcW w:w="1133" w:type="dxa"/>
          </w:tcPr>
          <w:p w14:paraId="769AB547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829633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6CF5F7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6C8F0E95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472F519B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  <w:proofErr w:type="spellEnd"/>
          </w:p>
        </w:tc>
      </w:tr>
      <w:tr w:rsidR="00667D6C" w:rsidRPr="00667D6C" w14:paraId="36E90187" w14:textId="77777777" w:rsidTr="00667D6C">
        <w:trPr>
          <w:trHeight w:val="273"/>
        </w:trPr>
        <w:tc>
          <w:tcPr>
            <w:tcW w:w="634" w:type="dxa"/>
          </w:tcPr>
          <w:p w14:paraId="13392A9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30" w:type="dxa"/>
            <w:gridSpan w:val="6"/>
          </w:tcPr>
          <w:p w14:paraId="1322BE3E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зделительный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ягкий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нак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(ь)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еред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ласными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,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Е,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Ё,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Ю,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1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lang w:val="ru-RU"/>
              </w:rPr>
              <w:t>Я</w:t>
            </w:r>
          </w:p>
        </w:tc>
      </w:tr>
      <w:tr w:rsidR="00667D6C" w:rsidRPr="00667D6C" w14:paraId="51FCA918" w14:textId="77777777" w:rsidTr="00667D6C">
        <w:trPr>
          <w:trHeight w:val="277"/>
        </w:trPr>
        <w:tc>
          <w:tcPr>
            <w:tcW w:w="634" w:type="dxa"/>
          </w:tcPr>
          <w:p w14:paraId="23EC69F1" w14:textId="77777777" w:rsidR="00667D6C" w:rsidRPr="00667D6C" w:rsidRDefault="00667D6C" w:rsidP="00667D6C">
            <w:pPr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5291" w:type="dxa"/>
          </w:tcPr>
          <w:p w14:paraId="3FA90A7B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ительным</w:t>
            </w:r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м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наком.</w:t>
            </w:r>
          </w:p>
        </w:tc>
        <w:tc>
          <w:tcPr>
            <w:tcW w:w="1133" w:type="dxa"/>
          </w:tcPr>
          <w:p w14:paraId="5303F8E8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A70CF8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34D6091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1227A72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6" w:type="dxa"/>
          </w:tcPr>
          <w:p w14:paraId="164436F2" w14:textId="77777777" w:rsidR="00667D6C" w:rsidRPr="00667D6C" w:rsidRDefault="00667D6C" w:rsidP="00667D6C">
            <w:pPr>
              <w:tabs>
                <w:tab w:val="left" w:pos="2179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иро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нятия</w:t>
            </w:r>
            <w:proofErr w:type="spellEnd"/>
          </w:p>
        </w:tc>
      </w:tr>
    </w:tbl>
    <w:p w14:paraId="64EFECFC" w14:textId="77777777" w:rsidR="00667D6C" w:rsidRPr="00667D6C" w:rsidRDefault="00667D6C" w:rsidP="00667D6C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667D6C" w:rsidRPr="00667D6C" w:rsidSect="007A62F3">
          <w:pgSz w:w="16840" w:h="11910" w:orient="landscape"/>
          <w:pgMar w:top="700" w:right="566" w:bottom="1220" w:left="566" w:header="0" w:footer="999" w:gutter="0"/>
          <w:cols w:space="720"/>
          <w:docGrid w:linePitch="299"/>
        </w:sectPr>
      </w:pPr>
    </w:p>
    <w:tbl>
      <w:tblPr>
        <w:tblStyle w:val="TableNormal1"/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91"/>
        <w:gridCol w:w="1133"/>
        <w:gridCol w:w="1560"/>
        <w:gridCol w:w="1843"/>
        <w:gridCol w:w="1987"/>
        <w:gridCol w:w="3116"/>
      </w:tblGrid>
      <w:tr w:rsidR="00667D6C" w:rsidRPr="00667D6C" w14:paraId="4D836646" w14:textId="77777777" w:rsidTr="00667D6C">
        <w:trPr>
          <w:trHeight w:val="278"/>
        </w:trPr>
        <w:tc>
          <w:tcPr>
            <w:tcW w:w="634" w:type="dxa"/>
            <w:vMerge w:val="restart"/>
          </w:tcPr>
          <w:p w14:paraId="636375A2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16</w:t>
            </w:r>
          </w:p>
        </w:tc>
        <w:tc>
          <w:tcPr>
            <w:tcW w:w="5291" w:type="dxa"/>
          </w:tcPr>
          <w:p w14:paraId="79A4ABE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3D62C36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14:paraId="10EE6F2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262A076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3569C52B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6" w:type="dxa"/>
          </w:tcPr>
          <w:p w14:paraId="35BDCD8D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разделительны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ь</w:t>
            </w:r>
          </w:p>
        </w:tc>
      </w:tr>
      <w:tr w:rsidR="00667D6C" w:rsidRPr="00667D6C" w14:paraId="1B53FC24" w14:textId="77777777" w:rsidTr="00667D6C">
        <w:trPr>
          <w:trHeight w:val="551"/>
        </w:trPr>
        <w:tc>
          <w:tcPr>
            <w:tcW w:w="634" w:type="dxa"/>
            <w:vMerge/>
            <w:tcBorders>
              <w:top w:val="nil"/>
            </w:tcBorders>
          </w:tcPr>
          <w:p w14:paraId="44F7734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291" w:type="dxa"/>
          </w:tcPr>
          <w:p w14:paraId="640E618D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нос</w:t>
            </w:r>
            <w:r w:rsidRPr="00667D6C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667D6C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7D6C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ительным</w:t>
            </w:r>
            <w:r w:rsidRPr="00667D6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м</w:t>
            </w:r>
            <w:r w:rsidRPr="00667D6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наком</w:t>
            </w:r>
          </w:p>
          <w:p w14:paraId="16C15A9B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нег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12BDB3DE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AA110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15C416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6B4558D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5E6F17AF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еноса</w:t>
            </w:r>
          </w:p>
          <w:p w14:paraId="66EC8916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 при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сьме</w:t>
            </w:r>
          </w:p>
        </w:tc>
      </w:tr>
      <w:tr w:rsidR="00667D6C" w:rsidRPr="00667D6C" w14:paraId="6950F770" w14:textId="77777777" w:rsidTr="00667D6C">
        <w:trPr>
          <w:trHeight w:val="552"/>
        </w:trPr>
        <w:tc>
          <w:tcPr>
            <w:tcW w:w="634" w:type="dxa"/>
          </w:tcPr>
          <w:p w14:paraId="7FFCC12C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5291" w:type="dxa"/>
          </w:tcPr>
          <w:p w14:paraId="1E8BBBDC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о</w:t>
            </w:r>
            <w:r w:rsidRPr="00667D6C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667D6C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667D6C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67D6C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делительным</w:t>
            </w:r>
          </w:p>
          <w:p w14:paraId="71B29899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м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наком.</w:t>
            </w:r>
          </w:p>
        </w:tc>
        <w:tc>
          <w:tcPr>
            <w:tcW w:w="1133" w:type="dxa"/>
          </w:tcPr>
          <w:p w14:paraId="6B950FD4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508D27B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23A2A8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доровье</w:t>
            </w:r>
            <w:proofErr w:type="spellEnd"/>
          </w:p>
        </w:tc>
        <w:tc>
          <w:tcPr>
            <w:tcW w:w="1987" w:type="dxa"/>
          </w:tcPr>
          <w:p w14:paraId="1C7EE8C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4BB491FA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5A528CF0" w14:textId="77777777" w:rsidTr="00667D6C">
        <w:trPr>
          <w:trHeight w:val="551"/>
        </w:trPr>
        <w:tc>
          <w:tcPr>
            <w:tcW w:w="634" w:type="dxa"/>
          </w:tcPr>
          <w:p w14:paraId="623178CC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5291" w:type="dxa"/>
          </w:tcPr>
          <w:p w14:paraId="1EF426A4" w14:textId="77777777" w:rsidR="00667D6C" w:rsidRPr="00667D6C" w:rsidRDefault="00667D6C" w:rsidP="00667D6C">
            <w:pPr>
              <w:tabs>
                <w:tab w:val="left" w:pos="1582"/>
                <w:tab w:val="left" w:pos="2752"/>
                <w:tab w:val="left" w:pos="3299"/>
                <w:tab w:val="left" w:pos="4316"/>
                <w:tab w:val="left" w:pos="507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ходны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уквам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лов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</w:p>
          <w:p w14:paraId="177B3713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ительным</w:t>
            </w:r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м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го.</w:t>
            </w:r>
          </w:p>
        </w:tc>
        <w:tc>
          <w:tcPr>
            <w:tcW w:w="1133" w:type="dxa"/>
          </w:tcPr>
          <w:p w14:paraId="6CFC910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055353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FE7D101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ня</w:t>
            </w:r>
            <w:proofErr w:type="spellEnd"/>
          </w:p>
        </w:tc>
        <w:tc>
          <w:tcPr>
            <w:tcW w:w="1987" w:type="dxa"/>
          </w:tcPr>
          <w:p w14:paraId="0B49F287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2EE9CC62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668FE543" w14:textId="77777777" w:rsidTr="00667D6C">
        <w:trPr>
          <w:trHeight w:val="551"/>
        </w:trPr>
        <w:tc>
          <w:tcPr>
            <w:tcW w:w="634" w:type="dxa"/>
          </w:tcPr>
          <w:p w14:paraId="2BF5BC04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5291" w:type="dxa"/>
          </w:tcPr>
          <w:p w14:paraId="0D3A9D5A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й</w:t>
            </w:r>
            <w:r w:rsidRPr="00667D6C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</w:t>
            </w:r>
            <w:r w:rsidRPr="00667D6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67D6C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ия</w:t>
            </w:r>
            <w:r w:rsidRPr="00667D6C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х</w:t>
            </w:r>
            <w:r w:rsidRPr="00667D6C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гласных</w:t>
            </w:r>
          </w:p>
          <w:p w14:paraId="1CB34C81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разделительны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мягк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знак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</w:tc>
        <w:tc>
          <w:tcPr>
            <w:tcW w:w="1133" w:type="dxa"/>
          </w:tcPr>
          <w:p w14:paraId="258ABD4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568CA43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C848DC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343FBCD2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0C3BA0A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  <w:proofErr w:type="spellEnd"/>
          </w:p>
        </w:tc>
      </w:tr>
      <w:tr w:rsidR="00667D6C" w:rsidRPr="00667D6C" w14:paraId="141B2254" w14:textId="77777777" w:rsidTr="00667D6C">
        <w:trPr>
          <w:trHeight w:val="273"/>
        </w:trPr>
        <w:tc>
          <w:tcPr>
            <w:tcW w:w="634" w:type="dxa"/>
          </w:tcPr>
          <w:p w14:paraId="395B2211" w14:textId="77777777" w:rsidR="00667D6C" w:rsidRPr="00667D6C" w:rsidRDefault="00667D6C" w:rsidP="00667D6C">
            <w:pPr>
              <w:spacing w:line="25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5291" w:type="dxa"/>
          </w:tcPr>
          <w:p w14:paraId="7836C123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Разделительны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мягк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знак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</w:tc>
        <w:tc>
          <w:tcPr>
            <w:tcW w:w="1133" w:type="dxa"/>
          </w:tcPr>
          <w:p w14:paraId="679C492F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1B0787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A09AE9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007BB665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116" w:type="dxa"/>
          </w:tcPr>
          <w:p w14:paraId="2510E482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  <w:proofErr w:type="spellEnd"/>
          </w:p>
        </w:tc>
      </w:tr>
      <w:tr w:rsidR="00667D6C" w:rsidRPr="00667D6C" w14:paraId="7185BA70" w14:textId="77777777" w:rsidTr="00667D6C">
        <w:trPr>
          <w:trHeight w:val="278"/>
        </w:trPr>
        <w:tc>
          <w:tcPr>
            <w:tcW w:w="634" w:type="dxa"/>
          </w:tcPr>
          <w:p w14:paraId="700099FC" w14:textId="77777777" w:rsidR="00667D6C" w:rsidRPr="00667D6C" w:rsidRDefault="00667D6C" w:rsidP="00667D6C">
            <w:pPr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5291" w:type="dxa"/>
          </w:tcPr>
          <w:p w14:paraId="62205A35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Контрольны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Айболит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1133" w:type="dxa"/>
          </w:tcPr>
          <w:p w14:paraId="0E319D04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0615C4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21EB22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7EA4E372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.99</w:t>
            </w:r>
          </w:p>
        </w:tc>
        <w:tc>
          <w:tcPr>
            <w:tcW w:w="3116" w:type="dxa"/>
          </w:tcPr>
          <w:p w14:paraId="16B67A7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7D6C" w:rsidRPr="00667D6C" w14:paraId="3AF9C34A" w14:textId="77777777" w:rsidTr="00667D6C">
        <w:trPr>
          <w:trHeight w:val="277"/>
        </w:trPr>
        <w:tc>
          <w:tcPr>
            <w:tcW w:w="634" w:type="dxa"/>
          </w:tcPr>
          <w:p w14:paraId="324E614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14" w:type="dxa"/>
            <w:gridSpan w:val="5"/>
          </w:tcPr>
          <w:p w14:paraId="03F60383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вонк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лух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согласные</w:t>
            </w:r>
            <w:proofErr w:type="spellEnd"/>
          </w:p>
        </w:tc>
        <w:tc>
          <w:tcPr>
            <w:tcW w:w="3116" w:type="dxa"/>
          </w:tcPr>
          <w:p w14:paraId="0FF1669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7D6C" w:rsidRPr="00667D6C" w14:paraId="21F6E042" w14:textId="77777777" w:rsidTr="00667D6C">
        <w:trPr>
          <w:trHeight w:val="825"/>
        </w:trPr>
        <w:tc>
          <w:tcPr>
            <w:tcW w:w="634" w:type="dxa"/>
          </w:tcPr>
          <w:p w14:paraId="1AC5C135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5291" w:type="dxa"/>
          </w:tcPr>
          <w:p w14:paraId="2F91C122" w14:textId="77777777" w:rsidR="00667D6C" w:rsidRPr="00667D6C" w:rsidRDefault="00667D6C" w:rsidP="00667D6C">
            <w:pPr>
              <w:tabs>
                <w:tab w:val="left" w:pos="1495"/>
                <w:tab w:val="left" w:pos="2531"/>
                <w:tab w:val="left" w:pos="2867"/>
                <w:tab w:val="left" w:pos="3783"/>
                <w:tab w:val="left" w:pos="5068"/>
              </w:tabs>
              <w:spacing w:line="237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вонки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лухи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гласны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в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х.</w:t>
            </w:r>
          </w:p>
        </w:tc>
        <w:tc>
          <w:tcPr>
            <w:tcW w:w="1133" w:type="dxa"/>
          </w:tcPr>
          <w:p w14:paraId="05AAF5A5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A9E689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A1E9AA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031EFA6B" w14:textId="77777777" w:rsidR="00667D6C" w:rsidRPr="00667D6C" w:rsidRDefault="00667D6C" w:rsidP="00667D6C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ны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картинки</w:t>
            </w:r>
            <w:proofErr w:type="spellEnd"/>
          </w:p>
        </w:tc>
        <w:tc>
          <w:tcPr>
            <w:tcW w:w="3116" w:type="dxa"/>
          </w:tcPr>
          <w:p w14:paraId="56798BF3" w14:textId="77777777" w:rsidR="00667D6C" w:rsidRPr="00667D6C" w:rsidRDefault="00667D6C" w:rsidP="00667D6C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 звонких и глухих</w:t>
            </w:r>
          </w:p>
          <w:p w14:paraId="0FFAC226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гласных</w:t>
            </w:r>
            <w:proofErr w:type="spellEnd"/>
          </w:p>
        </w:tc>
      </w:tr>
      <w:tr w:rsidR="00667D6C" w:rsidRPr="00667D6C" w14:paraId="2931BC73" w14:textId="77777777" w:rsidTr="00667D6C">
        <w:trPr>
          <w:trHeight w:val="551"/>
        </w:trPr>
        <w:tc>
          <w:tcPr>
            <w:tcW w:w="634" w:type="dxa"/>
          </w:tcPr>
          <w:p w14:paraId="1705FD26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5291" w:type="dxa"/>
          </w:tcPr>
          <w:p w14:paraId="5BCD64F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Pr="00667D6C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667D6C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ными</w:t>
            </w:r>
            <w:r w:rsidRPr="00667D6C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ми</w:t>
            </w:r>
            <w:r w:rsidRPr="00667D6C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67D6C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онце</w:t>
            </w:r>
          </w:p>
          <w:p w14:paraId="71A7EAA4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51E18046" w14:textId="77777777" w:rsidR="00667D6C" w:rsidRPr="00667D6C" w:rsidRDefault="00667D6C" w:rsidP="00667D6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1</w:t>
            </w:r>
          </w:p>
          <w:p w14:paraId="5302F072" w14:textId="77777777" w:rsidR="00667D6C" w:rsidRPr="00667D6C" w:rsidRDefault="00667D6C" w:rsidP="00667D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2CF184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DE37E50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сказ</w:t>
            </w:r>
            <w:proofErr w:type="spellEnd"/>
          </w:p>
        </w:tc>
        <w:tc>
          <w:tcPr>
            <w:tcW w:w="1987" w:type="dxa"/>
          </w:tcPr>
          <w:p w14:paraId="2B719C1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407D7D03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40D5F73F" w14:textId="77777777" w:rsidTr="00667D6C">
        <w:trPr>
          <w:trHeight w:val="830"/>
        </w:trPr>
        <w:tc>
          <w:tcPr>
            <w:tcW w:w="634" w:type="dxa"/>
          </w:tcPr>
          <w:p w14:paraId="741751E1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5291" w:type="dxa"/>
          </w:tcPr>
          <w:p w14:paraId="3DAD173B" w14:textId="77777777" w:rsidR="00667D6C" w:rsidRPr="00667D6C" w:rsidRDefault="00667D6C" w:rsidP="00667D6C">
            <w:pPr>
              <w:tabs>
                <w:tab w:val="left" w:pos="1429"/>
                <w:tab w:val="left" w:pos="2844"/>
                <w:tab w:val="left" w:pos="4004"/>
                <w:tab w:val="left" w:pos="4474"/>
              </w:tabs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рка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писания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вонки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глухих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 на конце слова.</w:t>
            </w:r>
          </w:p>
        </w:tc>
        <w:tc>
          <w:tcPr>
            <w:tcW w:w="1133" w:type="dxa"/>
          </w:tcPr>
          <w:p w14:paraId="3460FAE4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0785C91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280E73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163279EE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297C503E" w14:textId="77777777" w:rsidR="00667D6C" w:rsidRPr="00667D6C" w:rsidRDefault="00667D6C" w:rsidP="00667D6C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 звонких и глухих</w:t>
            </w:r>
          </w:p>
          <w:p w14:paraId="211F1784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гласных</w:t>
            </w:r>
            <w:proofErr w:type="spellEnd"/>
          </w:p>
        </w:tc>
      </w:tr>
      <w:tr w:rsidR="00667D6C" w:rsidRPr="00667D6C" w14:paraId="729E33C0" w14:textId="77777777" w:rsidTr="00667D6C">
        <w:trPr>
          <w:trHeight w:val="825"/>
        </w:trPr>
        <w:tc>
          <w:tcPr>
            <w:tcW w:w="634" w:type="dxa"/>
          </w:tcPr>
          <w:p w14:paraId="6B7B12FC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5291" w:type="dxa"/>
          </w:tcPr>
          <w:p w14:paraId="6B944B59" w14:textId="77777777" w:rsidR="00667D6C" w:rsidRPr="00667D6C" w:rsidRDefault="00667D6C" w:rsidP="00667D6C">
            <w:pPr>
              <w:spacing w:line="237" w:lineRule="auto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667D6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и</w:t>
            </w:r>
            <w:r w:rsidRPr="00667D6C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ных</w:t>
            </w:r>
            <w:r w:rsidRPr="00667D6C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 и безударных гласных.</w:t>
            </w:r>
          </w:p>
        </w:tc>
        <w:tc>
          <w:tcPr>
            <w:tcW w:w="1133" w:type="dxa"/>
          </w:tcPr>
          <w:p w14:paraId="331B94A3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4421FC1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D0039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5527D6BB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7465BA51" w14:textId="77777777" w:rsidR="00667D6C" w:rsidRPr="00667D6C" w:rsidRDefault="00667D6C" w:rsidP="00667D6C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 звонких и глухих</w:t>
            </w:r>
          </w:p>
          <w:p w14:paraId="7DA9B553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гласных</w:t>
            </w:r>
            <w:proofErr w:type="spellEnd"/>
          </w:p>
        </w:tc>
      </w:tr>
      <w:tr w:rsidR="00667D6C" w:rsidRPr="00667D6C" w14:paraId="5E684E70" w14:textId="77777777" w:rsidTr="00667D6C">
        <w:trPr>
          <w:trHeight w:val="551"/>
        </w:trPr>
        <w:tc>
          <w:tcPr>
            <w:tcW w:w="634" w:type="dxa"/>
          </w:tcPr>
          <w:p w14:paraId="3A343DAB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5291" w:type="dxa"/>
          </w:tcPr>
          <w:p w14:paraId="012E98C6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авописа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73A79AA0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14:paraId="7FE3DCE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39E0A71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овек</w:t>
            </w:r>
            <w:proofErr w:type="spellEnd"/>
          </w:p>
          <w:p w14:paraId="41037561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автрак</w:t>
            </w:r>
            <w:proofErr w:type="spellEnd"/>
          </w:p>
        </w:tc>
        <w:tc>
          <w:tcPr>
            <w:tcW w:w="1987" w:type="dxa"/>
          </w:tcPr>
          <w:p w14:paraId="3CBAEC6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6A0BB694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53CECE22" w14:textId="77777777" w:rsidTr="00667D6C">
        <w:trPr>
          <w:trHeight w:val="278"/>
        </w:trPr>
        <w:tc>
          <w:tcPr>
            <w:tcW w:w="634" w:type="dxa"/>
          </w:tcPr>
          <w:p w14:paraId="6296167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30" w:type="dxa"/>
            <w:gridSpan w:val="6"/>
          </w:tcPr>
          <w:p w14:paraId="32E9F0FC" w14:textId="77777777" w:rsidR="00667D6C" w:rsidRPr="00667D6C" w:rsidRDefault="00667D6C" w:rsidP="00667D6C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лово</w:t>
            </w:r>
            <w:proofErr w:type="spellEnd"/>
          </w:p>
        </w:tc>
      </w:tr>
      <w:tr w:rsidR="00667D6C" w:rsidRPr="00667D6C" w14:paraId="4933FB81" w14:textId="77777777" w:rsidTr="00667D6C">
        <w:trPr>
          <w:trHeight w:val="1104"/>
        </w:trPr>
        <w:tc>
          <w:tcPr>
            <w:tcW w:w="634" w:type="dxa"/>
          </w:tcPr>
          <w:p w14:paraId="3FC6DF58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5291" w:type="dxa"/>
          </w:tcPr>
          <w:p w14:paraId="4B730983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метов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изнаков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1740B890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28F53B3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2ED6AB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4924087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066554C3" w14:textId="77777777" w:rsidR="00667D6C" w:rsidRPr="00667D6C" w:rsidRDefault="00667D6C" w:rsidP="00667D6C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и предмета, признака</w:t>
            </w:r>
          </w:p>
          <w:p w14:paraId="787171A9" w14:textId="77777777" w:rsidR="00667D6C" w:rsidRPr="00667D6C" w:rsidRDefault="00667D6C" w:rsidP="00667D6C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я</w:t>
            </w:r>
          </w:p>
          <w:p w14:paraId="332262C5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а</w:t>
            </w:r>
            <w:proofErr w:type="spellEnd"/>
          </w:p>
        </w:tc>
      </w:tr>
      <w:tr w:rsidR="00667D6C" w:rsidRPr="00667D6C" w14:paraId="27B352F0" w14:textId="77777777" w:rsidTr="00667D6C">
        <w:trPr>
          <w:trHeight w:val="278"/>
        </w:trPr>
        <w:tc>
          <w:tcPr>
            <w:tcW w:w="634" w:type="dxa"/>
          </w:tcPr>
          <w:p w14:paraId="6A4458D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14" w:type="dxa"/>
            <w:gridSpan w:val="5"/>
          </w:tcPr>
          <w:p w14:paraId="5B10BC78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зва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редметов</w:t>
            </w:r>
            <w:proofErr w:type="spellEnd"/>
          </w:p>
        </w:tc>
        <w:tc>
          <w:tcPr>
            <w:tcW w:w="3116" w:type="dxa"/>
          </w:tcPr>
          <w:p w14:paraId="2C1B204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7D6C" w:rsidRPr="00667D6C" w14:paraId="6FAA1E6E" w14:textId="77777777" w:rsidTr="00667D6C">
        <w:trPr>
          <w:trHeight w:val="551"/>
        </w:trPr>
        <w:tc>
          <w:tcPr>
            <w:tcW w:w="634" w:type="dxa"/>
          </w:tcPr>
          <w:p w14:paraId="25818BA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291" w:type="dxa"/>
          </w:tcPr>
          <w:p w14:paraId="75D7E7B9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й</w:t>
            </w:r>
            <w:r w:rsidRPr="00667D6C">
              <w:rPr>
                <w:rFonts w:ascii="Times New Roman" w:eastAsia="Times New Roman" w:hAnsi="Times New Roman" w:cs="Times New Roman"/>
                <w:spacing w:val="74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667D6C">
              <w:rPr>
                <w:rFonts w:ascii="Times New Roman" w:eastAsia="Times New Roman" w:hAnsi="Times New Roman" w:cs="Times New Roman"/>
                <w:spacing w:val="75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просам</w:t>
            </w:r>
          </w:p>
          <w:p w14:paraId="76E1A4C8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то?</w:t>
            </w:r>
            <w:r w:rsidRPr="00667D6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>что?</w:t>
            </w:r>
          </w:p>
        </w:tc>
        <w:tc>
          <w:tcPr>
            <w:tcW w:w="1133" w:type="dxa"/>
          </w:tcPr>
          <w:p w14:paraId="497B812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21739D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012EA8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20BC662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76A7E505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и</w:t>
            </w:r>
          </w:p>
          <w:p w14:paraId="2209DE83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</w:t>
            </w:r>
          </w:p>
        </w:tc>
      </w:tr>
      <w:tr w:rsidR="00667D6C" w:rsidRPr="00667D6C" w14:paraId="7C9B0B95" w14:textId="77777777" w:rsidTr="00667D6C">
        <w:trPr>
          <w:trHeight w:val="551"/>
        </w:trPr>
        <w:tc>
          <w:tcPr>
            <w:tcW w:w="634" w:type="dxa"/>
          </w:tcPr>
          <w:p w14:paraId="6C5E4FCE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5291" w:type="dxa"/>
          </w:tcPr>
          <w:p w14:paraId="792876C3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й</w:t>
            </w:r>
            <w:r w:rsidRPr="00667D6C">
              <w:rPr>
                <w:rFonts w:ascii="Times New Roman" w:eastAsia="Times New Roman" w:hAnsi="Times New Roman" w:cs="Times New Roman"/>
                <w:spacing w:val="74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667D6C">
              <w:rPr>
                <w:rFonts w:ascii="Times New Roman" w:eastAsia="Times New Roman" w:hAnsi="Times New Roman" w:cs="Times New Roman"/>
                <w:spacing w:val="75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просам</w:t>
            </w:r>
          </w:p>
          <w:p w14:paraId="20610A75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ого?</w:t>
            </w:r>
            <w:r w:rsidRPr="00667D6C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чего?</w:t>
            </w:r>
          </w:p>
        </w:tc>
        <w:tc>
          <w:tcPr>
            <w:tcW w:w="1133" w:type="dxa"/>
          </w:tcPr>
          <w:p w14:paraId="45DAE878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A1525B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8560EA5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лягушка</w:t>
            </w:r>
            <w:proofErr w:type="spellEnd"/>
          </w:p>
        </w:tc>
        <w:tc>
          <w:tcPr>
            <w:tcW w:w="1987" w:type="dxa"/>
          </w:tcPr>
          <w:p w14:paraId="387C85F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6" w:type="dxa"/>
          </w:tcPr>
          <w:p w14:paraId="1C2C2D26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и</w:t>
            </w:r>
          </w:p>
          <w:p w14:paraId="65CCCB2B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</w:t>
            </w:r>
          </w:p>
        </w:tc>
      </w:tr>
    </w:tbl>
    <w:p w14:paraId="63184099" w14:textId="70F7648C" w:rsidR="00A30E1E" w:rsidRPr="00A30E1E" w:rsidRDefault="00A30E1E" w:rsidP="00A30E1E">
      <w:pPr>
        <w:rPr>
          <w:rFonts w:ascii="Times New Roman" w:eastAsia="Times New Roman" w:hAnsi="Times New Roman" w:cs="Times New Roman"/>
          <w:sz w:val="24"/>
        </w:rPr>
        <w:sectPr w:rsidR="00A30E1E" w:rsidRPr="00A30E1E" w:rsidSect="007A62F3">
          <w:pgSz w:w="16840" w:h="11910" w:orient="landscape"/>
          <w:pgMar w:top="700" w:right="566" w:bottom="1240" w:left="566" w:header="0" w:footer="999" w:gutter="0"/>
          <w:cols w:space="720"/>
        </w:sectPr>
      </w:pPr>
    </w:p>
    <w:tbl>
      <w:tblPr>
        <w:tblStyle w:val="TableNormal1"/>
        <w:tblW w:w="15823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91"/>
        <w:gridCol w:w="1133"/>
        <w:gridCol w:w="1560"/>
        <w:gridCol w:w="1843"/>
        <w:gridCol w:w="1987"/>
        <w:gridCol w:w="3375"/>
      </w:tblGrid>
      <w:tr w:rsidR="00667D6C" w:rsidRPr="00667D6C" w14:paraId="31EBC862" w14:textId="77777777" w:rsidTr="00A30E1E">
        <w:trPr>
          <w:trHeight w:val="551"/>
        </w:trPr>
        <w:tc>
          <w:tcPr>
            <w:tcW w:w="634" w:type="dxa"/>
          </w:tcPr>
          <w:p w14:paraId="347315F5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lastRenderedPageBreak/>
              <w:t>4</w:t>
            </w:r>
          </w:p>
        </w:tc>
        <w:tc>
          <w:tcPr>
            <w:tcW w:w="5291" w:type="dxa"/>
          </w:tcPr>
          <w:p w14:paraId="3E1E32D1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й</w:t>
            </w:r>
            <w:r w:rsidRPr="00667D6C">
              <w:rPr>
                <w:rFonts w:ascii="Times New Roman" w:eastAsia="Times New Roman" w:hAnsi="Times New Roman" w:cs="Times New Roman"/>
                <w:spacing w:val="74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667D6C">
              <w:rPr>
                <w:rFonts w:ascii="Times New Roman" w:eastAsia="Times New Roman" w:hAnsi="Times New Roman" w:cs="Times New Roman"/>
                <w:spacing w:val="75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просам</w:t>
            </w:r>
          </w:p>
          <w:p w14:paraId="27905B76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ому?</w:t>
            </w:r>
            <w:r w:rsidRPr="00667D6C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>чему?</w:t>
            </w:r>
          </w:p>
        </w:tc>
        <w:tc>
          <w:tcPr>
            <w:tcW w:w="1133" w:type="dxa"/>
          </w:tcPr>
          <w:p w14:paraId="6811880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39D077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A33D7D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71EC1FC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0A8B285A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и</w:t>
            </w:r>
          </w:p>
          <w:p w14:paraId="1797B447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</w:t>
            </w:r>
          </w:p>
        </w:tc>
      </w:tr>
      <w:tr w:rsidR="00667D6C" w:rsidRPr="00667D6C" w14:paraId="576DDB1A" w14:textId="77777777" w:rsidTr="00A30E1E">
        <w:trPr>
          <w:trHeight w:val="551"/>
        </w:trPr>
        <w:tc>
          <w:tcPr>
            <w:tcW w:w="634" w:type="dxa"/>
          </w:tcPr>
          <w:p w14:paraId="3D73211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5291" w:type="dxa"/>
          </w:tcPr>
          <w:p w14:paraId="04C9E9E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й</w:t>
            </w:r>
            <w:r w:rsidRPr="00667D6C">
              <w:rPr>
                <w:rFonts w:ascii="Times New Roman" w:eastAsia="Times New Roman" w:hAnsi="Times New Roman" w:cs="Times New Roman"/>
                <w:spacing w:val="74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667D6C">
              <w:rPr>
                <w:rFonts w:ascii="Times New Roman" w:eastAsia="Times New Roman" w:hAnsi="Times New Roman" w:cs="Times New Roman"/>
                <w:spacing w:val="75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просам</w:t>
            </w:r>
          </w:p>
          <w:p w14:paraId="511F9F6E" w14:textId="77777777" w:rsidR="00667D6C" w:rsidRPr="00667D6C" w:rsidRDefault="00667D6C" w:rsidP="00667D6C">
            <w:pPr>
              <w:spacing w:before="2" w:line="262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ем?</w:t>
            </w:r>
            <w:r w:rsidRPr="00667D6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>чем?</w:t>
            </w:r>
          </w:p>
        </w:tc>
        <w:tc>
          <w:tcPr>
            <w:tcW w:w="1133" w:type="dxa"/>
          </w:tcPr>
          <w:p w14:paraId="45342E9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DECBC8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E08BD0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30480A9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56CBD983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и</w:t>
            </w:r>
          </w:p>
          <w:p w14:paraId="6564646F" w14:textId="77777777" w:rsidR="00667D6C" w:rsidRPr="00667D6C" w:rsidRDefault="00667D6C" w:rsidP="00667D6C">
            <w:pPr>
              <w:spacing w:before="2"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</w:t>
            </w:r>
          </w:p>
        </w:tc>
      </w:tr>
      <w:tr w:rsidR="00667D6C" w:rsidRPr="00667D6C" w14:paraId="64027B48" w14:textId="77777777" w:rsidTr="00A30E1E">
        <w:trPr>
          <w:trHeight w:val="551"/>
        </w:trPr>
        <w:tc>
          <w:tcPr>
            <w:tcW w:w="634" w:type="dxa"/>
          </w:tcPr>
          <w:p w14:paraId="2C7B5A0D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5291" w:type="dxa"/>
          </w:tcPr>
          <w:p w14:paraId="133A63E4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й</w:t>
            </w:r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просам</w:t>
            </w:r>
          </w:p>
          <w:p w14:paraId="4216DA06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</w:t>
            </w:r>
            <w:r w:rsidRPr="00667D6C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ом?</w:t>
            </w:r>
            <w:r w:rsidRPr="00667D6C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</w:t>
            </w:r>
            <w:r w:rsidRPr="00667D6C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>чём?</w:t>
            </w:r>
          </w:p>
        </w:tc>
        <w:tc>
          <w:tcPr>
            <w:tcW w:w="1133" w:type="dxa"/>
          </w:tcPr>
          <w:p w14:paraId="01B6FADD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3C2AC3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E5612E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071FECA2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карточки</w:t>
            </w:r>
            <w:proofErr w:type="spellEnd"/>
          </w:p>
        </w:tc>
        <w:tc>
          <w:tcPr>
            <w:tcW w:w="3375" w:type="dxa"/>
          </w:tcPr>
          <w:p w14:paraId="6EC5A59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и</w:t>
            </w:r>
          </w:p>
          <w:p w14:paraId="2F6F8307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</w:t>
            </w:r>
          </w:p>
        </w:tc>
      </w:tr>
      <w:tr w:rsidR="00667D6C" w:rsidRPr="00667D6C" w14:paraId="3EB9CA1C" w14:textId="77777777" w:rsidTr="00A30E1E">
        <w:trPr>
          <w:trHeight w:val="551"/>
        </w:trPr>
        <w:tc>
          <w:tcPr>
            <w:tcW w:w="634" w:type="dxa"/>
          </w:tcPr>
          <w:p w14:paraId="4E406DE5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5291" w:type="dxa"/>
          </w:tcPr>
          <w:p w14:paraId="18C4C3E2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й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ложении.</w:t>
            </w:r>
          </w:p>
        </w:tc>
        <w:tc>
          <w:tcPr>
            <w:tcW w:w="1133" w:type="dxa"/>
          </w:tcPr>
          <w:p w14:paraId="4F9B78D6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A778B6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72AAF5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3B95E27E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001ECAAD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и</w:t>
            </w:r>
          </w:p>
          <w:p w14:paraId="38520C97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</w:t>
            </w:r>
          </w:p>
        </w:tc>
      </w:tr>
      <w:tr w:rsidR="00667D6C" w:rsidRPr="00667D6C" w14:paraId="16FA4619" w14:textId="77777777" w:rsidTr="00A30E1E">
        <w:trPr>
          <w:trHeight w:val="331"/>
        </w:trPr>
        <w:tc>
          <w:tcPr>
            <w:tcW w:w="634" w:type="dxa"/>
          </w:tcPr>
          <w:p w14:paraId="788B607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189" w:type="dxa"/>
            <w:gridSpan w:val="6"/>
          </w:tcPr>
          <w:p w14:paraId="15FFF22C" w14:textId="77777777" w:rsidR="00667D6C" w:rsidRPr="00667D6C" w:rsidRDefault="00667D6C" w:rsidP="00667D6C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мен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собственные</w:t>
            </w:r>
            <w:proofErr w:type="spellEnd"/>
          </w:p>
        </w:tc>
      </w:tr>
      <w:tr w:rsidR="00667D6C" w:rsidRPr="00667D6C" w14:paraId="3848C08A" w14:textId="77777777" w:rsidTr="00A30E1E">
        <w:trPr>
          <w:trHeight w:val="551"/>
        </w:trPr>
        <w:tc>
          <w:tcPr>
            <w:tcW w:w="634" w:type="dxa"/>
          </w:tcPr>
          <w:p w14:paraId="1A5FE4D5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5291" w:type="dxa"/>
          </w:tcPr>
          <w:p w14:paraId="6BDA783F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ая</w:t>
            </w:r>
            <w:r w:rsidRPr="00667D6C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</w:t>
            </w:r>
            <w:r w:rsidRPr="00667D6C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ах,</w:t>
            </w:r>
            <w:r w:rsidRPr="00667D6C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ствах,</w:t>
            </w:r>
            <w:r w:rsidRPr="00667D6C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амилиях</w:t>
            </w:r>
          </w:p>
          <w:p w14:paraId="374403EB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кличка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живот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4757321A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729E03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C8B96D8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фамилия</w:t>
            </w:r>
            <w:proofErr w:type="spellEnd"/>
          </w:p>
        </w:tc>
        <w:tc>
          <w:tcPr>
            <w:tcW w:w="1987" w:type="dxa"/>
          </w:tcPr>
          <w:p w14:paraId="32268F7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0C5BC95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1392F50F" w14:textId="77777777" w:rsidTr="00A30E1E">
        <w:trPr>
          <w:trHeight w:val="638"/>
        </w:trPr>
        <w:tc>
          <w:tcPr>
            <w:tcW w:w="634" w:type="dxa"/>
          </w:tcPr>
          <w:p w14:paraId="5A0F3A1C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5291" w:type="dxa"/>
          </w:tcPr>
          <w:p w14:paraId="1535250F" w14:textId="77777777" w:rsidR="00667D6C" w:rsidRPr="00667D6C" w:rsidRDefault="00667D6C" w:rsidP="00667D6C">
            <w:pPr>
              <w:tabs>
                <w:tab w:val="left" w:pos="1241"/>
                <w:tab w:val="left" w:pos="2047"/>
                <w:tab w:val="left" w:pos="2402"/>
                <w:tab w:val="left" w:pos="3677"/>
                <w:tab w:val="left" w:pos="4790"/>
              </w:tabs>
              <w:spacing w:line="242" w:lineRule="auto"/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ольшая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уква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звания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родов,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сёл,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ень, улиц.</w:t>
            </w:r>
          </w:p>
        </w:tc>
        <w:tc>
          <w:tcPr>
            <w:tcW w:w="1133" w:type="dxa"/>
          </w:tcPr>
          <w:p w14:paraId="32DB5E9B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24C935F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6279CB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48B418D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402982FD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пись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имён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бственных</w:t>
            </w:r>
            <w:proofErr w:type="spellEnd"/>
          </w:p>
        </w:tc>
      </w:tr>
      <w:tr w:rsidR="00667D6C" w:rsidRPr="00667D6C" w14:paraId="313E39A1" w14:textId="77777777" w:rsidTr="00A30E1E">
        <w:trPr>
          <w:trHeight w:val="541"/>
        </w:trPr>
        <w:tc>
          <w:tcPr>
            <w:tcW w:w="634" w:type="dxa"/>
          </w:tcPr>
          <w:p w14:paraId="07D00F6D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5291" w:type="dxa"/>
          </w:tcPr>
          <w:p w14:paraId="53EC8D4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метов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34F5D8D5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68C21A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8F38E9B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12B2BE1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6E32E313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пись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имён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бственных</w:t>
            </w:r>
            <w:proofErr w:type="spellEnd"/>
          </w:p>
        </w:tc>
      </w:tr>
      <w:tr w:rsidR="00667D6C" w:rsidRPr="00667D6C" w14:paraId="56135130" w14:textId="77777777" w:rsidTr="00A30E1E">
        <w:trPr>
          <w:trHeight w:val="273"/>
        </w:trPr>
        <w:tc>
          <w:tcPr>
            <w:tcW w:w="634" w:type="dxa"/>
          </w:tcPr>
          <w:p w14:paraId="3B35945B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89" w:type="dxa"/>
            <w:gridSpan w:val="6"/>
          </w:tcPr>
          <w:p w14:paraId="118929BF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зва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ризнаков</w:t>
            </w:r>
            <w:proofErr w:type="spellEnd"/>
          </w:p>
        </w:tc>
      </w:tr>
      <w:tr w:rsidR="00667D6C" w:rsidRPr="00667D6C" w14:paraId="508F7F8E" w14:textId="77777777" w:rsidTr="00A30E1E">
        <w:trPr>
          <w:trHeight w:val="551"/>
        </w:trPr>
        <w:tc>
          <w:tcPr>
            <w:tcW w:w="634" w:type="dxa"/>
          </w:tcPr>
          <w:p w14:paraId="3E1E7F3F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5291" w:type="dxa"/>
          </w:tcPr>
          <w:p w14:paraId="33046170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667D6C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</w:t>
            </w:r>
            <w:r w:rsidRPr="00667D6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667D6C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просам</w:t>
            </w:r>
          </w:p>
          <w:p w14:paraId="4A1ADF74" w14:textId="77777777" w:rsidR="00667D6C" w:rsidRPr="00667D6C" w:rsidRDefault="00667D6C" w:rsidP="00667D6C">
            <w:pPr>
              <w:spacing w:before="3" w:line="261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кой?</w:t>
            </w:r>
            <w:r w:rsidRPr="00667D6C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кая?</w:t>
            </w:r>
            <w:r w:rsidRPr="00667D6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кое?</w:t>
            </w:r>
            <w:r w:rsidRPr="00667D6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какие?</w:t>
            </w:r>
          </w:p>
        </w:tc>
        <w:tc>
          <w:tcPr>
            <w:tcW w:w="1133" w:type="dxa"/>
          </w:tcPr>
          <w:p w14:paraId="03FB2FD9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6674EF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44DC10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45F3458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375" w:type="dxa"/>
          </w:tcPr>
          <w:p w14:paraId="20BFC615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и</w:t>
            </w:r>
          </w:p>
          <w:p w14:paraId="781ECC46" w14:textId="77777777" w:rsidR="00667D6C" w:rsidRPr="00667D6C" w:rsidRDefault="00667D6C" w:rsidP="00667D6C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знаков</w:t>
            </w:r>
          </w:p>
        </w:tc>
      </w:tr>
      <w:tr w:rsidR="00667D6C" w:rsidRPr="00667D6C" w14:paraId="7CB535F4" w14:textId="77777777" w:rsidTr="00A30E1E">
        <w:trPr>
          <w:trHeight w:val="556"/>
        </w:trPr>
        <w:tc>
          <w:tcPr>
            <w:tcW w:w="634" w:type="dxa"/>
          </w:tcPr>
          <w:p w14:paraId="2C1D5A9B" w14:textId="77777777" w:rsidR="00667D6C" w:rsidRPr="00667D6C" w:rsidRDefault="00667D6C" w:rsidP="00667D6C">
            <w:pPr>
              <w:spacing w:line="27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5291" w:type="dxa"/>
          </w:tcPr>
          <w:p w14:paraId="7D29B4FC" w14:textId="77777777" w:rsidR="00667D6C" w:rsidRPr="00667D6C" w:rsidRDefault="00667D6C" w:rsidP="00667D6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а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м</w:t>
            </w:r>
            <w:r w:rsidRPr="00667D6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знаков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.</w:t>
            </w:r>
          </w:p>
        </w:tc>
        <w:tc>
          <w:tcPr>
            <w:tcW w:w="1133" w:type="dxa"/>
          </w:tcPr>
          <w:p w14:paraId="44112F18" w14:textId="77777777" w:rsidR="00667D6C" w:rsidRPr="00667D6C" w:rsidRDefault="00667D6C" w:rsidP="00667D6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624875D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0DCEBC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064E201E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7E32C4CF" w14:textId="77777777" w:rsidR="00667D6C" w:rsidRPr="00667D6C" w:rsidRDefault="00667D6C" w:rsidP="00667D6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и названия признаков</w:t>
            </w:r>
          </w:p>
        </w:tc>
      </w:tr>
      <w:tr w:rsidR="00667D6C" w:rsidRPr="00667D6C" w14:paraId="17B4E895" w14:textId="77777777" w:rsidTr="00A30E1E">
        <w:trPr>
          <w:trHeight w:val="273"/>
        </w:trPr>
        <w:tc>
          <w:tcPr>
            <w:tcW w:w="634" w:type="dxa"/>
          </w:tcPr>
          <w:p w14:paraId="4EE3BC1D" w14:textId="77777777" w:rsidR="00667D6C" w:rsidRPr="00667D6C" w:rsidRDefault="00667D6C" w:rsidP="00667D6C">
            <w:pPr>
              <w:spacing w:line="25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5291" w:type="dxa"/>
          </w:tcPr>
          <w:p w14:paraId="11B482B9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Контрольны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имн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парк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»</w:t>
            </w:r>
          </w:p>
        </w:tc>
        <w:tc>
          <w:tcPr>
            <w:tcW w:w="1133" w:type="dxa"/>
          </w:tcPr>
          <w:p w14:paraId="5507B30C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36CA3E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9D8DF3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2FF8E67A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.109</w:t>
            </w:r>
          </w:p>
        </w:tc>
        <w:tc>
          <w:tcPr>
            <w:tcW w:w="3375" w:type="dxa"/>
          </w:tcPr>
          <w:p w14:paraId="7AAE9C7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7D6C" w:rsidRPr="00667D6C" w14:paraId="69F07803" w14:textId="77777777" w:rsidTr="00A30E1E">
        <w:trPr>
          <w:trHeight w:val="551"/>
        </w:trPr>
        <w:tc>
          <w:tcPr>
            <w:tcW w:w="634" w:type="dxa"/>
          </w:tcPr>
          <w:p w14:paraId="124B58E6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5291" w:type="dxa"/>
          </w:tcPr>
          <w:p w14:paraId="6F9E2EF1" w14:textId="77777777" w:rsidR="00667D6C" w:rsidRPr="00667D6C" w:rsidRDefault="00667D6C" w:rsidP="00667D6C">
            <w:pPr>
              <w:tabs>
                <w:tab w:val="left" w:pos="1529"/>
                <w:tab w:val="left" w:pos="2886"/>
                <w:tab w:val="left" w:pos="4665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знаков,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означающи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вет,</w:t>
            </w:r>
          </w:p>
          <w:p w14:paraId="227BC704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,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у,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,</w:t>
            </w:r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.</w:t>
            </w:r>
          </w:p>
        </w:tc>
        <w:tc>
          <w:tcPr>
            <w:tcW w:w="1133" w:type="dxa"/>
          </w:tcPr>
          <w:p w14:paraId="018EBAD9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BA2DADE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1B34DC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костюм</w:t>
            </w:r>
            <w:proofErr w:type="spellEnd"/>
          </w:p>
        </w:tc>
        <w:tc>
          <w:tcPr>
            <w:tcW w:w="1987" w:type="dxa"/>
          </w:tcPr>
          <w:p w14:paraId="26BC2D3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1C1EF02C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738FA6A9" w14:textId="77777777" w:rsidTr="00A30E1E">
        <w:trPr>
          <w:trHeight w:val="551"/>
        </w:trPr>
        <w:tc>
          <w:tcPr>
            <w:tcW w:w="634" w:type="dxa"/>
          </w:tcPr>
          <w:p w14:paraId="4938F57D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5291" w:type="dxa"/>
          </w:tcPr>
          <w:p w14:paraId="292E938E" w14:textId="77777777" w:rsidR="00667D6C" w:rsidRPr="00667D6C" w:rsidRDefault="00667D6C" w:rsidP="00667D6C">
            <w:pPr>
              <w:tabs>
                <w:tab w:val="left" w:pos="1098"/>
                <w:tab w:val="left" w:pos="1822"/>
                <w:tab w:val="left" w:pos="3563"/>
                <w:tab w:val="left" w:pos="4124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бор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,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означающих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ряд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знаков</w:t>
            </w:r>
          </w:p>
          <w:p w14:paraId="7ADF6B93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дного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.</w:t>
            </w:r>
          </w:p>
        </w:tc>
        <w:tc>
          <w:tcPr>
            <w:tcW w:w="1133" w:type="dxa"/>
          </w:tcPr>
          <w:p w14:paraId="682EE10F" w14:textId="77777777" w:rsidR="00667D6C" w:rsidRPr="00667D6C" w:rsidRDefault="00667D6C" w:rsidP="00667D6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97CE3A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7354F88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магазин</w:t>
            </w:r>
            <w:proofErr w:type="spellEnd"/>
          </w:p>
        </w:tc>
        <w:tc>
          <w:tcPr>
            <w:tcW w:w="1987" w:type="dxa"/>
          </w:tcPr>
          <w:p w14:paraId="53390F8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4F14FF36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75D90E40" w14:textId="77777777" w:rsidTr="00A30E1E">
        <w:trPr>
          <w:trHeight w:val="830"/>
        </w:trPr>
        <w:tc>
          <w:tcPr>
            <w:tcW w:w="634" w:type="dxa"/>
          </w:tcPr>
          <w:p w14:paraId="68F99EBF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  <w:tc>
          <w:tcPr>
            <w:tcW w:w="5291" w:type="dxa"/>
          </w:tcPr>
          <w:p w14:paraId="4B4C013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изнакам.</w:t>
            </w:r>
          </w:p>
        </w:tc>
        <w:tc>
          <w:tcPr>
            <w:tcW w:w="1133" w:type="dxa"/>
          </w:tcPr>
          <w:p w14:paraId="3DD88B07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75A6DC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33223C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5593D49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234EDD3A" w14:textId="77777777" w:rsidR="00667D6C" w:rsidRPr="00667D6C" w:rsidRDefault="00667D6C" w:rsidP="00667D6C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и названия признаков</w:t>
            </w:r>
          </w:p>
          <w:p w14:paraId="2389BB09" w14:textId="77777777" w:rsidR="00667D6C" w:rsidRPr="00667D6C" w:rsidRDefault="00667D6C" w:rsidP="00667D6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ов</w:t>
            </w:r>
          </w:p>
        </w:tc>
      </w:tr>
      <w:tr w:rsidR="00667D6C" w:rsidRPr="00667D6C" w14:paraId="1A219F4A" w14:textId="77777777" w:rsidTr="00A30E1E">
        <w:trPr>
          <w:trHeight w:val="551"/>
        </w:trPr>
        <w:tc>
          <w:tcPr>
            <w:tcW w:w="634" w:type="dxa"/>
          </w:tcPr>
          <w:p w14:paraId="2304A01E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5291" w:type="dxa"/>
          </w:tcPr>
          <w:p w14:paraId="037F63E9" w14:textId="77777777" w:rsidR="00667D6C" w:rsidRPr="00667D6C" w:rsidRDefault="00667D6C" w:rsidP="00667D6C">
            <w:pPr>
              <w:tabs>
                <w:tab w:val="left" w:pos="1563"/>
                <w:tab w:val="left" w:pos="2771"/>
                <w:tab w:val="left" w:pos="4181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лич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званий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ов,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й,</w:t>
            </w:r>
          </w:p>
          <w:p w14:paraId="4928A049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знаков.</w:t>
            </w:r>
          </w:p>
        </w:tc>
        <w:tc>
          <w:tcPr>
            <w:tcW w:w="1133" w:type="dxa"/>
          </w:tcPr>
          <w:p w14:paraId="3699E4AA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8E626E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0700B6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метро</w:t>
            </w:r>
            <w:proofErr w:type="spellEnd"/>
          </w:p>
        </w:tc>
        <w:tc>
          <w:tcPr>
            <w:tcW w:w="1987" w:type="dxa"/>
          </w:tcPr>
          <w:p w14:paraId="2572DFFD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3375" w:type="dxa"/>
          </w:tcPr>
          <w:p w14:paraId="4307B7C3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26C4C957" w14:textId="77777777" w:rsidTr="00A30E1E">
        <w:trPr>
          <w:trHeight w:val="552"/>
        </w:trPr>
        <w:tc>
          <w:tcPr>
            <w:tcW w:w="634" w:type="dxa"/>
          </w:tcPr>
          <w:p w14:paraId="16E89F7E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5291" w:type="dxa"/>
          </w:tcPr>
          <w:p w14:paraId="753B74C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а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ложении.</w:t>
            </w:r>
          </w:p>
        </w:tc>
        <w:tc>
          <w:tcPr>
            <w:tcW w:w="1133" w:type="dxa"/>
          </w:tcPr>
          <w:p w14:paraId="04FC8FA7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81FAF8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29E31F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29F00C6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79198BCF" w14:textId="77777777" w:rsidR="00667D6C" w:rsidRPr="00667D6C" w:rsidRDefault="00667D6C" w:rsidP="00667D6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пространение</w:t>
            </w:r>
            <w:proofErr w:type="spellEnd"/>
          </w:p>
          <w:p w14:paraId="641578B6" w14:textId="77777777" w:rsidR="00667D6C" w:rsidRPr="00667D6C" w:rsidRDefault="00667D6C" w:rsidP="00667D6C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й</w:t>
            </w:r>
            <w:proofErr w:type="spellEnd"/>
          </w:p>
        </w:tc>
      </w:tr>
      <w:tr w:rsidR="00667D6C" w:rsidRPr="00667D6C" w14:paraId="54DDEDAD" w14:textId="77777777" w:rsidTr="00A30E1E">
        <w:trPr>
          <w:trHeight w:val="551"/>
        </w:trPr>
        <w:tc>
          <w:tcPr>
            <w:tcW w:w="634" w:type="dxa"/>
          </w:tcPr>
          <w:p w14:paraId="666CE5AC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5291" w:type="dxa"/>
          </w:tcPr>
          <w:p w14:paraId="7AB3D3DE" w14:textId="77777777" w:rsidR="00667D6C" w:rsidRPr="00667D6C" w:rsidRDefault="00667D6C" w:rsidP="00667D6C">
            <w:pPr>
              <w:tabs>
                <w:tab w:val="left" w:pos="2383"/>
                <w:tab w:val="left" w:pos="427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спростран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ложений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ми,</w:t>
            </w:r>
          </w:p>
          <w:p w14:paraId="5FD3EA6D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ющими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667D6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.</w:t>
            </w:r>
          </w:p>
        </w:tc>
        <w:tc>
          <w:tcPr>
            <w:tcW w:w="1133" w:type="dxa"/>
          </w:tcPr>
          <w:p w14:paraId="5FD53E53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C4D11E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397330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7A8C95A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5" w:type="dxa"/>
          </w:tcPr>
          <w:p w14:paraId="7E566E99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Расшир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ря</w:t>
            </w:r>
            <w:proofErr w:type="spellEnd"/>
          </w:p>
        </w:tc>
      </w:tr>
    </w:tbl>
    <w:p w14:paraId="60F3D6B2" w14:textId="77777777" w:rsidR="00667D6C" w:rsidRPr="00667D6C" w:rsidRDefault="00667D6C" w:rsidP="00667D6C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</w:rPr>
        <w:sectPr w:rsidR="00667D6C" w:rsidRPr="00667D6C" w:rsidSect="007A62F3">
          <w:type w:val="continuous"/>
          <w:pgSz w:w="16840" w:h="11910" w:orient="landscape"/>
          <w:pgMar w:top="700" w:right="566" w:bottom="1240" w:left="566" w:header="0" w:footer="999" w:gutter="0"/>
          <w:cols w:space="720"/>
        </w:sectPr>
      </w:pPr>
    </w:p>
    <w:tbl>
      <w:tblPr>
        <w:tblStyle w:val="TableNormal1"/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5291"/>
        <w:gridCol w:w="1133"/>
        <w:gridCol w:w="1560"/>
        <w:gridCol w:w="1843"/>
        <w:gridCol w:w="1987"/>
        <w:gridCol w:w="2808"/>
      </w:tblGrid>
      <w:tr w:rsidR="00667D6C" w:rsidRPr="00667D6C" w14:paraId="154470C1" w14:textId="77777777" w:rsidTr="00A30E1E">
        <w:trPr>
          <w:trHeight w:val="830"/>
        </w:trPr>
        <w:tc>
          <w:tcPr>
            <w:tcW w:w="1254" w:type="dxa"/>
          </w:tcPr>
          <w:p w14:paraId="05804422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20</w:t>
            </w:r>
          </w:p>
        </w:tc>
        <w:tc>
          <w:tcPr>
            <w:tcW w:w="5291" w:type="dxa"/>
          </w:tcPr>
          <w:p w14:paraId="24C27B2F" w14:textId="77777777" w:rsidR="00667D6C" w:rsidRPr="00667D6C" w:rsidRDefault="00667D6C" w:rsidP="00667D6C">
            <w:pPr>
              <w:tabs>
                <w:tab w:val="left" w:pos="2383"/>
                <w:tab w:val="left" w:pos="427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спространение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ложений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ми,</w:t>
            </w:r>
          </w:p>
          <w:p w14:paraId="53FC81B4" w14:textId="77777777" w:rsidR="00667D6C" w:rsidRPr="00667D6C" w:rsidRDefault="00667D6C" w:rsidP="00667D6C">
            <w:pPr>
              <w:tabs>
                <w:tab w:val="left" w:pos="2320"/>
                <w:tab w:val="left" w:pos="3582"/>
                <w:tab w:val="left" w:pos="4230"/>
              </w:tabs>
              <w:spacing w:line="274" w:lineRule="exact"/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означающими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ы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знаки предмета.</w:t>
            </w:r>
          </w:p>
        </w:tc>
        <w:tc>
          <w:tcPr>
            <w:tcW w:w="1133" w:type="dxa"/>
          </w:tcPr>
          <w:p w14:paraId="1908C91C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117EE2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E18CDE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689FC81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8" w:type="dxa"/>
          </w:tcPr>
          <w:p w14:paraId="54CB45DF" w14:textId="77777777" w:rsidR="00667D6C" w:rsidRPr="00667D6C" w:rsidRDefault="00667D6C" w:rsidP="00667D6C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простран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й</w:t>
            </w:r>
            <w:proofErr w:type="spellEnd"/>
          </w:p>
        </w:tc>
      </w:tr>
      <w:tr w:rsidR="00667D6C" w:rsidRPr="00667D6C" w14:paraId="3E47B1A7" w14:textId="77777777" w:rsidTr="00A30E1E">
        <w:trPr>
          <w:trHeight w:val="273"/>
        </w:trPr>
        <w:tc>
          <w:tcPr>
            <w:tcW w:w="1254" w:type="dxa"/>
          </w:tcPr>
          <w:p w14:paraId="7DA64F7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22" w:type="dxa"/>
            <w:gridSpan w:val="6"/>
          </w:tcPr>
          <w:p w14:paraId="704265C9" w14:textId="77777777" w:rsidR="00667D6C" w:rsidRPr="00667D6C" w:rsidRDefault="00667D6C" w:rsidP="00667D6C">
            <w:pPr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редлоги</w:t>
            </w:r>
            <w:proofErr w:type="spellEnd"/>
          </w:p>
        </w:tc>
      </w:tr>
      <w:tr w:rsidR="00667D6C" w:rsidRPr="00667D6C" w14:paraId="18B07F58" w14:textId="77777777" w:rsidTr="00A30E1E">
        <w:trPr>
          <w:trHeight w:val="551"/>
        </w:trPr>
        <w:tc>
          <w:tcPr>
            <w:tcW w:w="1254" w:type="dxa"/>
          </w:tcPr>
          <w:p w14:paraId="5F772138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5291" w:type="dxa"/>
          </w:tcPr>
          <w:p w14:paraId="78423B1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ги</w:t>
            </w:r>
            <w:r w:rsidRPr="00667D6C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,</w:t>
            </w:r>
            <w:r w:rsidRPr="00667D6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К,</w:t>
            </w:r>
            <w:r w:rsidRPr="00667D6C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Т,</w:t>
            </w:r>
            <w:r w:rsidRPr="00667D6C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,</w:t>
            </w:r>
            <w:r w:rsidRPr="00667D6C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,</w:t>
            </w:r>
            <w:r w:rsidRPr="00667D6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О,</w:t>
            </w:r>
            <w:r w:rsidRPr="00667D6C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,</w:t>
            </w:r>
            <w:r w:rsidRPr="00667D6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НА,</w:t>
            </w:r>
            <w:r w:rsidRPr="00667D6C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о</w:t>
            </w:r>
          </w:p>
          <w:p w14:paraId="1FE26BE1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м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4C514DF6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628AB2F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13C1B9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39FB50D0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2808" w:type="dxa"/>
          </w:tcPr>
          <w:p w14:paraId="7958170C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нятия</w:t>
            </w:r>
            <w:proofErr w:type="spellEnd"/>
          </w:p>
          <w:p w14:paraId="43791F3F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га</w:t>
            </w:r>
            <w:proofErr w:type="spellEnd"/>
          </w:p>
        </w:tc>
      </w:tr>
      <w:tr w:rsidR="00667D6C" w:rsidRPr="00667D6C" w14:paraId="781E9D37" w14:textId="77777777" w:rsidTr="00A30E1E">
        <w:trPr>
          <w:trHeight w:val="551"/>
        </w:trPr>
        <w:tc>
          <w:tcPr>
            <w:tcW w:w="1254" w:type="dxa"/>
          </w:tcPr>
          <w:p w14:paraId="46120313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5291" w:type="dxa"/>
          </w:tcPr>
          <w:p w14:paraId="3C0CBAE8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лог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м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4F6B294D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D1C52B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29D942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1249E1C2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2808" w:type="dxa"/>
          </w:tcPr>
          <w:p w14:paraId="3766826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нятия</w:t>
            </w:r>
            <w:proofErr w:type="spellEnd"/>
          </w:p>
          <w:p w14:paraId="72A67D37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га</w:t>
            </w:r>
            <w:proofErr w:type="spellEnd"/>
          </w:p>
        </w:tc>
      </w:tr>
      <w:tr w:rsidR="00667D6C" w:rsidRPr="00667D6C" w14:paraId="6C371BE9" w14:textId="77777777" w:rsidTr="00A30E1E">
        <w:trPr>
          <w:trHeight w:val="552"/>
        </w:trPr>
        <w:tc>
          <w:tcPr>
            <w:tcW w:w="1254" w:type="dxa"/>
          </w:tcPr>
          <w:p w14:paraId="49823919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5291" w:type="dxa"/>
          </w:tcPr>
          <w:p w14:paraId="23D54023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лог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м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470A4034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F4DDB4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8E27BE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43B8147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8" w:type="dxa"/>
          </w:tcPr>
          <w:p w14:paraId="07F651B5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нятия</w:t>
            </w:r>
            <w:proofErr w:type="spellEnd"/>
          </w:p>
          <w:p w14:paraId="0FA947E0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га</w:t>
            </w:r>
            <w:proofErr w:type="spellEnd"/>
          </w:p>
        </w:tc>
      </w:tr>
      <w:tr w:rsidR="00667D6C" w:rsidRPr="00667D6C" w14:paraId="2856F222" w14:textId="77777777" w:rsidTr="00A30E1E">
        <w:trPr>
          <w:trHeight w:val="277"/>
        </w:trPr>
        <w:tc>
          <w:tcPr>
            <w:tcW w:w="1254" w:type="dxa"/>
          </w:tcPr>
          <w:p w14:paraId="1936BB0C" w14:textId="77777777" w:rsidR="00667D6C" w:rsidRPr="00667D6C" w:rsidRDefault="00667D6C" w:rsidP="00667D6C">
            <w:pPr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5291" w:type="dxa"/>
          </w:tcPr>
          <w:p w14:paraId="63B28982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лог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м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53522B60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56D1F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27C21DF7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билет</w:t>
            </w:r>
            <w:proofErr w:type="spellEnd"/>
          </w:p>
        </w:tc>
        <w:tc>
          <w:tcPr>
            <w:tcW w:w="1987" w:type="dxa"/>
          </w:tcPr>
          <w:p w14:paraId="5D0464C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</w:tcPr>
          <w:p w14:paraId="0C9AC3D1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2B84BD5D" w14:textId="77777777" w:rsidTr="00A30E1E">
        <w:trPr>
          <w:trHeight w:val="552"/>
        </w:trPr>
        <w:tc>
          <w:tcPr>
            <w:tcW w:w="1254" w:type="dxa"/>
          </w:tcPr>
          <w:p w14:paraId="2A93C796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5291" w:type="dxa"/>
          </w:tcPr>
          <w:p w14:paraId="025C990B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лог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м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3567DC6A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C7FA8C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87B863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35D96378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рь</w:t>
            </w:r>
            <w:proofErr w:type="spellEnd"/>
          </w:p>
        </w:tc>
        <w:tc>
          <w:tcPr>
            <w:tcW w:w="2808" w:type="dxa"/>
          </w:tcPr>
          <w:p w14:paraId="6FC9CAE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нятия</w:t>
            </w:r>
            <w:proofErr w:type="spellEnd"/>
          </w:p>
          <w:p w14:paraId="2B7B1296" w14:textId="77777777" w:rsidR="00667D6C" w:rsidRPr="00667D6C" w:rsidRDefault="00667D6C" w:rsidP="00667D6C">
            <w:pPr>
              <w:spacing w:before="2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га</w:t>
            </w:r>
            <w:proofErr w:type="spellEnd"/>
          </w:p>
        </w:tc>
      </w:tr>
      <w:tr w:rsidR="00667D6C" w:rsidRPr="00667D6C" w14:paraId="58E754E3" w14:textId="77777777" w:rsidTr="00A30E1E">
        <w:trPr>
          <w:trHeight w:val="551"/>
        </w:trPr>
        <w:tc>
          <w:tcPr>
            <w:tcW w:w="1254" w:type="dxa"/>
          </w:tcPr>
          <w:p w14:paraId="1E616D75" w14:textId="77777777" w:rsidR="00667D6C" w:rsidRPr="00667D6C" w:rsidRDefault="00667D6C" w:rsidP="00667D6C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5291" w:type="dxa"/>
          </w:tcPr>
          <w:p w14:paraId="1AB0DEB9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лог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 xml:space="preserve"> ПРО</w:t>
            </w: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м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0E5D220C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5EFDAB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DA736D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12F08A9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8" w:type="dxa"/>
          </w:tcPr>
          <w:p w14:paraId="31016F4A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нятия</w:t>
            </w:r>
            <w:proofErr w:type="spellEnd"/>
          </w:p>
          <w:p w14:paraId="1F1738B6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га</w:t>
            </w:r>
            <w:proofErr w:type="spellEnd"/>
          </w:p>
        </w:tc>
      </w:tr>
      <w:tr w:rsidR="00667D6C" w:rsidRPr="00667D6C" w14:paraId="7A2CD41F" w14:textId="77777777" w:rsidTr="00A30E1E">
        <w:trPr>
          <w:trHeight w:val="277"/>
        </w:trPr>
        <w:tc>
          <w:tcPr>
            <w:tcW w:w="1254" w:type="dxa"/>
          </w:tcPr>
          <w:p w14:paraId="3DB08033" w14:textId="77777777" w:rsidR="00667D6C" w:rsidRPr="00667D6C" w:rsidRDefault="00667D6C" w:rsidP="00667D6C">
            <w:pPr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5291" w:type="dxa"/>
          </w:tcPr>
          <w:p w14:paraId="37330868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лог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3BD65C7E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29A7180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A519E9C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шёл</w:t>
            </w:r>
            <w:proofErr w:type="spellEnd"/>
          </w:p>
        </w:tc>
        <w:tc>
          <w:tcPr>
            <w:tcW w:w="1987" w:type="dxa"/>
          </w:tcPr>
          <w:p w14:paraId="783E86E2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2808" w:type="dxa"/>
          </w:tcPr>
          <w:p w14:paraId="11C97F7F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50A92005" w14:textId="77777777" w:rsidTr="00A30E1E">
        <w:trPr>
          <w:trHeight w:val="273"/>
        </w:trPr>
        <w:tc>
          <w:tcPr>
            <w:tcW w:w="1254" w:type="dxa"/>
          </w:tcPr>
          <w:p w14:paraId="24D290D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22" w:type="dxa"/>
            <w:gridSpan w:val="6"/>
          </w:tcPr>
          <w:p w14:paraId="3D0A569A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едложение</w:t>
            </w:r>
            <w:proofErr w:type="spellEnd"/>
          </w:p>
        </w:tc>
      </w:tr>
      <w:tr w:rsidR="00667D6C" w:rsidRPr="00667D6C" w14:paraId="08B8360F" w14:textId="77777777" w:rsidTr="00A30E1E">
        <w:trPr>
          <w:trHeight w:val="552"/>
        </w:trPr>
        <w:tc>
          <w:tcPr>
            <w:tcW w:w="1254" w:type="dxa"/>
          </w:tcPr>
          <w:p w14:paraId="033E4400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5291" w:type="dxa"/>
          </w:tcPr>
          <w:p w14:paraId="06C361DC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Выде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ложен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екст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108DEEB2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00AEED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E7A2E1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204751CF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карточки</w:t>
            </w:r>
            <w:proofErr w:type="spellEnd"/>
          </w:p>
        </w:tc>
        <w:tc>
          <w:tcPr>
            <w:tcW w:w="2808" w:type="dxa"/>
          </w:tcPr>
          <w:p w14:paraId="6B1A306D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делении</w:t>
            </w:r>
          </w:p>
          <w:p w14:paraId="66C0ACF6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ксте</w:t>
            </w:r>
          </w:p>
        </w:tc>
      </w:tr>
      <w:tr w:rsidR="00667D6C" w:rsidRPr="00667D6C" w14:paraId="2B4ECD13" w14:textId="77777777" w:rsidTr="00A30E1E">
        <w:trPr>
          <w:trHeight w:val="277"/>
        </w:trPr>
        <w:tc>
          <w:tcPr>
            <w:tcW w:w="1254" w:type="dxa"/>
          </w:tcPr>
          <w:p w14:paraId="1DFE8504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291" w:type="dxa"/>
          </w:tcPr>
          <w:p w14:paraId="48419A55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17CA8B58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05067F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37B23784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вокзал</w:t>
            </w:r>
            <w:proofErr w:type="spellEnd"/>
          </w:p>
        </w:tc>
        <w:tc>
          <w:tcPr>
            <w:tcW w:w="1987" w:type="dxa"/>
          </w:tcPr>
          <w:p w14:paraId="4B089E4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</w:tcPr>
          <w:p w14:paraId="24AD66D5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18D78F6D" w14:textId="77777777" w:rsidTr="00A30E1E">
        <w:trPr>
          <w:trHeight w:val="273"/>
        </w:trPr>
        <w:tc>
          <w:tcPr>
            <w:tcW w:w="1254" w:type="dxa"/>
          </w:tcPr>
          <w:p w14:paraId="091E27A0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5291" w:type="dxa"/>
          </w:tcPr>
          <w:p w14:paraId="64E2D0CE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верш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начатог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6C716B11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6254B2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FC13198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аптека</w:t>
            </w:r>
            <w:proofErr w:type="spellEnd"/>
          </w:p>
        </w:tc>
        <w:tc>
          <w:tcPr>
            <w:tcW w:w="1987" w:type="dxa"/>
          </w:tcPr>
          <w:p w14:paraId="61987BEB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таблица</w:t>
            </w:r>
            <w:proofErr w:type="spellEnd"/>
          </w:p>
        </w:tc>
        <w:tc>
          <w:tcPr>
            <w:tcW w:w="2808" w:type="dxa"/>
          </w:tcPr>
          <w:p w14:paraId="31D6CF32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7AA3FE1F" w14:textId="77777777" w:rsidTr="00A30E1E">
        <w:trPr>
          <w:trHeight w:val="278"/>
        </w:trPr>
        <w:tc>
          <w:tcPr>
            <w:tcW w:w="1254" w:type="dxa"/>
          </w:tcPr>
          <w:p w14:paraId="20A60F68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291" w:type="dxa"/>
          </w:tcPr>
          <w:p w14:paraId="1DA9D536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орядок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17653696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0EBD44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23BCC6A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ртира</w:t>
            </w:r>
            <w:proofErr w:type="spellEnd"/>
          </w:p>
        </w:tc>
        <w:tc>
          <w:tcPr>
            <w:tcW w:w="1987" w:type="dxa"/>
          </w:tcPr>
          <w:p w14:paraId="1B1DB47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</w:tcPr>
          <w:p w14:paraId="5DA0BDF3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ар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лов</w:t>
            </w:r>
            <w:proofErr w:type="spellEnd"/>
          </w:p>
        </w:tc>
      </w:tr>
      <w:tr w:rsidR="00667D6C" w:rsidRPr="00667D6C" w14:paraId="7D651733" w14:textId="77777777" w:rsidTr="00A30E1E">
        <w:trPr>
          <w:trHeight w:val="551"/>
        </w:trPr>
        <w:tc>
          <w:tcPr>
            <w:tcW w:w="1254" w:type="dxa"/>
          </w:tcPr>
          <w:p w14:paraId="0058EC38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5291" w:type="dxa"/>
          </w:tcPr>
          <w:p w14:paraId="6E6AC4AE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вязь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11084B17" w14:textId="77777777" w:rsidR="00667D6C" w:rsidRPr="00667D6C" w:rsidRDefault="00667D6C" w:rsidP="00667D6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0635673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9C60CE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14:paraId="4DEA359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8" w:type="dxa"/>
          </w:tcPr>
          <w:p w14:paraId="2D17A240" w14:textId="77777777" w:rsidR="00667D6C" w:rsidRPr="00667D6C" w:rsidRDefault="00667D6C" w:rsidP="00667D6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72"/>
                <w:w w:val="150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ильной</w:t>
            </w:r>
            <w:proofErr w:type="spellEnd"/>
          </w:p>
          <w:p w14:paraId="7EB83F66" w14:textId="77777777" w:rsidR="00667D6C" w:rsidRPr="00667D6C" w:rsidRDefault="00667D6C" w:rsidP="00667D6C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речи</w:t>
            </w:r>
            <w:proofErr w:type="spellEnd"/>
          </w:p>
        </w:tc>
      </w:tr>
      <w:tr w:rsidR="00667D6C" w:rsidRPr="00667D6C" w14:paraId="5C3126BE" w14:textId="77777777" w:rsidTr="00A30E1E">
        <w:trPr>
          <w:trHeight w:val="278"/>
        </w:trPr>
        <w:tc>
          <w:tcPr>
            <w:tcW w:w="1254" w:type="dxa"/>
          </w:tcPr>
          <w:p w14:paraId="2A37F624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5291" w:type="dxa"/>
          </w:tcPr>
          <w:p w14:paraId="3FEA8B3C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Контрольны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ружба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животных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1133" w:type="dxa"/>
          </w:tcPr>
          <w:p w14:paraId="23EC5391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C4EA231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2FB0F457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329A6C79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</w:rPr>
              <w:t>С.144</w:t>
            </w:r>
          </w:p>
        </w:tc>
        <w:tc>
          <w:tcPr>
            <w:tcW w:w="2808" w:type="dxa"/>
          </w:tcPr>
          <w:p w14:paraId="694020A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7D6C" w:rsidRPr="00667D6C" w14:paraId="6390FB39" w14:textId="77777777" w:rsidTr="00A30E1E">
        <w:trPr>
          <w:trHeight w:val="273"/>
        </w:trPr>
        <w:tc>
          <w:tcPr>
            <w:tcW w:w="1254" w:type="dxa"/>
          </w:tcPr>
          <w:p w14:paraId="64A827D4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14622" w:type="dxa"/>
            <w:gridSpan w:val="6"/>
          </w:tcPr>
          <w:p w14:paraId="220CE3EF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ложе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ны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интонации</w:t>
            </w:r>
            <w:proofErr w:type="spellEnd"/>
          </w:p>
        </w:tc>
      </w:tr>
      <w:tr w:rsidR="00667D6C" w:rsidRPr="00667D6C" w14:paraId="7AD11145" w14:textId="77777777" w:rsidTr="00A30E1E">
        <w:trPr>
          <w:trHeight w:val="278"/>
        </w:trPr>
        <w:tc>
          <w:tcPr>
            <w:tcW w:w="1254" w:type="dxa"/>
          </w:tcPr>
          <w:p w14:paraId="4C02AAC6" w14:textId="77777777" w:rsidR="00667D6C" w:rsidRPr="00667D6C" w:rsidRDefault="00667D6C" w:rsidP="00667D6C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5291" w:type="dxa"/>
          </w:tcPr>
          <w:p w14:paraId="1D5E4B71" w14:textId="77777777" w:rsidR="00667D6C" w:rsidRPr="00667D6C" w:rsidRDefault="00667D6C" w:rsidP="00667D6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Вопросительны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4580FBE7" w14:textId="77777777" w:rsidR="00667D6C" w:rsidRPr="00667D6C" w:rsidRDefault="00667D6C" w:rsidP="00667D6C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04C9C32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610E463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2116629D" w14:textId="77777777" w:rsidR="00667D6C" w:rsidRPr="00667D6C" w:rsidRDefault="00667D6C" w:rsidP="00667D6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карточки</w:t>
            </w:r>
            <w:proofErr w:type="spellEnd"/>
          </w:p>
        </w:tc>
        <w:tc>
          <w:tcPr>
            <w:tcW w:w="2808" w:type="dxa"/>
          </w:tcPr>
          <w:p w14:paraId="72D1EF2A" w14:textId="77777777" w:rsidR="00667D6C" w:rsidRPr="00667D6C" w:rsidRDefault="00667D6C" w:rsidP="00667D6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Активизац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ря</w:t>
            </w:r>
            <w:proofErr w:type="spellEnd"/>
          </w:p>
        </w:tc>
      </w:tr>
      <w:tr w:rsidR="00667D6C" w:rsidRPr="00667D6C" w14:paraId="048EED4D" w14:textId="77777777" w:rsidTr="00A30E1E">
        <w:trPr>
          <w:trHeight w:val="273"/>
        </w:trPr>
        <w:tc>
          <w:tcPr>
            <w:tcW w:w="1254" w:type="dxa"/>
          </w:tcPr>
          <w:p w14:paraId="41907D60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lastRenderedPageBreak/>
              <w:t>9</w:t>
            </w:r>
          </w:p>
        </w:tc>
        <w:tc>
          <w:tcPr>
            <w:tcW w:w="5291" w:type="dxa"/>
          </w:tcPr>
          <w:p w14:paraId="5F26A8B6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Восклицательны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692329FA" w14:textId="49441DB5" w:rsidR="00667D6C" w:rsidRPr="00A30E1E" w:rsidRDefault="00A30E1E" w:rsidP="00A30E1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050E503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126F84A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1F0FE0D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</w:tcPr>
          <w:p w14:paraId="3F3237AE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Активизац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ря</w:t>
            </w:r>
            <w:proofErr w:type="spellEnd"/>
          </w:p>
        </w:tc>
      </w:tr>
      <w:tr w:rsidR="00667D6C" w:rsidRPr="00667D6C" w14:paraId="17A89CBA" w14:textId="77777777" w:rsidTr="00A30E1E">
        <w:trPr>
          <w:trHeight w:val="277"/>
        </w:trPr>
        <w:tc>
          <w:tcPr>
            <w:tcW w:w="1254" w:type="dxa"/>
          </w:tcPr>
          <w:p w14:paraId="7A324357" w14:textId="77777777" w:rsidR="00667D6C" w:rsidRPr="00667D6C" w:rsidRDefault="00667D6C" w:rsidP="00667D6C">
            <w:pPr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5291" w:type="dxa"/>
          </w:tcPr>
          <w:p w14:paraId="754E4C6D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Разны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интонации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57D6DA1F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687AC01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827EA4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3E52866C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загадки</w:t>
            </w:r>
            <w:proofErr w:type="spellEnd"/>
          </w:p>
        </w:tc>
        <w:tc>
          <w:tcPr>
            <w:tcW w:w="2808" w:type="dxa"/>
          </w:tcPr>
          <w:p w14:paraId="7EFBA9A8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Активизац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словаря</w:t>
            </w:r>
            <w:proofErr w:type="spellEnd"/>
          </w:p>
        </w:tc>
      </w:tr>
      <w:tr w:rsidR="00667D6C" w:rsidRPr="00667D6C" w14:paraId="122D3D0E" w14:textId="77777777" w:rsidTr="00A30E1E">
        <w:trPr>
          <w:trHeight w:val="277"/>
        </w:trPr>
        <w:tc>
          <w:tcPr>
            <w:tcW w:w="1254" w:type="dxa"/>
          </w:tcPr>
          <w:p w14:paraId="3A914770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22" w:type="dxa"/>
            <w:gridSpan w:val="6"/>
          </w:tcPr>
          <w:p w14:paraId="726E728B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вторение</w:t>
            </w:r>
            <w:proofErr w:type="spellEnd"/>
          </w:p>
        </w:tc>
      </w:tr>
      <w:tr w:rsidR="00667D6C" w:rsidRPr="00667D6C" w14:paraId="35B5285F" w14:textId="77777777" w:rsidTr="00A30E1E">
        <w:trPr>
          <w:trHeight w:val="273"/>
        </w:trPr>
        <w:tc>
          <w:tcPr>
            <w:tcW w:w="1254" w:type="dxa"/>
          </w:tcPr>
          <w:p w14:paraId="6C8BED9E" w14:textId="77777777" w:rsidR="00667D6C" w:rsidRPr="00667D6C" w:rsidRDefault="00667D6C" w:rsidP="00667D6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5291" w:type="dxa"/>
          </w:tcPr>
          <w:p w14:paraId="4F27B4B1" w14:textId="77777777" w:rsidR="00667D6C" w:rsidRPr="00667D6C" w:rsidRDefault="00667D6C" w:rsidP="00667D6C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</w:t>
            </w:r>
            <w:r w:rsidRPr="00667D6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67D6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  <w:r w:rsidRPr="00667D6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67D6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е.</w:t>
            </w:r>
          </w:p>
        </w:tc>
        <w:tc>
          <w:tcPr>
            <w:tcW w:w="1133" w:type="dxa"/>
          </w:tcPr>
          <w:p w14:paraId="414BD287" w14:textId="77777777" w:rsidR="00667D6C" w:rsidRPr="00667D6C" w:rsidRDefault="00667D6C" w:rsidP="00667D6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4D851E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9CB8C2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20CC573D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</w:tcPr>
          <w:p w14:paraId="5A3B72EF" w14:textId="77777777" w:rsidR="00667D6C" w:rsidRPr="00667D6C" w:rsidRDefault="00667D6C" w:rsidP="00667D6C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й</w:t>
            </w:r>
            <w:proofErr w:type="spellEnd"/>
          </w:p>
        </w:tc>
      </w:tr>
      <w:tr w:rsidR="00667D6C" w:rsidRPr="00667D6C" w14:paraId="3DC88E99" w14:textId="77777777" w:rsidTr="00A30E1E">
        <w:trPr>
          <w:trHeight w:val="278"/>
        </w:trPr>
        <w:tc>
          <w:tcPr>
            <w:tcW w:w="1254" w:type="dxa"/>
          </w:tcPr>
          <w:p w14:paraId="01DA8D6C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291" w:type="dxa"/>
          </w:tcPr>
          <w:p w14:paraId="38701198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предметов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67D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изнаков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3E5FD840" w14:textId="77777777" w:rsidR="00667D6C" w:rsidRPr="00667D6C" w:rsidRDefault="00667D6C" w:rsidP="00667D6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DF7EC88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2B3A2314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706091E6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</w:tcPr>
          <w:p w14:paraId="43CA2A60" w14:textId="77777777" w:rsidR="00667D6C" w:rsidRPr="00667D6C" w:rsidRDefault="00667D6C" w:rsidP="00667D6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й</w:t>
            </w:r>
            <w:proofErr w:type="spellEnd"/>
          </w:p>
        </w:tc>
      </w:tr>
      <w:tr w:rsidR="00667D6C" w:rsidRPr="00667D6C" w14:paraId="5AE67ADB" w14:textId="77777777" w:rsidTr="00A30E1E">
        <w:trPr>
          <w:trHeight w:val="273"/>
        </w:trPr>
        <w:tc>
          <w:tcPr>
            <w:tcW w:w="1254" w:type="dxa"/>
          </w:tcPr>
          <w:p w14:paraId="521368BC" w14:textId="77777777" w:rsidR="00667D6C" w:rsidRPr="00667D6C" w:rsidRDefault="00667D6C" w:rsidP="00667D6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6C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5291" w:type="dxa"/>
          </w:tcPr>
          <w:p w14:paraId="4DA5D661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14:paraId="6E1E1829" w14:textId="3A4461CB" w:rsidR="00667D6C" w:rsidRPr="00A30E1E" w:rsidRDefault="00A30E1E" w:rsidP="00A30E1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560" w:type="dxa"/>
          </w:tcPr>
          <w:p w14:paraId="1391BD55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91910A9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14:paraId="31A118BC" w14:textId="77777777" w:rsidR="00667D6C" w:rsidRPr="00667D6C" w:rsidRDefault="00667D6C" w:rsidP="00667D6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</w:tcPr>
          <w:p w14:paraId="0C3EA902" w14:textId="77777777" w:rsidR="00667D6C" w:rsidRPr="00667D6C" w:rsidRDefault="00667D6C" w:rsidP="00667D6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7D6C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proofErr w:type="spellEnd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67D6C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й</w:t>
            </w:r>
            <w:proofErr w:type="spellEnd"/>
          </w:p>
        </w:tc>
      </w:tr>
      <w:tr w:rsidR="00A30E1E" w:rsidRPr="00667D6C" w14:paraId="20AD67F1" w14:textId="77777777" w:rsidTr="00A30E1E">
        <w:trPr>
          <w:trHeight w:val="273"/>
        </w:trPr>
        <w:tc>
          <w:tcPr>
            <w:tcW w:w="15876" w:type="dxa"/>
            <w:gridSpan w:val="7"/>
          </w:tcPr>
          <w:p w14:paraId="205CBC38" w14:textId="273057E1" w:rsidR="00A30E1E" w:rsidRPr="00A30E1E" w:rsidRDefault="00A30E1E" w:rsidP="00667D6C">
            <w:pPr>
              <w:spacing w:line="25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30E1E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ТОГО: 102 ч (3 часа в неделю)</w:t>
            </w:r>
          </w:p>
        </w:tc>
      </w:tr>
    </w:tbl>
    <w:p w14:paraId="76725664" w14:textId="0F4B4C42" w:rsidR="0010642F" w:rsidRDefault="0010642F"/>
    <w:p w14:paraId="56B93A6B" w14:textId="1B030ECA" w:rsidR="007A62F3" w:rsidRDefault="007A62F3"/>
    <w:p w14:paraId="5F5B0EC8" w14:textId="4352FFB9" w:rsidR="007A62F3" w:rsidRDefault="007A62F3"/>
    <w:p w14:paraId="622939B7" w14:textId="629815B1" w:rsidR="007A62F3" w:rsidRDefault="007A62F3"/>
    <w:p w14:paraId="7F851CEF" w14:textId="30B403C5" w:rsidR="007A62F3" w:rsidRDefault="007A62F3"/>
    <w:p w14:paraId="05017BA8" w14:textId="24F17C67" w:rsidR="007A62F3" w:rsidRDefault="007A62F3"/>
    <w:p w14:paraId="5F3E40E0" w14:textId="724BB9D3" w:rsidR="007A62F3" w:rsidRDefault="007A62F3"/>
    <w:p w14:paraId="5E24B56F" w14:textId="41513ED0" w:rsidR="007A62F3" w:rsidRDefault="007A62F3"/>
    <w:p w14:paraId="64E38315" w14:textId="0728AE73" w:rsidR="007A62F3" w:rsidRDefault="007A62F3"/>
    <w:p w14:paraId="3EB921E2" w14:textId="5F55A61A" w:rsidR="007A62F3" w:rsidRDefault="007A62F3"/>
    <w:p w14:paraId="73D22CD4" w14:textId="610EA4BE" w:rsidR="007A62F3" w:rsidRDefault="007A62F3"/>
    <w:p w14:paraId="09D3043D" w14:textId="7F564B42" w:rsidR="007A62F3" w:rsidRDefault="007A62F3"/>
    <w:p w14:paraId="2C921E89" w14:textId="7CAA3579" w:rsidR="007A62F3" w:rsidRDefault="007A62F3"/>
    <w:p w14:paraId="28D25CA4" w14:textId="2938D8D2" w:rsidR="007A62F3" w:rsidRDefault="007A62F3"/>
    <w:p w14:paraId="04E2B095" w14:textId="079CF1C4" w:rsidR="007A62F3" w:rsidRDefault="007A62F3"/>
    <w:p w14:paraId="5C7F0C8E" w14:textId="77777777" w:rsidR="007A62F3" w:rsidRDefault="007A62F3">
      <w:pPr>
        <w:sectPr w:rsidR="007A62F3" w:rsidSect="007A62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AF39112" w14:textId="4DD416E4" w:rsidR="007A62F3" w:rsidRDefault="007A62F3"/>
    <w:p w14:paraId="1A8C7A35" w14:textId="77777777" w:rsidR="007A62F3" w:rsidRPr="00A420A2" w:rsidRDefault="007A62F3" w:rsidP="007A62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20A2">
        <w:rPr>
          <w:rFonts w:ascii="Times New Roman" w:hAnsi="Times New Roman" w:cs="Times New Roman"/>
          <w:b/>
          <w:bCs/>
          <w:sz w:val="24"/>
          <w:szCs w:val="24"/>
        </w:rPr>
        <w:t>. У</w:t>
      </w:r>
      <w:r>
        <w:rPr>
          <w:rFonts w:ascii="Times New Roman" w:hAnsi="Times New Roman" w:cs="Times New Roman"/>
          <w:b/>
          <w:bCs/>
          <w:sz w:val="24"/>
          <w:szCs w:val="24"/>
        </w:rPr>
        <w:t>ЧЕБНО</w:t>
      </w:r>
      <w:r w:rsidRPr="00A420A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Й</w:t>
      </w:r>
      <w:r w:rsidRPr="00A42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.</w:t>
      </w:r>
    </w:p>
    <w:p w14:paraId="1A390C03" w14:textId="77777777" w:rsidR="007A62F3" w:rsidRPr="00A420A2" w:rsidRDefault="007A62F3" w:rsidP="007A62F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A420A2">
        <w:rPr>
          <w:rStyle w:val="c6"/>
          <w:rFonts w:ascii="Times New Roman" w:hAnsi="Times New Roman" w:cs="Times New Roman"/>
          <w:sz w:val="24"/>
          <w:szCs w:val="24"/>
        </w:rPr>
        <w:t xml:space="preserve">1. Аксенова, А.К. </w:t>
      </w:r>
      <w:r w:rsidRPr="00A420A2">
        <w:rPr>
          <w:rStyle w:val="c0"/>
          <w:rFonts w:ascii="Times New Roman" w:hAnsi="Times New Roman" w:cs="Times New Roman"/>
          <w:sz w:val="24"/>
          <w:szCs w:val="24"/>
        </w:rPr>
        <w:t>Дидактические игры на уроках русского языка в 1-4 классах вспомогательной школы / А.К. Аксенова, Э.В. Якубовская. – М.: Просвещение, 1991.</w:t>
      </w:r>
    </w:p>
    <w:p w14:paraId="198E90E1" w14:textId="77777777" w:rsidR="007A62F3" w:rsidRPr="00A420A2" w:rsidRDefault="007A62F3" w:rsidP="007A62F3">
      <w:pPr>
        <w:spacing w:after="0" w:line="360" w:lineRule="auto"/>
        <w:ind w:firstLine="709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A420A2">
        <w:rPr>
          <w:rStyle w:val="c6"/>
          <w:rFonts w:ascii="Times New Roman" w:hAnsi="Times New Roman" w:cs="Times New Roman"/>
          <w:sz w:val="24"/>
          <w:szCs w:val="24"/>
        </w:rPr>
        <w:t>2. Аксенова, А.К.</w:t>
      </w:r>
      <w:r w:rsidRPr="00A420A2">
        <w:rPr>
          <w:rStyle w:val="c0"/>
          <w:rFonts w:ascii="Times New Roman" w:hAnsi="Times New Roman" w:cs="Times New Roman"/>
          <w:sz w:val="24"/>
          <w:szCs w:val="24"/>
        </w:rPr>
        <w:t xml:space="preserve"> Учебник по русскому языку для 4 класса специальных (коррекционных) образовательных учреждений VIII вида / А.К. Аксенова, Н.Г. </w:t>
      </w:r>
      <w:proofErr w:type="spellStart"/>
      <w:r w:rsidRPr="00A420A2">
        <w:rPr>
          <w:rStyle w:val="c0"/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A420A2">
        <w:rPr>
          <w:rStyle w:val="c0"/>
          <w:rFonts w:ascii="Times New Roman" w:hAnsi="Times New Roman" w:cs="Times New Roman"/>
          <w:sz w:val="24"/>
          <w:szCs w:val="24"/>
        </w:rPr>
        <w:t>. – М.: Просвещение, 2014.</w:t>
      </w:r>
    </w:p>
    <w:p w14:paraId="0D58CDA6" w14:textId="77777777" w:rsidR="007A62F3" w:rsidRPr="00A420A2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A2">
        <w:rPr>
          <w:rStyle w:val="c6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420A2">
        <w:rPr>
          <w:rStyle w:val="c6"/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A420A2">
        <w:rPr>
          <w:rStyle w:val="c6"/>
          <w:rFonts w:ascii="Times New Roman" w:hAnsi="Times New Roman" w:cs="Times New Roman"/>
          <w:sz w:val="24"/>
          <w:szCs w:val="24"/>
        </w:rPr>
        <w:t>, И.М. Программы специальных (коррекционных) образовательных учреждений VIII вида 0-4 классы. – М.: Просвещение, 2011.</w:t>
      </w:r>
    </w:p>
    <w:p w14:paraId="22D61ED7" w14:textId="77777777" w:rsidR="007A62F3" w:rsidRPr="00A420A2" w:rsidRDefault="007A62F3" w:rsidP="007A62F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A420A2">
        <w:rPr>
          <w:rStyle w:val="c0"/>
          <w:rFonts w:ascii="Times New Roman" w:hAnsi="Times New Roman" w:cs="Times New Roman"/>
          <w:sz w:val="24"/>
          <w:szCs w:val="24"/>
        </w:rPr>
        <w:t xml:space="preserve">4. Волина, В.В. Занимательное </w:t>
      </w:r>
      <w:proofErr w:type="spellStart"/>
      <w:r w:rsidRPr="00A420A2">
        <w:rPr>
          <w:rStyle w:val="c0"/>
          <w:rFonts w:ascii="Times New Roman" w:hAnsi="Times New Roman" w:cs="Times New Roman"/>
          <w:sz w:val="24"/>
          <w:szCs w:val="24"/>
        </w:rPr>
        <w:t>азбуквоведение</w:t>
      </w:r>
      <w:proofErr w:type="spellEnd"/>
      <w:r w:rsidRPr="00A420A2">
        <w:rPr>
          <w:rStyle w:val="c0"/>
          <w:rFonts w:ascii="Times New Roman" w:hAnsi="Times New Roman" w:cs="Times New Roman"/>
          <w:sz w:val="24"/>
          <w:szCs w:val="24"/>
        </w:rPr>
        <w:t>. - М.: Просвещение», 1991.</w:t>
      </w:r>
    </w:p>
    <w:p w14:paraId="0B69E72A" w14:textId="77777777" w:rsidR="007A62F3" w:rsidRPr="00A420A2" w:rsidRDefault="007A62F3" w:rsidP="007A62F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A420A2">
        <w:rPr>
          <w:rStyle w:val="c0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420A2">
        <w:rPr>
          <w:rStyle w:val="c0"/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A420A2">
        <w:rPr>
          <w:rStyle w:val="c0"/>
          <w:rFonts w:ascii="Times New Roman" w:hAnsi="Times New Roman" w:cs="Times New Roman"/>
          <w:sz w:val="24"/>
          <w:szCs w:val="24"/>
        </w:rPr>
        <w:t>, Т.П. Нетрадиционные уроки в начальной школе. – Волгоград: Учитель, 2002.</w:t>
      </w:r>
    </w:p>
    <w:p w14:paraId="78D5ED8D" w14:textId="77777777" w:rsidR="007A62F3" w:rsidRPr="00A420A2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0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:</w:t>
      </w:r>
    </w:p>
    <w:p w14:paraId="42073C60" w14:textId="77777777" w:rsidR="007A62F3" w:rsidRPr="00A420A2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0A2">
        <w:rPr>
          <w:rFonts w:ascii="Times New Roman" w:hAnsi="Times New Roman" w:cs="Times New Roman"/>
          <w:sz w:val="24"/>
          <w:szCs w:val="24"/>
        </w:rPr>
        <w:t xml:space="preserve">АРМ учителя: ноутбук, телевизор, колонки, документ-камера.  </w:t>
      </w:r>
    </w:p>
    <w:p w14:paraId="752FB9CF" w14:textId="42F83276" w:rsidR="007A62F3" w:rsidRDefault="007A62F3"/>
    <w:p w14:paraId="46B4A0E0" w14:textId="77777777" w:rsidR="007A62F3" w:rsidRDefault="007A62F3"/>
    <w:sectPr w:rsidR="007A62F3" w:rsidSect="007A62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4F5E" w14:textId="77777777" w:rsidR="001F36ED" w:rsidRDefault="001F36ED" w:rsidP="006105E8">
      <w:pPr>
        <w:spacing w:after="0" w:line="240" w:lineRule="auto"/>
      </w:pPr>
      <w:r>
        <w:separator/>
      </w:r>
    </w:p>
  </w:endnote>
  <w:endnote w:type="continuationSeparator" w:id="0">
    <w:p w14:paraId="35F2F3D8" w14:textId="77777777" w:rsidR="001F36ED" w:rsidRDefault="001F36ED" w:rsidP="0061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E8CC" w14:textId="77777777" w:rsidR="001F36ED" w:rsidRDefault="001F36ED" w:rsidP="006105E8">
      <w:pPr>
        <w:spacing w:after="0" w:line="240" w:lineRule="auto"/>
      </w:pPr>
      <w:r>
        <w:separator/>
      </w:r>
    </w:p>
  </w:footnote>
  <w:footnote w:type="continuationSeparator" w:id="0">
    <w:p w14:paraId="5AA7E09B" w14:textId="77777777" w:rsidR="001F36ED" w:rsidRDefault="001F36ED" w:rsidP="0061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10C4"/>
    <w:multiLevelType w:val="hybridMultilevel"/>
    <w:tmpl w:val="AF8C164E"/>
    <w:lvl w:ilvl="0" w:tplc="0960F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35107"/>
    <w:multiLevelType w:val="multilevel"/>
    <w:tmpl w:val="9AC05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E3F37"/>
    <w:multiLevelType w:val="hybridMultilevel"/>
    <w:tmpl w:val="BC160D06"/>
    <w:lvl w:ilvl="0" w:tplc="E92AA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04"/>
    <w:multiLevelType w:val="multilevel"/>
    <w:tmpl w:val="3AA2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124AC"/>
    <w:multiLevelType w:val="hybridMultilevel"/>
    <w:tmpl w:val="34285276"/>
    <w:lvl w:ilvl="0" w:tplc="FBBC09BC">
      <w:numFmt w:val="bullet"/>
      <w:lvlText w:val="-"/>
      <w:lvlJc w:val="left"/>
      <w:pPr>
        <w:ind w:left="8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2408F6">
      <w:numFmt w:val="bullet"/>
      <w:lvlText w:val="•"/>
      <w:lvlJc w:val="left"/>
      <w:pPr>
        <w:ind w:left="2344" w:hanging="144"/>
      </w:pPr>
      <w:rPr>
        <w:rFonts w:hint="default"/>
        <w:lang w:val="ru-RU" w:eastAsia="en-US" w:bidi="ar-SA"/>
      </w:rPr>
    </w:lvl>
    <w:lvl w:ilvl="2" w:tplc="30EC22FC">
      <w:numFmt w:val="bullet"/>
      <w:lvlText w:val="•"/>
      <w:lvlJc w:val="left"/>
      <w:pPr>
        <w:ind w:left="3829" w:hanging="144"/>
      </w:pPr>
      <w:rPr>
        <w:rFonts w:hint="default"/>
        <w:lang w:val="ru-RU" w:eastAsia="en-US" w:bidi="ar-SA"/>
      </w:rPr>
    </w:lvl>
    <w:lvl w:ilvl="3" w:tplc="5F524A62">
      <w:numFmt w:val="bullet"/>
      <w:lvlText w:val="•"/>
      <w:lvlJc w:val="left"/>
      <w:pPr>
        <w:ind w:left="5313" w:hanging="144"/>
      </w:pPr>
      <w:rPr>
        <w:rFonts w:hint="default"/>
        <w:lang w:val="ru-RU" w:eastAsia="en-US" w:bidi="ar-SA"/>
      </w:rPr>
    </w:lvl>
    <w:lvl w:ilvl="4" w:tplc="F71230BA">
      <w:numFmt w:val="bullet"/>
      <w:lvlText w:val="•"/>
      <w:lvlJc w:val="left"/>
      <w:pPr>
        <w:ind w:left="6798" w:hanging="144"/>
      </w:pPr>
      <w:rPr>
        <w:rFonts w:hint="default"/>
        <w:lang w:val="ru-RU" w:eastAsia="en-US" w:bidi="ar-SA"/>
      </w:rPr>
    </w:lvl>
    <w:lvl w:ilvl="5" w:tplc="BDA0379C">
      <w:numFmt w:val="bullet"/>
      <w:lvlText w:val="•"/>
      <w:lvlJc w:val="left"/>
      <w:pPr>
        <w:ind w:left="8283" w:hanging="144"/>
      </w:pPr>
      <w:rPr>
        <w:rFonts w:hint="default"/>
        <w:lang w:val="ru-RU" w:eastAsia="en-US" w:bidi="ar-SA"/>
      </w:rPr>
    </w:lvl>
    <w:lvl w:ilvl="6" w:tplc="B150E244">
      <w:numFmt w:val="bullet"/>
      <w:lvlText w:val="•"/>
      <w:lvlJc w:val="left"/>
      <w:pPr>
        <w:ind w:left="9767" w:hanging="144"/>
      </w:pPr>
      <w:rPr>
        <w:rFonts w:hint="default"/>
        <w:lang w:val="ru-RU" w:eastAsia="en-US" w:bidi="ar-SA"/>
      </w:rPr>
    </w:lvl>
    <w:lvl w:ilvl="7" w:tplc="0BE015F8">
      <w:numFmt w:val="bullet"/>
      <w:lvlText w:val="•"/>
      <w:lvlJc w:val="left"/>
      <w:pPr>
        <w:ind w:left="11252" w:hanging="144"/>
      </w:pPr>
      <w:rPr>
        <w:rFonts w:hint="default"/>
        <w:lang w:val="ru-RU" w:eastAsia="en-US" w:bidi="ar-SA"/>
      </w:rPr>
    </w:lvl>
    <w:lvl w:ilvl="8" w:tplc="1E86535C">
      <w:numFmt w:val="bullet"/>
      <w:lvlText w:val="•"/>
      <w:lvlJc w:val="left"/>
      <w:pPr>
        <w:ind w:left="12737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EE72B89"/>
    <w:multiLevelType w:val="hybridMultilevel"/>
    <w:tmpl w:val="7F2AF82C"/>
    <w:lvl w:ilvl="0" w:tplc="5B8ECF3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2216"/>
    <w:multiLevelType w:val="hybridMultilevel"/>
    <w:tmpl w:val="B1583294"/>
    <w:lvl w:ilvl="0" w:tplc="CD105F74">
      <w:start w:val="1"/>
      <w:numFmt w:val="decimal"/>
      <w:lvlText w:val="%1)"/>
      <w:lvlJc w:val="left"/>
      <w:pPr>
        <w:ind w:left="874" w:hanging="360"/>
      </w:pPr>
      <w:rPr>
        <w:rFonts w:hint="default"/>
        <w:spacing w:val="0"/>
        <w:w w:val="100"/>
        <w:lang w:val="ru-RU" w:eastAsia="en-US" w:bidi="ar-SA"/>
      </w:rPr>
    </w:lvl>
    <w:lvl w:ilvl="1" w:tplc="539E60AC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2" w:tplc="2A9E4296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3" w:tplc="D806177C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4" w:tplc="55FC215A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5" w:tplc="FCBC616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  <w:lvl w:ilvl="6" w:tplc="0F88539C">
      <w:numFmt w:val="bullet"/>
      <w:lvlText w:val="•"/>
      <w:lvlJc w:val="left"/>
      <w:pPr>
        <w:ind w:left="9775" w:hanging="360"/>
      </w:pPr>
      <w:rPr>
        <w:rFonts w:hint="default"/>
        <w:lang w:val="ru-RU" w:eastAsia="en-US" w:bidi="ar-SA"/>
      </w:rPr>
    </w:lvl>
    <w:lvl w:ilvl="7" w:tplc="1C4603E2">
      <w:numFmt w:val="bullet"/>
      <w:lvlText w:val="•"/>
      <w:lvlJc w:val="left"/>
      <w:pPr>
        <w:ind w:left="11258" w:hanging="360"/>
      </w:pPr>
      <w:rPr>
        <w:rFonts w:hint="default"/>
        <w:lang w:val="ru-RU" w:eastAsia="en-US" w:bidi="ar-SA"/>
      </w:rPr>
    </w:lvl>
    <w:lvl w:ilvl="8" w:tplc="4A54E6BA">
      <w:numFmt w:val="bullet"/>
      <w:lvlText w:val="•"/>
      <w:lvlJc w:val="left"/>
      <w:pPr>
        <w:ind w:left="1274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06253DD"/>
    <w:multiLevelType w:val="hybridMultilevel"/>
    <w:tmpl w:val="086C512C"/>
    <w:lvl w:ilvl="0" w:tplc="7382D896">
      <w:start w:val="1"/>
      <w:numFmt w:val="decimal"/>
      <w:lvlText w:val="%1."/>
      <w:lvlJc w:val="left"/>
      <w:pPr>
        <w:ind w:left="51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62698C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563F82">
      <w:numFmt w:val="bullet"/>
      <w:lvlText w:val="-"/>
      <w:lvlJc w:val="left"/>
      <w:pPr>
        <w:ind w:left="100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ACC46D2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4" w:tplc="4BD6E0A2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  <w:lvl w:ilvl="5" w:tplc="4650DAF8">
      <w:numFmt w:val="bullet"/>
      <w:lvlText w:val="•"/>
      <w:lvlJc w:val="left"/>
      <w:pPr>
        <w:ind w:left="6514" w:hanging="144"/>
      </w:pPr>
      <w:rPr>
        <w:rFonts w:hint="default"/>
        <w:lang w:val="ru-RU" w:eastAsia="en-US" w:bidi="ar-SA"/>
      </w:rPr>
    </w:lvl>
    <w:lvl w:ilvl="6" w:tplc="E1F877A2">
      <w:numFmt w:val="bullet"/>
      <w:lvlText w:val="•"/>
      <w:lvlJc w:val="left"/>
      <w:pPr>
        <w:ind w:left="8353" w:hanging="144"/>
      </w:pPr>
      <w:rPr>
        <w:rFonts w:hint="default"/>
        <w:lang w:val="ru-RU" w:eastAsia="en-US" w:bidi="ar-SA"/>
      </w:rPr>
    </w:lvl>
    <w:lvl w:ilvl="7" w:tplc="09B8199A">
      <w:numFmt w:val="bullet"/>
      <w:lvlText w:val="•"/>
      <w:lvlJc w:val="left"/>
      <w:pPr>
        <w:ind w:left="10191" w:hanging="144"/>
      </w:pPr>
      <w:rPr>
        <w:rFonts w:hint="default"/>
        <w:lang w:val="ru-RU" w:eastAsia="en-US" w:bidi="ar-SA"/>
      </w:rPr>
    </w:lvl>
    <w:lvl w:ilvl="8" w:tplc="B22CD2D2">
      <w:numFmt w:val="bullet"/>
      <w:lvlText w:val="•"/>
      <w:lvlJc w:val="left"/>
      <w:pPr>
        <w:ind w:left="12029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E9C3336"/>
    <w:multiLevelType w:val="hybridMultilevel"/>
    <w:tmpl w:val="9AC297E2"/>
    <w:lvl w:ilvl="0" w:tplc="59F443F8">
      <w:numFmt w:val="decimal"/>
      <w:lvlText w:val="%1"/>
      <w:lvlJc w:val="left"/>
      <w:pPr>
        <w:ind w:left="33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7EC00E">
      <w:numFmt w:val="bullet"/>
      <w:lvlText w:val="•"/>
      <w:lvlJc w:val="left"/>
      <w:pPr>
        <w:ind w:left="1876" w:hanging="183"/>
      </w:pPr>
      <w:rPr>
        <w:rFonts w:hint="default"/>
        <w:lang w:val="ru-RU" w:eastAsia="en-US" w:bidi="ar-SA"/>
      </w:rPr>
    </w:lvl>
    <w:lvl w:ilvl="2" w:tplc="804C702E">
      <w:numFmt w:val="bullet"/>
      <w:lvlText w:val="•"/>
      <w:lvlJc w:val="left"/>
      <w:pPr>
        <w:ind w:left="3413" w:hanging="183"/>
      </w:pPr>
      <w:rPr>
        <w:rFonts w:hint="default"/>
        <w:lang w:val="ru-RU" w:eastAsia="en-US" w:bidi="ar-SA"/>
      </w:rPr>
    </w:lvl>
    <w:lvl w:ilvl="3" w:tplc="2772906E">
      <w:numFmt w:val="bullet"/>
      <w:lvlText w:val="•"/>
      <w:lvlJc w:val="left"/>
      <w:pPr>
        <w:ind w:left="4949" w:hanging="183"/>
      </w:pPr>
      <w:rPr>
        <w:rFonts w:hint="default"/>
        <w:lang w:val="ru-RU" w:eastAsia="en-US" w:bidi="ar-SA"/>
      </w:rPr>
    </w:lvl>
    <w:lvl w:ilvl="4" w:tplc="5A8CFF68">
      <w:numFmt w:val="bullet"/>
      <w:lvlText w:val="•"/>
      <w:lvlJc w:val="left"/>
      <w:pPr>
        <w:ind w:left="6486" w:hanging="183"/>
      </w:pPr>
      <w:rPr>
        <w:rFonts w:hint="default"/>
        <w:lang w:val="ru-RU" w:eastAsia="en-US" w:bidi="ar-SA"/>
      </w:rPr>
    </w:lvl>
    <w:lvl w:ilvl="5" w:tplc="D670346A">
      <w:numFmt w:val="bullet"/>
      <w:lvlText w:val="•"/>
      <w:lvlJc w:val="left"/>
      <w:pPr>
        <w:ind w:left="8023" w:hanging="183"/>
      </w:pPr>
      <w:rPr>
        <w:rFonts w:hint="default"/>
        <w:lang w:val="ru-RU" w:eastAsia="en-US" w:bidi="ar-SA"/>
      </w:rPr>
    </w:lvl>
    <w:lvl w:ilvl="6" w:tplc="2AF672A0">
      <w:numFmt w:val="bullet"/>
      <w:lvlText w:val="•"/>
      <w:lvlJc w:val="left"/>
      <w:pPr>
        <w:ind w:left="9559" w:hanging="183"/>
      </w:pPr>
      <w:rPr>
        <w:rFonts w:hint="default"/>
        <w:lang w:val="ru-RU" w:eastAsia="en-US" w:bidi="ar-SA"/>
      </w:rPr>
    </w:lvl>
    <w:lvl w:ilvl="7" w:tplc="03D8BAB6">
      <w:numFmt w:val="bullet"/>
      <w:lvlText w:val="•"/>
      <w:lvlJc w:val="left"/>
      <w:pPr>
        <w:ind w:left="11096" w:hanging="183"/>
      </w:pPr>
      <w:rPr>
        <w:rFonts w:hint="default"/>
        <w:lang w:val="ru-RU" w:eastAsia="en-US" w:bidi="ar-SA"/>
      </w:rPr>
    </w:lvl>
    <w:lvl w:ilvl="8" w:tplc="5E1E24C4">
      <w:numFmt w:val="bullet"/>
      <w:lvlText w:val="•"/>
      <w:lvlJc w:val="left"/>
      <w:pPr>
        <w:ind w:left="12633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3EAA31C9"/>
    <w:multiLevelType w:val="hybridMultilevel"/>
    <w:tmpl w:val="5916F3A8"/>
    <w:lvl w:ilvl="0" w:tplc="39C22EE8">
      <w:start w:val="1"/>
      <w:numFmt w:val="decimal"/>
      <w:lvlText w:val="%1)"/>
      <w:lvlJc w:val="left"/>
      <w:pPr>
        <w:ind w:left="35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F7CA88BA">
      <w:numFmt w:val="bullet"/>
      <w:lvlText w:val="•"/>
      <w:lvlJc w:val="left"/>
      <w:pPr>
        <w:ind w:left="1894" w:hanging="202"/>
      </w:pPr>
      <w:rPr>
        <w:rFonts w:hint="default"/>
        <w:lang w:val="ru-RU" w:eastAsia="en-US" w:bidi="ar-SA"/>
      </w:rPr>
    </w:lvl>
    <w:lvl w:ilvl="2" w:tplc="BA50341C">
      <w:numFmt w:val="bullet"/>
      <w:lvlText w:val="•"/>
      <w:lvlJc w:val="left"/>
      <w:pPr>
        <w:ind w:left="3429" w:hanging="202"/>
      </w:pPr>
      <w:rPr>
        <w:rFonts w:hint="default"/>
        <w:lang w:val="ru-RU" w:eastAsia="en-US" w:bidi="ar-SA"/>
      </w:rPr>
    </w:lvl>
    <w:lvl w:ilvl="3" w:tplc="A7AAD37C">
      <w:numFmt w:val="bullet"/>
      <w:lvlText w:val="•"/>
      <w:lvlJc w:val="left"/>
      <w:pPr>
        <w:ind w:left="4963" w:hanging="202"/>
      </w:pPr>
      <w:rPr>
        <w:rFonts w:hint="default"/>
        <w:lang w:val="ru-RU" w:eastAsia="en-US" w:bidi="ar-SA"/>
      </w:rPr>
    </w:lvl>
    <w:lvl w:ilvl="4" w:tplc="CEAA0F18">
      <w:numFmt w:val="bullet"/>
      <w:lvlText w:val="•"/>
      <w:lvlJc w:val="left"/>
      <w:pPr>
        <w:ind w:left="6498" w:hanging="202"/>
      </w:pPr>
      <w:rPr>
        <w:rFonts w:hint="default"/>
        <w:lang w:val="ru-RU" w:eastAsia="en-US" w:bidi="ar-SA"/>
      </w:rPr>
    </w:lvl>
    <w:lvl w:ilvl="5" w:tplc="9188ACE8">
      <w:numFmt w:val="bullet"/>
      <w:lvlText w:val="•"/>
      <w:lvlJc w:val="left"/>
      <w:pPr>
        <w:ind w:left="8033" w:hanging="202"/>
      </w:pPr>
      <w:rPr>
        <w:rFonts w:hint="default"/>
        <w:lang w:val="ru-RU" w:eastAsia="en-US" w:bidi="ar-SA"/>
      </w:rPr>
    </w:lvl>
    <w:lvl w:ilvl="6" w:tplc="E4648F92">
      <w:numFmt w:val="bullet"/>
      <w:lvlText w:val="•"/>
      <w:lvlJc w:val="left"/>
      <w:pPr>
        <w:ind w:left="9567" w:hanging="202"/>
      </w:pPr>
      <w:rPr>
        <w:rFonts w:hint="default"/>
        <w:lang w:val="ru-RU" w:eastAsia="en-US" w:bidi="ar-SA"/>
      </w:rPr>
    </w:lvl>
    <w:lvl w:ilvl="7" w:tplc="59C07CFA">
      <w:numFmt w:val="bullet"/>
      <w:lvlText w:val="•"/>
      <w:lvlJc w:val="left"/>
      <w:pPr>
        <w:ind w:left="11102" w:hanging="202"/>
      </w:pPr>
      <w:rPr>
        <w:rFonts w:hint="default"/>
        <w:lang w:val="ru-RU" w:eastAsia="en-US" w:bidi="ar-SA"/>
      </w:rPr>
    </w:lvl>
    <w:lvl w:ilvl="8" w:tplc="F0C2F044">
      <w:numFmt w:val="bullet"/>
      <w:lvlText w:val="•"/>
      <w:lvlJc w:val="left"/>
      <w:pPr>
        <w:ind w:left="12637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47C46F5F"/>
    <w:multiLevelType w:val="hybridMultilevel"/>
    <w:tmpl w:val="7F2AF82C"/>
    <w:lvl w:ilvl="0" w:tplc="5B8ECF3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2B7D"/>
    <w:multiLevelType w:val="hybridMultilevel"/>
    <w:tmpl w:val="39E2E2A0"/>
    <w:lvl w:ilvl="0" w:tplc="8852244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C587D"/>
    <w:multiLevelType w:val="hybridMultilevel"/>
    <w:tmpl w:val="0E1A594C"/>
    <w:lvl w:ilvl="0" w:tplc="094C0D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C5C89"/>
    <w:multiLevelType w:val="hybridMultilevel"/>
    <w:tmpl w:val="56687078"/>
    <w:lvl w:ilvl="0" w:tplc="3F8680D4">
      <w:start w:val="1"/>
      <w:numFmt w:val="decimal"/>
      <w:lvlText w:val="%1)"/>
      <w:lvlJc w:val="left"/>
      <w:pPr>
        <w:ind w:left="51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24AEE0">
      <w:start w:val="1"/>
      <w:numFmt w:val="decimal"/>
      <w:lvlText w:val="%2)"/>
      <w:lvlJc w:val="left"/>
      <w:pPr>
        <w:ind w:left="8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66E5E8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7C0A2288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4" w:tplc="3EFCCF46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5" w:tplc="33547D1E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6" w:tplc="59184DBC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  <w:lvl w:ilvl="7" w:tplc="8AAEBE7E">
      <w:numFmt w:val="bullet"/>
      <w:lvlText w:val="•"/>
      <w:lvlJc w:val="left"/>
      <w:pPr>
        <w:ind w:left="10764" w:hanging="360"/>
      </w:pPr>
      <w:rPr>
        <w:rFonts w:hint="default"/>
        <w:lang w:val="ru-RU" w:eastAsia="en-US" w:bidi="ar-SA"/>
      </w:rPr>
    </w:lvl>
    <w:lvl w:ilvl="8" w:tplc="758E5C26">
      <w:numFmt w:val="bullet"/>
      <w:lvlText w:val="•"/>
      <w:lvlJc w:val="left"/>
      <w:pPr>
        <w:ind w:left="1241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3FB52C1"/>
    <w:multiLevelType w:val="multilevel"/>
    <w:tmpl w:val="DAE86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5" w15:restartNumberingAfterBreak="0">
    <w:nsid w:val="6565172A"/>
    <w:multiLevelType w:val="hybridMultilevel"/>
    <w:tmpl w:val="C45229AA"/>
    <w:lvl w:ilvl="0" w:tplc="DF1A834C">
      <w:start w:val="1"/>
      <w:numFmt w:val="decimal"/>
      <w:lvlText w:val="%1)"/>
      <w:lvlJc w:val="left"/>
      <w:pPr>
        <w:ind w:left="8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D05D84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2" w:tplc="2AA09828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3" w:tplc="A246DFE8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4" w:tplc="7646E7BA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5" w:tplc="90522DD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  <w:lvl w:ilvl="6" w:tplc="204EA496">
      <w:numFmt w:val="bullet"/>
      <w:lvlText w:val="•"/>
      <w:lvlJc w:val="left"/>
      <w:pPr>
        <w:ind w:left="9775" w:hanging="360"/>
      </w:pPr>
      <w:rPr>
        <w:rFonts w:hint="default"/>
        <w:lang w:val="ru-RU" w:eastAsia="en-US" w:bidi="ar-SA"/>
      </w:rPr>
    </w:lvl>
    <w:lvl w:ilvl="7" w:tplc="93B8A07A">
      <w:numFmt w:val="bullet"/>
      <w:lvlText w:val="•"/>
      <w:lvlJc w:val="left"/>
      <w:pPr>
        <w:ind w:left="11258" w:hanging="360"/>
      </w:pPr>
      <w:rPr>
        <w:rFonts w:hint="default"/>
        <w:lang w:val="ru-RU" w:eastAsia="en-US" w:bidi="ar-SA"/>
      </w:rPr>
    </w:lvl>
    <w:lvl w:ilvl="8" w:tplc="F0F21E9C">
      <w:numFmt w:val="bullet"/>
      <w:lvlText w:val="•"/>
      <w:lvlJc w:val="left"/>
      <w:pPr>
        <w:ind w:left="1274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955301F"/>
    <w:multiLevelType w:val="hybridMultilevel"/>
    <w:tmpl w:val="AE86C908"/>
    <w:lvl w:ilvl="0" w:tplc="B7E67138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08736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54D6280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3" w:tplc="22463D8E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4" w:tplc="DF926800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5" w:tplc="68B0B03A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  <w:lvl w:ilvl="6" w:tplc="24A42C44">
      <w:numFmt w:val="bullet"/>
      <w:lvlText w:val="•"/>
      <w:lvlJc w:val="left"/>
      <w:pPr>
        <w:ind w:left="9919" w:hanging="360"/>
      </w:pPr>
      <w:rPr>
        <w:rFonts w:hint="default"/>
        <w:lang w:val="ru-RU" w:eastAsia="en-US" w:bidi="ar-SA"/>
      </w:rPr>
    </w:lvl>
    <w:lvl w:ilvl="7" w:tplc="92C88ECE">
      <w:numFmt w:val="bullet"/>
      <w:lvlText w:val="•"/>
      <w:lvlJc w:val="left"/>
      <w:pPr>
        <w:ind w:left="11366" w:hanging="360"/>
      </w:pPr>
      <w:rPr>
        <w:rFonts w:hint="default"/>
        <w:lang w:val="ru-RU" w:eastAsia="en-US" w:bidi="ar-SA"/>
      </w:rPr>
    </w:lvl>
    <w:lvl w:ilvl="8" w:tplc="EB5E0578">
      <w:numFmt w:val="bullet"/>
      <w:lvlText w:val="•"/>
      <w:lvlJc w:val="left"/>
      <w:pPr>
        <w:ind w:left="1281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11035F4"/>
    <w:multiLevelType w:val="hybridMultilevel"/>
    <w:tmpl w:val="2538597A"/>
    <w:lvl w:ilvl="0" w:tplc="296A28BC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8C53C0">
      <w:numFmt w:val="bullet"/>
      <w:lvlText w:val=""/>
      <w:lvlJc w:val="left"/>
      <w:pPr>
        <w:ind w:left="1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B76127A">
      <w:numFmt w:val="bullet"/>
      <w:lvlText w:val=""/>
      <w:lvlJc w:val="left"/>
      <w:pPr>
        <w:ind w:left="15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13469B8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278685C4">
      <w:numFmt w:val="bullet"/>
      <w:lvlText w:val="•"/>
      <w:lvlJc w:val="left"/>
      <w:pPr>
        <w:ind w:left="3906" w:hanging="361"/>
      </w:pPr>
      <w:rPr>
        <w:rFonts w:hint="default"/>
        <w:lang w:val="ru-RU" w:eastAsia="en-US" w:bidi="ar-SA"/>
      </w:rPr>
    </w:lvl>
    <w:lvl w:ilvl="5" w:tplc="2CB69FEC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A7608A62">
      <w:numFmt w:val="bullet"/>
      <w:lvlText w:val="•"/>
      <w:lvlJc w:val="left"/>
      <w:pPr>
        <w:ind w:left="7839" w:hanging="361"/>
      </w:pPr>
      <w:rPr>
        <w:rFonts w:hint="default"/>
        <w:lang w:val="ru-RU" w:eastAsia="en-US" w:bidi="ar-SA"/>
      </w:rPr>
    </w:lvl>
    <w:lvl w:ilvl="7" w:tplc="7A42A4EC">
      <w:numFmt w:val="bullet"/>
      <w:lvlText w:val="•"/>
      <w:lvlJc w:val="left"/>
      <w:pPr>
        <w:ind w:left="9806" w:hanging="361"/>
      </w:pPr>
      <w:rPr>
        <w:rFonts w:hint="default"/>
        <w:lang w:val="ru-RU" w:eastAsia="en-US" w:bidi="ar-SA"/>
      </w:rPr>
    </w:lvl>
    <w:lvl w:ilvl="8" w:tplc="9FE0BFD4">
      <w:numFmt w:val="bullet"/>
      <w:lvlText w:val="•"/>
      <w:lvlJc w:val="left"/>
      <w:pPr>
        <w:ind w:left="11773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1F93800"/>
    <w:multiLevelType w:val="hybridMultilevel"/>
    <w:tmpl w:val="09205022"/>
    <w:lvl w:ilvl="0" w:tplc="BF6E84E8">
      <w:start w:val="1"/>
      <w:numFmt w:val="decimal"/>
      <w:lvlText w:val="%1."/>
      <w:lvlJc w:val="left"/>
      <w:pPr>
        <w:ind w:left="647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9E23580">
      <w:numFmt w:val="bullet"/>
      <w:lvlText w:val="•"/>
      <w:lvlJc w:val="left"/>
      <w:pPr>
        <w:ind w:left="7402" w:hanging="283"/>
      </w:pPr>
      <w:rPr>
        <w:rFonts w:hint="default"/>
        <w:lang w:val="ru-RU" w:eastAsia="en-US" w:bidi="ar-SA"/>
      </w:rPr>
    </w:lvl>
    <w:lvl w:ilvl="2" w:tplc="F1DE9242">
      <w:numFmt w:val="bullet"/>
      <w:lvlText w:val="•"/>
      <w:lvlJc w:val="left"/>
      <w:pPr>
        <w:ind w:left="8325" w:hanging="283"/>
      </w:pPr>
      <w:rPr>
        <w:rFonts w:hint="default"/>
        <w:lang w:val="ru-RU" w:eastAsia="en-US" w:bidi="ar-SA"/>
      </w:rPr>
    </w:lvl>
    <w:lvl w:ilvl="3" w:tplc="76FC20AC">
      <w:numFmt w:val="bullet"/>
      <w:lvlText w:val="•"/>
      <w:lvlJc w:val="left"/>
      <w:pPr>
        <w:ind w:left="9247" w:hanging="283"/>
      </w:pPr>
      <w:rPr>
        <w:rFonts w:hint="default"/>
        <w:lang w:val="ru-RU" w:eastAsia="en-US" w:bidi="ar-SA"/>
      </w:rPr>
    </w:lvl>
    <w:lvl w:ilvl="4" w:tplc="AC8639F0">
      <w:numFmt w:val="bullet"/>
      <w:lvlText w:val="•"/>
      <w:lvlJc w:val="left"/>
      <w:pPr>
        <w:ind w:left="10170" w:hanging="283"/>
      </w:pPr>
      <w:rPr>
        <w:rFonts w:hint="default"/>
        <w:lang w:val="ru-RU" w:eastAsia="en-US" w:bidi="ar-SA"/>
      </w:rPr>
    </w:lvl>
    <w:lvl w:ilvl="5" w:tplc="F4D67D92">
      <w:numFmt w:val="bullet"/>
      <w:lvlText w:val="•"/>
      <w:lvlJc w:val="left"/>
      <w:pPr>
        <w:ind w:left="11093" w:hanging="283"/>
      </w:pPr>
      <w:rPr>
        <w:rFonts w:hint="default"/>
        <w:lang w:val="ru-RU" w:eastAsia="en-US" w:bidi="ar-SA"/>
      </w:rPr>
    </w:lvl>
    <w:lvl w:ilvl="6" w:tplc="BF2EBD74">
      <w:numFmt w:val="bullet"/>
      <w:lvlText w:val="•"/>
      <w:lvlJc w:val="left"/>
      <w:pPr>
        <w:ind w:left="12015" w:hanging="283"/>
      </w:pPr>
      <w:rPr>
        <w:rFonts w:hint="default"/>
        <w:lang w:val="ru-RU" w:eastAsia="en-US" w:bidi="ar-SA"/>
      </w:rPr>
    </w:lvl>
    <w:lvl w:ilvl="7" w:tplc="BDE6A182">
      <w:numFmt w:val="bullet"/>
      <w:lvlText w:val="•"/>
      <w:lvlJc w:val="left"/>
      <w:pPr>
        <w:ind w:left="12938" w:hanging="283"/>
      </w:pPr>
      <w:rPr>
        <w:rFonts w:hint="default"/>
        <w:lang w:val="ru-RU" w:eastAsia="en-US" w:bidi="ar-SA"/>
      </w:rPr>
    </w:lvl>
    <w:lvl w:ilvl="8" w:tplc="8A36A254">
      <w:numFmt w:val="bullet"/>
      <w:lvlText w:val="•"/>
      <w:lvlJc w:val="left"/>
      <w:pPr>
        <w:ind w:left="13861" w:hanging="283"/>
      </w:pPr>
      <w:rPr>
        <w:rFonts w:hint="default"/>
        <w:lang w:val="ru-RU" w:eastAsia="en-US" w:bidi="ar-SA"/>
      </w:rPr>
    </w:lvl>
  </w:abstractNum>
  <w:abstractNum w:abstractNumId="19" w15:restartNumberingAfterBreak="0">
    <w:nsid w:val="77A00AD4"/>
    <w:multiLevelType w:val="hybridMultilevel"/>
    <w:tmpl w:val="563EE0DC"/>
    <w:lvl w:ilvl="0" w:tplc="0B38A1E2">
      <w:start w:val="1"/>
      <w:numFmt w:val="decimal"/>
      <w:lvlText w:val="%1)"/>
      <w:lvlJc w:val="left"/>
      <w:pPr>
        <w:ind w:left="8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745A6E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2" w:tplc="B78CEC40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3" w:tplc="0A48D1F8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4" w:tplc="CEC4F4FA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5" w:tplc="B176A15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  <w:lvl w:ilvl="6" w:tplc="9EB4FDF0">
      <w:numFmt w:val="bullet"/>
      <w:lvlText w:val="•"/>
      <w:lvlJc w:val="left"/>
      <w:pPr>
        <w:ind w:left="9775" w:hanging="360"/>
      </w:pPr>
      <w:rPr>
        <w:rFonts w:hint="default"/>
        <w:lang w:val="ru-RU" w:eastAsia="en-US" w:bidi="ar-SA"/>
      </w:rPr>
    </w:lvl>
    <w:lvl w:ilvl="7" w:tplc="68A02C56">
      <w:numFmt w:val="bullet"/>
      <w:lvlText w:val="•"/>
      <w:lvlJc w:val="left"/>
      <w:pPr>
        <w:ind w:left="11258" w:hanging="360"/>
      </w:pPr>
      <w:rPr>
        <w:rFonts w:hint="default"/>
        <w:lang w:val="ru-RU" w:eastAsia="en-US" w:bidi="ar-SA"/>
      </w:rPr>
    </w:lvl>
    <w:lvl w:ilvl="8" w:tplc="3F9CB518">
      <w:numFmt w:val="bullet"/>
      <w:lvlText w:val="•"/>
      <w:lvlJc w:val="left"/>
      <w:pPr>
        <w:ind w:left="1274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13"/>
  </w:num>
  <w:num w:numId="18">
    <w:abstractNumId w:val="9"/>
  </w:num>
  <w:num w:numId="19">
    <w:abstractNumId w:val="17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AB"/>
    <w:rsid w:val="00001098"/>
    <w:rsid w:val="00003001"/>
    <w:rsid w:val="00030AAD"/>
    <w:rsid w:val="00060F98"/>
    <w:rsid w:val="000B5192"/>
    <w:rsid w:val="0010642F"/>
    <w:rsid w:val="00171396"/>
    <w:rsid w:val="001A4B3D"/>
    <w:rsid w:val="001A5905"/>
    <w:rsid w:val="001B5F4E"/>
    <w:rsid w:val="001C6B5C"/>
    <w:rsid w:val="001F36ED"/>
    <w:rsid w:val="0025012A"/>
    <w:rsid w:val="00266860"/>
    <w:rsid w:val="003417A7"/>
    <w:rsid w:val="00360C54"/>
    <w:rsid w:val="00382B2F"/>
    <w:rsid w:val="003F5C71"/>
    <w:rsid w:val="00435010"/>
    <w:rsid w:val="004767D9"/>
    <w:rsid w:val="004B1788"/>
    <w:rsid w:val="005677CF"/>
    <w:rsid w:val="006105E8"/>
    <w:rsid w:val="00667D6C"/>
    <w:rsid w:val="00701DEE"/>
    <w:rsid w:val="007A62F3"/>
    <w:rsid w:val="00806FFF"/>
    <w:rsid w:val="00865CA8"/>
    <w:rsid w:val="00976993"/>
    <w:rsid w:val="0099321F"/>
    <w:rsid w:val="00A107AB"/>
    <w:rsid w:val="00A2131B"/>
    <w:rsid w:val="00A30E1E"/>
    <w:rsid w:val="00AF1485"/>
    <w:rsid w:val="00B50E4C"/>
    <w:rsid w:val="00D9434E"/>
    <w:rsid w:val="00E460D2"/>
    <w:rsid w:val="00E86308"/>
    <w:rsid w:val="00F91F48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3AB9"/>
  <w15:chartTrackingRefBased/>
  <w15:docId w15:val="{6B409774-56D9-488A-8954-05E7995C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2F"/>
  </w:style>
  <w:style w:type="paragraph" w:styleId="1">
    <w:name w:val="heading 1"/>
    <w:basedOn w:val="a"/>
    <w:link w:val="10"/>
    <w:uiPriority w:val="9"/>
    <w:qFormat/>
    <w:rsid w:val="00667D6C"/>
    <w:pPr>
      <w:widowControl w:val="0"/>
      <w:autoSpaceDE w:val="0"/>
      <w:autoSpaceDN w:val="0"/>
      <w:spacing w:before="74" w:after="0" w:line="240" w:lineRule="auto"/>
      <w:ind w:left="282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667D6C"/>
    <w:pPr>
      <w:widowControl w:val="0"/>
      <w:autoSpaceDE w:val="0"/>
      <w:autoSpaceDN w:val="0"/>
      <w:spacing w:after="0" w:line="275" w:lineRule="exact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060F98"/>
    <w:pPr>
      <w:spacing w:before="100" w:beforeAutospacing="1" w:after="100" w:afterAutospacing="1" w:line="276" w:lineRule="auto"/>
      <w:ind w:firstLine="680"/>
      <w:contextualSpacing/>
    </w:pPr>
    <w:rPr>
      <w:rFonts w:ascii="Times New Roman" w:hAnsi="Times New Roman" w:cs="Times New Roman"/>
      <w:kern w:val="2"/>
      <w:sz w:val="28"/>
      <w:szCs w:val="28"/>
      <w14:numSpacing w14:val="proportional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0F98"/>
    <w:rPr>
      <w:rFonts w:ascii="Times New Roman" w:hAnsi="Times New Roman" w:cs="Times New Roman"/>
      <w:kern w:val="2"/>
      <w:sz w:val="28"/>
      <w:szCs w:val="28"/>
      <w14:numSpacing w14:val="proportional"/>
    </w:rPr>
  </w:style>
  <w:style w:type="paragraph" w:customStyle="1" w:styleId="Default">
    <w:name w:val="Default"/>
    <w:rsid w:val="00060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rsid w:val="00060F9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060F9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c6">
    <w:name w:val="c6"/>
    <w:basedOn w:val="a0"/>
    <w:rsid w:val="00060F98"/>
  </w:style>
  <w:style w:type="character" w:customStyle="1" w:styleId="c0">
    <w:name w:val="c0"/>
    <w:basedOn w:val="a0"/>
    <w:rsid w:val="00060F98"/>
  </w:style>
  <w:style w:type="paragraph" w:customStyle="1" w:styleId="docdata">
    <w:name w:val="docdata"/>
    <w:aliases w:val="docy,v5,90462,bqiaagaaeyqcaaagiaiaaapfvgeaby9eaqaaaaaaaaaaaaaaaaaaaaaaaaaaaaaaaaaaaaaaaaaaaaaaaaaaaaaaaaaaaaaaaaaaaaaaaaaaaaaaaaaaaaaaaaaaaaaaaaaaaaaaaaaaaaaaaaaaaaaaaaaaaaaaaaaaaaaaaaaaaaaaaaaaaaaaaaaaaaaaaaaaaaaaaaaaaaaaaaaaaaaaaaaaaaaaaaaaaaa"/>
    <w:basedOn w:val="a"/>
    <w:rsid w:val="0034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17A7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E460D2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10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64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67D6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7D6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67D6C"/>
  </w:style>
  <w:style w:type="table" w:customStyle="1" w:styleId="TableNormal1">
    <w:name w:val="Table Normal1"/>
    <w:uiPriority w:val="2"/>
    <w:semiHidden/>
    <w:unhideWhenUsed/>
    <w:qFormat/>
    <w:rsid w:val="00667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67D6C"/>
    <w:pPr>
      <w:widowControl w:val="0"/>
      <w:autoSpaceDE w:val="0"/>
      <w:autoSpaceDN w:val="0"/>
      <w:spacing w:after="0" w:line="275" w:lineRule="exact"/>
      <w:ind w:left="1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67D6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1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5E8"/>
  </w:style>
  <w:style w:type="paragraph" w:styleId="ab">
    <w:name w:val="footer"/>
    <w:basedOn w:val="a"/>
    <w:link w:val="ac"/>
    <w:uiPriority w:val="99"/>
    <w:unhideWhenUsed/>
    <w:rsid w:val="0061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85B8-EA99-4166-9761-5D2F85F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3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Сарапулова</dc:creator>
  <cp:keywords/>
  <dc:description/>
  <cp:lastModifiedBy>Эльвина Сарапулова</cp:lastModifiedBy>
  <cp:revision>22</cp:revision>
  <dcterms:created xsi:type="dcterms:W3CDTF">2025-08-19T13:39:00Z</dcterms:created>
  <dcterms:modified xsi:type="dcterms:W3CDTF">2025-08-22T08:06:00Z</dcterms:modified>
</cp:coreProperties>
</file>